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/>
          <w:color w:val="000000" w:themeColor="text1"/>
          <w:sz w:val="21"/>
          <w:lang w:val="zh-CN"/>
        </w:rPr>
        <w:id w:val="-1318104376"/>
        <w:docPartObj>
          <w:docPartGallery w:val="Table of Contents"/>
          <w:docPartUnique/>
        </w:docPartObj>
      </w:sdtPr>
      <w:sdtEndPr>
        <w:rPr>
          <w:rFonts w:hAnsi="Cambria" w:cs="Cambria"/>
          <w:b/>
          <w:bCs/>
          <w:lang w:eastAsia="zh" w:bidi="zh"/>
        </w:rPr>
      </w:sdtEndPr>
      <w:sdtContent>
        <w:bookmarkStart w:id="1" w:name="_GoBack" w:displacedByCustomXml="prev"/>
        <w:bookmarkEnd w:id="1" w:displacedByCustomXml="prev"/>
        <w:p w:rsidR="000D5673" w:rsidRPr="000D5673" w:rsidRDefault="000D5673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0D5673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0D5673" w:rsidRPr="000D5673" w:rsidRDefault="000D5673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0D5673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0D5673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0D5673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70088931" w:history="1"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劍花煙雨江南》古龍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88931 \h </w:instrTex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D5673" w:rsidRPr="000D5673" w:rsidRDefault="000D5673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88932" w:history="1">
            <w:r w:rsidRPr="000D5673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第一回</w:t>
            </w:r>
            <w:r w:rsidRPr="000D5673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0D5673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人面桃花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88932 \h </w:instrTex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D5673" w:rsidRPr="000D5673" w:rsidRDefault="000D5673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88933" w:history="1"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回</w:t>
            </w:r>
            <w:r w:rsidRPr="000D5673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纖纖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88933 \h </w:instrTex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3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D5673" w:rsidRPr="000D5673" w:rsidRDefault="000D5673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88934" w:history="1"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回</w:t>
            </w:r>
            <w:r w:rsidRPr="000D5673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美人如玉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88934 \h </w:instrTex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7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D5673" w:rsidRPr="000D5673" w:rsidRDefault="000D5673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88935" w:history="1"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回</w:t>
            </w:r>
            <w:r w:rsidRPr="000D5673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友情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88935 \h </w:instrTex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8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D5673" w:rsidRPr="000D5673" w:rsidRDefault="000D5673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88936" w:history="1"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回</w:t>
            </w:r>
            <w:r w:rsidRPr="000D5673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血與淚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88936 \h </w:instrTex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8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D5673" w:rsidRPr="000D5673" w:rsidRDefault="000D5673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88937" w:history="1"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回</w:t>
            </w:r>
            <w:r w:rsidRPr="000D5673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煙雨迷濛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88937 \h </w:instrTex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9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D5673" w:rsidRPr="000D5673" w:rsidRDefault="000D5673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88938" w:history="1"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回</w:t>
            </w:r>
            <w:r w:rsidRPr="000D5673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0D5673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血雨門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88938 \h </w:instrTex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9</w:t>
            </w:r>
            <w:r w:rsidRPr="000D567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0D5673" w:rsidRPr="000D5673" w:rsidRDefault="000D5673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0D5673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30793A" w:rsidRPr="000D5673" w:rsidRDefault="000D5673" w:rsidP="000D5673">
      <w:pPr>
        <w:pStyle w:val="1"/>
        <w:spacing w:before="240" w:after="240"/>
      </w:pPr>
      <w:bookmarkStart w:id="2" w:name="_Toc70088931"/>
      <w:r w:rsidRPr="000D5673">
        <w:rPr>
          <w:rFonts w:ascii="宋体" w:eastAsia="宋体" w:hAnsi="宋体" w:cs="宋体" w:hint="eastAsia"/>
        </w:rPr>
        <w:t>《劍花煙雨江南》古龍</w:t>
      </w:r>
      <w:bookmarkEnd w:id="0"/>
      <w:bookmarkEnd w:id="2"/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>《二</w:t>
      </w:r>
      <w:r w:rsidRPr="000D5673">
        <w:rPr>
          <w:rFonts w:asciiTheme="minorEastAsia" w:eastAsiaTheme="minorEastAsia"/>
          <w:color w:val="000000" w:themeColor="text1"/>
          <w:sz w:val="21"/>
        </w:rPr>
        <w:t>○</w:t>
      </w:r>
      <w:r w:rsidRPr="000D5673">
        <w:rPr>
          <w:rFonts w:asciiTheme="minorEastAsia" w:eastAsiaTheme="minorEastAsia"/>
          <w:color w:val="000000" w:themeColor="text1"/>
          <w:sz w:val="21"/>
        </w:rPr>
        <w:t>一二年十二月七日版》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>《好讀書櫃》經典版</w:t>
      </w:r>
    </w:p>
    <w:p w:rsidR="000D5673" w:rsidRPr="000D5673" w:rsidRDefault="000D5673" w:rsidP="000D5673">
      <w:pPr>
        <w:pStyle w:val="1"/>
        <w:spacing w:before="240" w:after="240"/>
      </w:pPr>
      <w:bookmarkStart w:id="3" w:name="_Toc70088932"/>
      <w:r w:rsidRPr="000D5673">
        <w:rPr>
          <w:rFonts w:ascii="宋体" w:eastAsia="宋体" w:hAnsi="宋体" w:cs="宋体" w:hint="eastAsia"/>
        </w:rPr>
        <w:t>第一回</w:t>
      </w:r>
      <w:r w:rsidRPr="000D5673">
        <w:t xml:space="preserve"> </w:t>
      </w:r>
      <w:r w:rsidRPr="000D5673">
        <w:rPr>
          <w:rFonts w:ascii="宋体" w:eastAsia="宋体" w:hAnsi="宋体" w:cs="宋体" w:hint="eastAsia"/>
        </w:rPr>
        <w:t>人面桃花</w:t>
      </w:r>
      <w:bookmarkEnd w:id="3"/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跨過門檻，走上紅氈，烏黑的髮髻上，橫插著根金釵，釵頭的珠鳳紋風不動，她的腳步永遠那麼輕盈，又那麼穩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們是八個人同時走進來的，但大廳中所有的目光，卻全都集中在她一個人身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知道，可是她的姿態卻和她平時獨自走在無人處時，完全沒什麼不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美麗和莊重，都同樣被人欣賞和羨慕。案上紅燭高燃，將一個全金壽字映得更燦爛輝煌，就像雷奇峰雷八太爺這一生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現在，他正面帶著微笑，看著他妻子最寵愛的丫鬟向他拜壽。八個人同時存他的面前盈盈拜倒，但他的微笑卻彷彿只為了纖纖一個人發出的。他也是男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六十歲男人的眼光，和十六歲男人的眼光也沒有什麼不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知道，卻並沒有以微笑回報。很少有人看見她笑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一向很瞭解自己的身份，一個像她這樣的女孩子，既不能有歡樂，也不能有痛苦，因為連她的生命都是屬於別人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以她無論是要笑，還是要</w:t>
      </w:r>
      <w:r w:rsidRPr="000D5673">
        <w:rPr>
          <w:rFonts w:asciiTheme="minorEastAsia" w:eastAsiaTheme="minorEastAsia"/>
          <w:color w:val="000000" w:themeColor="text1"/>
          <w:sz w:val="21"/>
        </w:rPr>
        <w:t>流淚，都是留至夜半無人處時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跨出門檻，走上長廊。廊外正下著春雨，是江南的春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春雨令人愁，尤其是十七八歲還未出嫁的少女，在這種季節裡，總是會覺得有種無法描述，不能向人訴說的憂鬱惆悵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是個十七八歲的女孩子，還未出嫁。可是她無論在什麼時候，什麼地方，都同樣沉靜莊重。轉過長廊，就聽不到人聲，院子裡的春花在雨中顯得分外鮮艷。女孩子們開始活躍，開始笑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們雖然是丫頭，卻不想拋卻青春的歡樂，於是她們捲起了衣袖，露出嫩藕般的臂，去摘欄杆外的鮮花，去摘她們的青春和歡樂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有纖</w:t>
      </w:r>
      <w:r w:rsidRPr="000D5673">
        <w:rPr>
          <w:rFonts w:asciiTheme="minorEastAsia" w:eastAsiaTheme="minorEastAsia"/>
          <w:color w:val="000000" w:themeColor="text1"/>
          <w:sz w:val="21"/>
        </w:rPr>
        <w:t>纖，連看都沒有向欄杆外看一眼，還是垂著頭，默默的向前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女孩子們看著她苗條的背影，有的在冷笑，有的在撇嘴：「她不是人，是塊木頭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們看看她的胸，豈非也平得像塊木頭一樣，還說她是個美人哩，我若是男人，就絕不要她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這樣的女人，抱在懷裡，也一定好像抱著塊木頭一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於是女孩子們都吃吃的笑了，就像是一群快樂的蜜蜂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輕輕推開了門。她自己有間小小的屋子，很舒眼，很乾淨，這才是她自己的天地。在這裡，從沒有人打擾過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輕輕插上門閂，慢慢的轉過身子，靠在門上，看著對面</w:t>
      </w:r>
      <w:r w:rsidRPr="000D5673">
        <w:rPr>
          <w:rFonts w:asciiTheme="minorEastAsia" w:eastAsiaTheme="minorEastAsia"/>
          <w:color w:val="000000" w:themeColor="text1"/>
          <w:sz w:val="21"/>
        </w:rPr>
        <w:t>的窗戶。她蒼白的美麗的臉上，突然起了陣紅暈。就在這一瞬間，她的人竟似已完全變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很快的脫下外面曳地的衫裙，裡面的衣衫薄而輕便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拔了髮髻上的金釵，讓一頭黑髮長長的披散在肩上，面對妝台上的菱花鏡眨了眨眼，忽又探手入懷，解下了一條很長的白綾。然後，她平板的胸膛就忽然奇蹟般的膨脹了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這才鬆了口氣，對著鏡子，扮了個鬼臉，她又轉身推開窗子，跪在床上，向窗外望了望，看到四下無人，就輕輕一推，跳出了窗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暮春三月，草長鶯飛。綠油油的草地，在春雨中看來，柔軟得很像是情人的頭髮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一隻</w:t>
      </w:r>
      <w:r w:rsidRPr="000D5673">
        <w:rPr>
          <w:rFonts w:asciiTheme="minorEastAsia" w:eastAsiaTheme="minorEastAsia"/>
          <w:color w:val="000000" w:themeColor="text1"/>
          <w:sz w:val="21"/>
        </w:rPr>
        <w:t>手挽著滿頭長髮，一隻手提著鞋子，赤著腳，在綠草上跑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雨絲打濕了她的頭髮，她不在乎。她的腳纖美而秀氣，春草刺著她的腳底，癢酥酥的，麻酥酥的。她也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現在，她就像是一隻剛飛出籠子的黃鶯兒，什麼都已不在乎了，一心只想著去找她春天的伴侶。溪水清澈，雨絲落在上面，激起了一圈圈漣漪，又正如春天少女們的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沿著清溪奔上去，山坡上一片桃花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花林深處，一個穿著緋色春衫的少年，腿勾著樹枝，倒掛在樹枝上，正想用嘴去咬起地上的一朵桃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就是這麼樣一個人，隨時隨地都在動，永遠都不能安靜一下子</w:t>
      </w:r>
      <w:r w:rsidRPr="000D5673">
        <w:rPr>
          <w:rFonts w:asciiTheme="minorEastAsia" w:eastAsiaTheme="minorEastAsia"/>
          <w:color w:val="000000" w:themeColor="text1"/>
          <w:sz w:val="21"/>
        </w:rPr>
        <w:t>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臉輪廓明朗，眼睛裡好像是帶著份孩子般的天真和調皮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笑了，笑得那麼甜，那麼美。他已從樹上跳下來，嘴裡銜著朵桃花。雙手插著腰，站在那裡，看著她。只要一看見他，她就忍不住會從心裡頭笑出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放開頭髮，拋了鞋子，張開雙臂飛奔了過去，緊緊擁抱住他，然後，就發出了幸福的嘆息：「小雷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小雷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每次她擁抱他時，都彷彿在擁抱著一團火，她自己彷彿也變成了一團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們彼此燃燒著，彼此都想要將對方融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這次，她擁抱住的身子，卻是冰冷而僵硬的，完全沒有反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今天是他父親的六十</w:t>
      </w:r>
      <w:r w:rsidRPr="000D5673">
        <w:rPr>
          <w:rFonts w:asciiTheme="minorEastAsia" w:eastAsiaTheme="minorEastAsia"/>
          <w:color w:val="000000" w:themeColor="text1"/>
          <w:sz w:val="21"/>
        </w:rPr>
        <w:t>大壽，他原本應該留在家裡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本就喜歡朋友，喜歡熱鬧，但他卻寧可在這裡淋雨而等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想到這裡，她心裡的熱情又湧起，反而將他抱得更緊，咬著他的耳朵，低訴著自己的相思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要一天不見，她的相思就已濃得化不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柔軟的胸膛，緊貼著他的胸膛，以前每當這個時候，他的熱情就會像怒濤般捲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今天，他忽然推開了她。她怔住，火熱的面頰也冷了下來，直到他在樹下臥倒時，才看到他衣襟上的血。血跡在緋色的衣服上，本來不容易被發現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只有最細心的人才會發現，只有情人才會如此細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臉色變了：「你又在外面打了架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搖搖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咬著嘴唇：「你休想騙我，你衣服上還有血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笑了笑：「你記不記得你的血也曾染在我衣服上？」他笑得又冷淡，又尖銳，就像是一把刀，刺入了她的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整個人都似已突然僵硬，眼睛直勾勾地瞪著他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剛才難道有過別的女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還是淡淡的笑著：「我難道不能有別的女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身子開始顫抖，眼淚已流下來，比春雨更冷：「可是，你難道竟然忘了，我已經有了你的孩子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突然跳起來，一掌摑在她臉上，冷笑著：「我怎麼知道那</w:t>
      </w:r>
      <w:r w:rsidRPr="000D5673">
        <w:rPr>
          <w:rFonts w:asciiTheme="minorEastAsia" w:eastAsiaTheme="minorEastAsia"/>
          <w:color w:val="000000" w:themeColor="text1"/>
          <w:sz w:val="21"/>
        </w:rPr>
        <w:t>是誰的孩子？我只知道你是丫頭。」他笑得就像是隻野獸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瞪著他，一步步向後退，她忽然發現自己對著的是個陌生人。一個比畜生還下流卑鄙的陌生人。她眼淚忽然乾了，血也乾了，整個人彷彿只剩下一具空空的軀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又懶洋洋的躺了下來：「我看你最好還是快走吧！走遠些！我還約會了別的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手緊握，指甲已刺入肉裡，但是她卻全無所覺，只是瞪著他，一個字一個字的說：「我會走的！你放心，以後我永遠不會再見到你！可是我發誓，總有一天你要後悔的。」她突然轉身，飛奔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沒有抬頭，也沒有看她，臉上卻有兩</w:t>
      </w:r>
      <w:r w:rsidRPr="000D5673">
        <w:rPr>
          <w:rFonts w:asciiTheme="minorEastAsia" w:eastAsiaTheme="minorEastAsia"/>
          <w:color w:val="000000" w:themeColor="text1"/>
          <w:sz w:val="21"/>
        </w:rPr>
        <w:t>行水珠慢慢的流下來，也不知那究竟是春雨？還是眼淚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大廳裡仍然燈火輝煌，雨已停了。小雷慢慢的穿過院子，跨過門檻，走入了大廳。倚在最近的一根柱子上，冷冷的看著已酒酣耳熱的賀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終於有人發現了他：「大少爺回來了，大家快敬酒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冷冷的笑了笑：「你們還要喝？是不是一定要喝回本錢才肯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每個人都怔住，就好像忽然被人迎面摑了一耳光。也不知是誰首先站起來，頭也不回的走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臉上全無表情，冷冷的道：「雷升，開大門，送客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沒有人再能留得下去了。剛到後面去休息的雷老太爺，聞訊匆匆</w:t>
      </w:r>
      <w:r w:rsidRPr="000D5673">
        <w:rPr>
          <w:rFonts w:asciiTheme="minorEastAsia" w:eastAsiaTheme="minorEastAsia"/>
          <w:color w:val="000000" w:themeColor="text1"/>
          <w:sz w:val="21"/>
        </w:rPr>
        <w:t>趕了出來，臉色已發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立刻迎了過去，一把將他父親拉入了屏風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太爺跺著腳，氣得語聲都已發抖：「你是不是想把我的人丟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搖搖頭：「不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太爺更憤怒：「你瘋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又搖搖頭：「沒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太爺一把揪住他兒子的衣服：「你為什麼要做這種令我見不得人的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從屏風間看出去，大廳裡的賓客已將散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又過了很久，小雷才一字字的說道：「因為今天晚上，誰也不能留在這裡，每個人都非走不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因為他們已來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臉色突又改變：「你說</w:t>
      </w:r>
      <w:r w:rsidRPr="000D5673">
        <w:rPr>
          <w:rFonts w:asciiTheme="minorEastAsia" w:eastAsiaTheme="minorEastAsia"/>
          <w:color w:val="000000" w:themeColor="text1"/>
          <w:sz w:val="21"/>
        </w:rPr>
        <w:t>的是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沒有再說什麼，但卻從懷裡取出了一隻手。一隻齊腕被砍下來的手，血已乾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乾枯了的手背上，刺著一隻蜜蜂。一隻有人面的蜜蜂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皮膚已乾枯，所以這人面蜜蜂的臉也扭曲變形，看來更是說不出的詭秘獰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的臉竟也扭曲變形，整個人彷彿突然失去重心，連站都已站不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扶住了他的父親，他的手還是很穩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聲音也同樣穩定：「該來的，遲早總是要來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終於慢慢的點了點頭，黯然道：「不錯，既然要來，就不如還是早點來的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說的是真心話。因為他已深深體會到，等</w:t>
      </w:r>
      <w:r w:rsidRPr="000D5673">
        <w:rPr>
          <w:rFonts w:asciiTheme="minorEastAsia" w:eastAsiaTheme="minorEastAsia"/>
          <w:color w:val="000000" w:themeColor="text1"/>
          <w:sz w:val="21"/>
        </w:rPr>
        <w:t>著人來報復時，那種說不出的恐懼和痛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十三年，整整十三年了，這次他們既然敢來，想必已一定很有把握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所以除了我們姓雷的之外，無論誰都不能留在這裡，江湖中誰都知道，只要是他們到過的地方，一向寸草不留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父親忽然緊緊握住兒子的手：「你也得趕快走，他們要找的是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卻笑了。那已不再是野獸的笑，那乃是已接近於神的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笑容中充滿了自信，決心和勇氣，一種不惜犧牲一切的笑，不惜忍受一切屈辱和痛苦的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做父親的當然很瞭解兒子，所以他手握得更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至少也該為雷家留個後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雷家已有了後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在哪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在纖纖那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父親驚訝，歡喜，然後又不禁嘆息：「可是她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她的人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已叫她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她肯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點了點頭。直到這時，他目中才開始露出痛苦之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因為他知道她絕不肯走，所以才不惜用最殘忍的手段傷她的心，令她心碎，令她心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自己的心也同樣碎了。他傷害她，甚至比傷害自己更痛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看著他兒子的眼睛，已看出他的痛苦和悲傷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怎麼能就這樣叫她一個人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已經叫陶峰在暗中保護她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陶峰是他的朋友，他甚至可以將生命交付給他的那種朋友。現在他已將生命交付給他！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相信，只要他不死，就一定還有和纖纖相見的時候。雷奇峰長長的嘆息一聲，不再說什麼，他也已明瞭他兒子的決心和犧牲。他知道這種決心是絕沒有人能改變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有的僕人都已被召集在大廳裡，每個人都已分到一筆足夠養家活口的銀子：「你們趕快走，連夜離開這地方，誰也不許再留下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並沒有說出為什麼要他們走的原因，但無論誰都已經看出，雷家一定發生了很大的變故。雷家待他們並不薄，所以有些比較忠誠的，已決心留下，和雷家共存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以一些不忠誠的，也不好意思走得太快。雷夫人含著眼淚，看著他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向賢慧端莊的雷夫人，現在竟已換了身勁裝，手裡提著柄雁翎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臉色蒼白，一字字道：「你們若還有人留在這裡，我就立刻死在你們面前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說的話斬釘截鐵，絕沒有更改的餘地，也絕沒有人懷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升咬了咬牙，跪在地上，「咚，咚，咚」的叩了三個頭，霍然轉身，一句話都不再說，大步走了出去。只不過他轉過身，就已淚落如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是雷家最好的傭人，也只有他知道，雷家人說出的每句話，都一定會做到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以他不能不走，也不敢不走。門外一</w:t>
      </w:r>
      <w:r w:rsidRPr="000D5673">
        <w:rPr>
          <w:rFonts w:asciiTheme="minorEastAsia" w:eastAsiaTheme="minorEastAsia"/>
          <w:color w:val="000000" w:themeColor="text1"/>
          <w:sz w:val="21"/>
        </w:rPr>
        <w:t>片黑暗，夜色沉重得就像他們的心情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大家都轉過頭。看著他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只要他一走，大家就全都可以走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看著這最忠誠的老僕，慢慢的走入黑暗中，心裡也不禁一陣酸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在這時，忽然間寒光一閃。雷升的人突然從黑暗中飛了回來，「噗」的仰面跌在地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鮮血火花般飛濺四散。他身子一跌下來，就已斷成五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鮮紅的血，在青灰色的磚石上慢慢的流動，流到一個人的腳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人就像是突然中了一箭，整個人跳起來，狂呼著奔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寒光又一閃，他的人又立刻飛了回來，仰面跌到，一個人也已斷了五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鮮紅的</w:t>
      </w:r>
      <w:r w:rsidRPr="000D5673">
        <w:rPr>
          <w:rFonts w:asciiTheme="minorEastAsia" w:eastAsiaTheme="minorEastAsia"/>
          <w:color w:val="000000" w:themeColor="text1"/>
          <w:sz w:val="21"/>
        </w:rPr>
        <w:t>血，又開始在青磚上流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大廳裡靜得甚至可以聽到血液在地上流動的聲音，一種令人魂飛魄散的聲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雙拳緊握，似已將衝出去，和黑暗中那殺人的惡魔決一死戰。但小雷卻拉住了他的父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手還是很穩定，緩緩道：「九幽一窩蜂到的地方，一向寸草不留，何況人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黑暗中突然有人笑了。笑聲如鬼哭，若不是來自九幽地獄中的惡鬼，怎會有如此淒厲可怖的笑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笑聲中，門外已出現了個人，褐黃色的衣服上，繡著黑色的花紋，右腕上纏著白綾，吊在脖子上，白綾上血跡殷殷，一隻手已被齊腕砍斷。沒有人能看見他的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臉上戴著個青銅面具，面具並不可怕，可怕的是從面具中露出的那雙眼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雙充滿了怨毒和仇恨的眼睛。他慢慢的走進來，眼睛始終盯在小雷臉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僕人都已進入了屋角，縮成了一團，只剩下雷家三個人還留在大廳中央，顯得說不出的孤立無助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褐衣人穿過大廳，走到小雷的面前，眼睛還是盯著他的臉，過了很久，才慢慢的將斷手舉起：「是你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點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褐衣人也慢慢點了點頭：「很好，還我的手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聲音單調而冷淡，但他的眼睛裡，卻似有種自地獄中帶來的毒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一看他的眼睛，忽然笑了笑：「這隻</w:t>
      </w:r>
      <w:r w:rsidRPr="000D5673">
        <w:rPr>
          <w:rFonts w:asciiTheme="minorEastAsia" w:eastAsiaTheme="minorEastAsia"/>
          <w:color w:val="000000" w:themeColor="text1"/>
          <w:sz w:val="21"/>
        </w:rPr>
        <w:t>手反正已不再能殺人，你要，就拿去。」他的手一揚，斷手就已到了褐衣人手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褐衣人用自己的左手，捧著自己右手，垂著頭，凝視著。然後他忽然一口咬在自己的斷手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每個人都可以聽到牙齒咬斷骨頭的聲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有的人已開始嘔吐，有的人已暈過去，就連雷夫人都垂下頭，去看自己手裡的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雁翎刀如一泓秋水，刀尖卻已在顫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有小雷，還是靜靜的在看著，看著這褐衣人將自己的斷手一口口吞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然後，他才抬起頭，盯著小雷。一字字說：「這隻手已沒有人再能拿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點點頭：「的確沒有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褐衣人</w:t>
      </w:r>
      <w:r w:rsidRPr="000D5673">
        <w:rPr>
          <w:rFonts w:asciiTheme="minorEastAsia" w:eastAsiaTheme="minorEastAsia"/>
          <w:color w:val="000000" w:themeColor="text1"/>
          <w:sz w:val="21"/>
        </w:rPr>
        <w:t>也點了點頭：「很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居然沒有再說別的話，就轉過身，慢慢的走了出去。他走得很慢，但卻沒有人阻攔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走得很慢，但每一腳都似踏在別人的關節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有的人已倒下去，倒在自己剛才嘔吐的地方，關節似已癱瘓，再也站不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看著這褐衣人走出去，也沒有出手阻攔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十三年的等待，已使他學會了忍耐。十三年的忍耐，已使他學會了如何等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現在他雖已看到了毒蛇，卻還沒有看到蛇的七寸。所以他必需還要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若要出手，那一擊必需打中毒蛇的要害，絕不能再容毒蛇反噬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在這時，只聽到「奪，奪，奪，奪」四聲響，對面高牆上，忽然有四條長索飛入了大廳，索頭的彎刀，「奪」的，釘入了大廳的橫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接著，就有四個人從長索上滑了過來。四個死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四個已死了很久的人，屍體已完全枯槁僵硬，但卻還是被藥物保存得很完整，滿頭披散的長髮，也仍然黑亮如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沒有人能看到他們的臉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幸好沒有人能看到他們的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多可怕的面具，也絕不會有他們的臉可怕。他們已死了十三年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死在十三年前，一個月黑風高的晚上。雷奇峰認得他們，他雖然也沒有看過他們的臉，但還是認得出他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九幽一</w:t>
      </w:r>
      <w:r w:rsidRPr="000D5673">
        <w:rPr>
          <w:rFonts w:asciiTheme="minorEastAsia" w:eastAsiaTheme="minorEastAsia"/>
          <w:color w:val="000000" w:themeColor="text1"/>
          <w:sz w:val="21"/>
        </w:rPr>
        <w:t>窩蜂的裝束和面具看來雖似完全相同，但每個人的面具上，卻有點特別的標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一眼就認出了他們的標布。因為十三年前，他曾經親手摘下這四個人的面具，仔細觀察了很久。這四個人就是死在他手下的。其中有一個正是九幽一窩蜂的蜂后。蜂后的面具上，有一朵小小的桃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面桃花蜂，江湖第一凶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看到了這桃花面具，看到了這面具上的桃花，胃部立刻收縮，幾乎也忍不住要嘔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江湖中有很多人都知道他殺了她，但卻沒有人知道他曾經付出多麼慘痛的犧牲和代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直到十三年後，他只要一回想那天晚上的事，還是忍不住要</w:t>
      </w:r>
      <w:r w:rsidRPr="000D5673">
        <w:rPr>
          <w:rFonts w:asciiTheme="minorEastAsia" w:eastAsiaTheme="minorEastAsia"/>
          <w:color w:val="000000" w:themeColor="text1"/>
          <w:sz w:val="21"/>
        </w:rPr>
        <w:t>嘔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天晚上，他們去圍剿這一窩蜂，去的人一共有十一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十一位武林高手，能活下來的，也就只有他一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一戰的悲壯慘烈，直到多年後，他還是連想都不敢去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幸好現在這人面桃花蜂，已只不過是具屍體而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屍體無論保存得多麼的完整，也絕不能再殺人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拍了拍他兒子的肩，心裡覺得很慶幸。因為這少年人的運氣比他好，總算沒有在她活著的時候看到過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在人面桃花蜂活著的時候，看見她的少年人都得死！而且是種很特別的死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你只要聽到她的一笑，已足以令你永墮地獄，萬劫不復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死</w:t>
      </w:r>
      <w:r w:rsidRPr="000D5673">
        <w:rPr>
          <w:rFonts w:asciiTheme="minorEastAsia" w:eastAsiaTheme="minorEastAsia"/>
          <w:color w:val="000000" w:themeColor="text1"/>
          <w:sz w:val="21"/>
        </w:rPr>
        <w:t>人當然是不會笑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剛鬆了口氣，然後全身的血液就突然冰冷凍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突然聽到有人在笑。笑聲甜美嬌媚，如春天的花，花中的蜜。人面桃花蜂又笑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沒有人能形容這種笑。那絕不是死人笑聲，更不是從地獄中發出的笑聲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假如那真是地獄中才能聽到的笑聲，也一定有很多人願意到地獄中去找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厲聲暴喝：「你是什麼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笑聲更甜：「你不認得我？我卻忘不了你，也忘不了十三年前在楓林中那一夜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不是她，你騙不了我。十三年前，她已死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不錯，十三年前，我已經死了，所以現在我才要你還</w:t>
      </w:r>
      <w:r w:rsidRPr="000D5673">
        <w:rPr>
          <w:rFonts w:asciiTheme="minorEastAsia" w:eastAsiaTheme="minorEastAsia"/>
          <w:color w:val="000000" w:themeColor="text1"/>
          <w:sz w:val="21"/>
        </w:rPr>
        <w:t>我的命來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笑聲如仙子，另外三具屍體的聲音卻如鬼哭：「還我的命來，還我的命來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有風吹過。僵的屍體在風中搖蕩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突然一跨步，橫身擋在他父親前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聲音還是很鎮定：「抱歉，手可以還，命卻沒法子還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面桃花蜂甜笑著，一字字道：「那麼就用你們一家老小九十七條命來還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的目光還是凝注著刀尖，忽然冷冷地道：「命可以還你，只不過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面桃花蜂道：「不過怎麼樣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道：「我還要問你一句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面桃花蜂道：「你問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道：「十三年前的</w:t>
      </w:r>
      <w:r w:rsidRPr="000D5673">
        <w:rPr>
          <w:rFonts w:asciiTheme="minorEastAsia" w:eastAsiaTheme="minorEastAsia"/>
          <w:color w:val="000000" w:themeColor="text1"/>
          <w:sz w:val="21"/>
        </w:rPr>
        <w:t>那天晚上，你們在楓林裡究竟做了什麼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面桃花蜂媚笑道：「那當然是見不得人的事，聰明的妻子就算知道，也會裝糊塗的，你又何必多問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霍然轉身，面對著她的丈夫，臉色已蒼白如紙：「原來你一直在瞞著我，一直在騙我，原來你根本沒有殺死她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漲紅了臉，道：「你相信她，還是相信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道：「我只想聽真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急得跺腳，道：「我們三十幾年夫妻，到現在你還吃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板著臉，冷冷道：「八十年的夫妻也一樣會吃醋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著急道：「就算你要吃醋，現在也不是時候。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厲聲道：「我不管現在是什麼時候，你若還不肯說老實話，我先跟你拚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女人吃起醋來時，的確是什麼都不管的，無論多通達明理的女人，一旦吃起醋來，也會變得不可理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嘆了口氣，苦笑道：「好，我告訴你，那天晚上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說到這裡，他忽然向他的妻子眨了眨眼睛。這對患難與共，生死相守的夫妻，立刻同時出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兩柄刀立刻同時向人面桃花蜂刺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雁翎刀本是刀類中較輕巧的一種，但在雷家夫妻的手中使出，威力已大不相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世代相傳的「奔雷刀法」，不但迅急雲變，而且強霸威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兩柄刀如驚虹交剪。他們的人心意相通，他們的刀也已配合得天衣無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面桃花蜂的身子吊在長索上，看來似乎根本無法閃避，但就在這時，長索一陣顫動，長索上吊著的四個人，立刻箭一般倒退回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眨眼間，四個人都已沒入門外的黑暗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輕叱一聲：「追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父子同時開口：「追不得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不必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燭影搖紅，燈花閃動，長索上吊著的四個人，忽然又流星般滑了進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四人腦後顯然吊著滑輪，當真是悠忽來去，快如鬼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冷笑。揮刀。這一刀走勢更急，長虹般的刀光一閃，已迎上了人面</w:t>
      </w:r>
      <w:r w:rsidRPr="000D5673">
        <w:rPr>
          <w:rFonts w:asciiTheme="minorEastAsia" w:eastAsiaTheme="minorEastAsia"/>
          <w:color w:val="000000" w:themeColor="text1"/>
          <w:sz w:val="21"/>
        </w:rPr>
        <w:t>桃花蜂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一次人面桃花蜂居然沒有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波」的一聲，刀鋒砍在她身上，如擊敗革，她的人竟赫然裂開，一裂為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股桃紅色的煙霧立刻煙花般噴了出來，雷夫人發覺中計時，人已仰面跌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人面桃花蜂非但不是活人，也不是死人。人在長索上滑回去時，已在黑暗中掉了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的刀也已堪堪砍在另一具屍體上，發現這變化，立刻硬生生頓住刀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誰知這人既不是死的，也不是假的。雷奇峰刀鋒一挫，手腕已被這人扣住，半邊身子立刻麻木。小雷一個箭步竄出，但另兩個人身子在長索上一蕩，四條腿連環向他踢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身</w:t>
      </w:r>
      <w:r w:rsidRPr="000D5673">
        <w:rPr>
          <w:rFonts w:asciiTheme="minorEastAsia" w:eastAsiaTheme="minorEastAsia"/>
          <w:color w:val="000000" w:themeColor="text1"/>
          <w:sz w:val="21"/>
        </w:rPr>
        <w:t>形半轉，避開了來勢較快的兩條腿，反掌斜切另兩條足踝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波」的一聲，足踝已被拍碎，又有一股桃紅色的煙霧噴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兩個人竟也有一真一假，假人的腳，是藉著真人的懸蕩之力踢出來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凌空一個翻身，掠空三丈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雖然及時避開了這一陣毒煙，但他的父親已落入別人掌握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笑聲如鬼哭。雷奇峰臉色慘白，手裡的刀已跌落，眼睛盯著這人面具上的一隻鬼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鬼眼蜂陰惻惻笑道：「還我的命來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身子一縮，似乎想拉著雷奇峰退回去，誰知就在這時，本已暈倒在地上的三個青衣家奴，突然一揮手，數十點寒星暴射</w:t>
      </w:r>
      <w:r w:rsidRPr="000D5673">
        <w:rPr>
          <w:rFonts w:asciiTheme="minorEastAsia" w:eastAsiaTheme="minorEastAsia"/>
          <w:color w:val="000000" w:themeColor="text1"/>
          <w:sz w:val="21"/>
        </w:rPr>
        <w:t>而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鬼眼蜂的身子立刻被打成了蜂窩，連一聲慘呼都未及發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一甩腕，恰巧接住了小雷拋過來的刀，反手一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鮮血飛濺，兩條腿憑空掉了下來。兩條有血有肉的腿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沒有腿的人慘呼著，自長索上滑了回去，鮮血一連串灑在地上，也正像是一瓣瓣凋落了的桃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已衝回來，跪倒在他母親身旁。雷夫人的臉色如金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沉聲問道：「怎麼樣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緊咬著牙，頰上的青筋一根根凸出。那三個青衣家奴已翻身躍起，一排橫擋在他父子的身前，三個人的衣襟都已掀起，露出了腰間皮帶上的紫革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三隻手按在</w:t>
      </w:r>
      <w:r w:rsidRPr="000D5673">
        <w:rPr>
          <w:rFonts w:asciiTheme="minorEastAsia" w:eastAsiaTheme="minorEastAsia"/>
          <w:color w:val="000000" w:themeColor="text1"/>
          <w:sz w:val="21"/>
        </w:rPr>
        <w:t>革囊上，手指瘦削，長而有力，指甲卻修得很短。暗器名家的手，大都是這樣子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黑暗中又響起了那銷魂的笑聲：「滿天花雨，平家三兄弟，幾時做了別人奴才的？倒真是叫人想不到的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平家三兄弟陰沉沉的臉上，全無表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要發暗器，應得要有一雙穩定的手，要有穩定的手，就得先磨煉出鐵一般的神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面桃花蜂的笑聲不停：「雷奇峰，你真是個老狐狸，居然神不知，鬼不覺的，將平家三兄弟買回來藏在家裡，我佩服你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笑聲雖甜美，雷奇峰卻根本沒有聽。對他說來，世上絕沒有任何聲音能比得上他妻子的呼吸。雷夫人的呼</w:t>
      </w:r>
      <w:r w:rsidRPr="000D5673">
        <w:rPr>
          <w:rFonts w:asciiTheme="minorEastAsia" w:eastAsiaTheme="minorEastAsia"/>
          <w:color w:val="000000" w:themeColor="text1"/>
          <w:sz w:val="21"/>
        </w:rPr>
        <w:t>吸如游絲。小雷抬起頭，看著他的父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也跪了下來，跪在他妻子身旁，俯下身，輕輕耳語：「人面桃花蜂十三年前已死了，這次來的是假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的臉僵硬如石，目光卻溫柔如水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看著他，他不但是她的丈夫，也是她同患難共生死的朋友。她一直相信他，就像相信自己一樣。現在，她知道自己已必須離他而去，可是她眼色中並沒有恐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也許有些悲哀，卻絕沒有恐懼。死並不可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女人，只要能得到個對她一生忠實的丈夫，死又算得了什麼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輕輕握起她的手，她的目光卻已轉向她的兒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喉嚨裡忽</w:t>
      </w:r>
      <w:r w:rsidRPr="000D5673">
        <w:rPr>
          <w:rFonts w:asciiTheme="minorEastAsia" w:eastAsiaTheme="minorEastAsia"/>
          <w:color w:val="000000" w:themeColor="text1"/>
          <w:sz w:val="21"/>
        </w:rPr>
        <w:t>然有了聲音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一種偉大的力量使得她又能發出聲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應該是愛的力量，母親的愛：「你不能死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你要找到纖纖，她很好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她一定會替我養個好孫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垂下頭，伏在他母親胸膛上：「我一定會找到她的，一定會帶著我們的孩子回來看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夫人溫柔的目光中，露出一絲微笑，彷彿想抬起手，來擁抱她的兒子。她並沒有抬起手。永遠沒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母親的胸膛已冰冷。小雷還是跪在那裡，動也不動的跪在那裡。母親的胸膛冰冷時，兒子的心也已冷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平家三兄弟目中似也有熱淚將奪眶而出，但卻沒有回頭。他們不能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長索上又有四個人慢慢的滑了進來，誰也不知道這次來的四個人是真？是假？是死？是活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平家兄弟空有見血封喉的暗器，竟偏偏不能出手。大廳裡的毒煙已夠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忽然拾起他母親的刀，凌空翻身，掠起四丈，刀光一閃，四根飛索齊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四個人一連串跌下來，「砰」的，跌在地上，動也不動。四個假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平家兄弟的暗器若出手，大廳的毒煙就已濃得令人無法呼吸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一窩蜂的花粉雖香，卻是嗅不得的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蜜蜂的花粉雖毒，最毒的還是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四個人跌在地上，還是沒有動，屋子裡的燈火卻突然一起熄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黑暗中立刻響起了一片</w:t>
      </w:r>
      <w:r w:rsidRPr="000D5673">
        <w:rPr>
          <w:rFonts w:asciiTheme="minorEastAsia" w:eastAsiaTheme="minorEastAsia"/>
          <w:color w:val="000000" w:themeColor="text1"/>
          <w:sz w:val="21"/>
        </w:rPr>
        <w:t>慘呼。誰也沒有聽過這麼多人同時發出的慘呼，那已不是人類的呼聲，而是野獸的吶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垂死野獸的吶喊。一種聞之足以令人嘔吐、抽筋的吶喊，連續不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比這種聲音更可怕的聲音，也許只有一種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那就是所有的聲音突又完全停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像是一刀劃斷琴弦的突然停止，刀砍在肉上的聲音，骨頭碎裂的聲音，咽喉扼斷的聲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些聲音誰都沒有聽見，因為所有的聲音都沒法聽見，因為所有的聲音都已被慘呼聲掩沒。慘呼聲停止時，所有的聲音也全都停止。誰也不知道這些可怕的聲音，是怎麼會突然同時停止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誰也不知道這裡怎麼會突然變得</w:t>
      </w:r>
      <w:r w:rsidRPr="000D5673">
        <w:rPr>
          <w:rFonts w:asciiTheme="minorEastAsia" w:eastAsiaTheme="minorEastAsia"/>
          <w:color w:val="000000" w:themeColor="text1"/>
          <w:sz w:val="21"/>
        </w:rPr>
        <w:t>如此黑暗，如此靜寂？為什麼連呼吸呻吟聲都沒有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也不知過了多久，黑暗中才亮起一盞燈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慘碧色的燈光，冉冉自門外飄了進來，提著燈的，是個身材很苗條的褐衣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燈光剛照出大廳裡的景象，燈籠已自手中跌落，在地上燃燒起來。提燈的人已開始嘔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誰看到這大廳中的景象，都無法忍住不嘔吐。這大廳裡已沒有一個活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燃燒著的火光，照著平家三兄弟的臉，他們臉上帶著種很奇特的表情，像是死也不信自己也會死在別人的暗器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暗器是蜜蜂的毒針，蜜蜂是來自地獄的，現在又已回入地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雷奇峰倒下時，手裡還</w:t>
      </w:r>
      <w:r w:rsidRPr="000D5673">
        <w:rPr>
          <w:rFonts w:asciiTheme="minorEastAsia" w:eastAsiaTheme="minorEastAsia"/>
          <w:color w:val="000000" w:themeColor="text1"/>
          <w:sz w:val="21"/>
        </w:rPr>
        <w:t>緊握著他的雁翎刀，刀鋒已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就倒在他妻子身旁，顯見他至死也沒有離開過他妻子半步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也已倒在血泊中。血是黑色的，是毒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最後自飛索上滑下來的四個人，此刻已不在他們剛才跌落的位置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們並不是假人，現在卻也已變成死人。還有多少死人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誰也不忍去看，誰也無法看見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燃燒的燈籠已又熄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這時窗外卻又有火在燃燒，燒著了窗戶，燒著了樓宇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寸草不留」！只有無情的火，才能使一個地方真的寸草不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又過了很久，閃動的火光中，又出現了條人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美苗條的人影，臉上的面具，</w:t>
      </w:r>
      <w:r w:rsidRPr="000D5673">
        <w:rPr>
          <w:rFonts w:asciiTheme="minorEastAsia" w:eastAsiaTheme="minorEastAsia"/>
          <w:color w:val="000000" w:themeColor="text1"/>
          <w:sz w:val="21"/>
        </w:rPr>
        <w:t>有一朵桃花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人面桃花卻被火光映得發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靜靜的站在門口，冷冷的看著這一片屍山，一片血海。她沒有嘔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難道她不是人？難道她真是自地獄中復活，來討債的惡鬼？現在這地方也漸漸灼熱如地獄。悲慘如地獄。她居然走入了這地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慢慢的走進來，腳上的鞋子已被血泊染紅，手裡的刀在閃著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眼睛在搜索，然後就瞬也不瞬的停留在雷奇峰頭上。這是她仇人的頭顱，她要提著這頭顱回去，回去祭她的母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仇恨！仇恨在一個人心裡燃燒時，比燒山的烈火更兇猛，更可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蒼天既然已在人間留下愛，為什麼又要播下仇恨</w:t>
      </w:r>
      <w:r w:rsidRPr="000D5673">
        <w:rPr>
          <w:rFonts w:asciiTheme="minorEastAsia" w:eastAsiaTheme="minorEastAsia"/>
          <w:color w:val="000000" w:themeColor="text1"/>
          <w:sz w:val="21"/>
        </w:rPr>
        <w:t>的種子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一步步向雷奇峰走過去，世上似已沒有任何人能阻攔她。但也許還有一個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有這一個人！血泊中突然有個人站起來，擋住了她的去路，看著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人的臉上似也帶著層面具，不是青銅面具，是血的面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鮮血不但掩住了他的面具，他的表情，也掩住了他的情感，他的思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就像是個死人似的，站在那裡看著她，雖然看不見她的臉，卻能看見她面具上的桃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瞳孔已收縮，過了很久，才發出那銷魂蝕骨的笑：「你居然還沒有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果然沒有死，他不能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的父母全都死了，你活著還有什麼意思？</w:t>
      </w:r>
      <w:r w:rsidRPr="000D5673">
        <w:rPr>
          <w:rFonts w:asciiTheme="minorEastAsia" w:eastAsiaTheme="minorEastAsia"/>
          <w:color w:val="000000" w:themeColor="text1"/>
          <w:sz w:val="21"/>
        </w:rPr>
        <w:t>不如也死了吧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知道他是什麼人，卻不知道他是個怎麼樣的人。很少有人能知道他是個怎麼樣的人，很少人能真的瞭解他。鮮血正沿著他的臉慢慢流下。他臉上沒有淚，只有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他身子裡已沒有血，他的血已全都流了出來，現在他血管裡流動著的，或許也只不過是一股和她同樣自地獄中帶來的力量。仇恨的力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火勢更大，大廳的樑已被燃燒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輕輕嘆了口氣，道：「你既然不肯死，就去吧，我找的本不是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找的確實不是他，但這句話還沒有說完，她已出手。她手裡的刀就像蜜蜂的毒刺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沒有動，沒有閃避，直到刀鋒刺入了他的肋骨，肋骨夾住了刀鋒，他才突然出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格」的一響，他肋骨斷時，她的手腕也同時被捏斷，這不是武功，世上絕沒有這樣的武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已是野獸的搏鬥，甚至比野獸更殘酷可怕。因為野獸的搏鬥是為了生存競爭，他卻已完全不將生死放在心上。有時人類豈非本就比野獸還殘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直到這時，她目中才露出一絲恐懼之色，忽然大聲問：「你是不是要殺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回答，短得就像是他肋骨間的刀：「是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為什麼？為你父母復仇？你能為父母復仇，我為什麼不能？我若做錯了，你豈非也同樣錯。」</w:t>
      </w:r>
      <w:r w:rsidRPr="000D5673">
        <w:rPr>
          <w:rFonts w:asciiTheme="minorEastAsia" w:eastAsiaTheme="minorEastAsia"/>
          <w:color w:val="000000" w:themeColor="text1"/>
          <w:sz w:val="21"/>
        </w:rPr>
        <w:t>她的話也尖銳得像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手緊握，握著她碎裂的手腕，她全身都已因痛苦和恐懼而顫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她還能勉強忍耐支持，她久已習慣忍耐痛苦和恐懼：「何況，我並沒有殺人，我的手還沒有染上任何人的血，我母親卻是死在你父親手上的，我親眼看到他的刀，割斷了我母親的咽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親眼看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點點頭，目中又充滿怨毒和仇恨：「你想不想看看我的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忽然一手扯下了臉上的面具，露出了她的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本該是一張絕頂美麗的臉，本足以令天下男人神魂顛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現在，這張臉上卻有了條醜惡的刀疤，從眼角劃過了嘴角。</w:t>
      </w:r>
      <w:r w:rsidRPr="000D5673">
        <w:rPr>
          <w:rFonts w:asciiTheme="minorEastAsia" w:eastAsiaTheme="minorEastAsia"/>
          <w:color w:val="000000" w:themeColor="text1"/>
          <w:sz w:val="21"/>
        </w:rPr>
        <w:t>就像是有人在一幅絕代名畫上，用禿筆畫下了一條墨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任何人看到她這張臉，都不禁會為她悲傷惋惜。這一刀不但毀了她的容貌，也毀了她的生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指著臉上的刀疤，咬著牙，冷笑道：「你知不知道這是誰留給我的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也是你的父親，那時我只不過才五歲，有誰想得到『神刀大俠』竟會對一個五歲的孩子，下這種毒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著她的臉，緊握著的手突然放鬆。他忽然也有了種想要嘔吐的感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逼視著他，一字字道：「現在你是不是還想殺我？是不是還想替你的父母報仇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霍然扭過頭，不忍再看她的臉，他整個人都似已將崩潰</w:t>
      </w:r>
      <w:r w:rsidRPr="000D5673">
        <w:rPr>
          <w:rFonts w:asciiTheme="minorEastAsia" w:eastAsiaTheme="minorEastAsia"/>
          <w:color w:val="000000" w:themeColor="text1"/>
          <w:sz w:val="21"/>
        </w:rPr>
        <w:t>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卻還在看著他，冷冷道：「我說這些話，只不過想告訴你，雷奇峰並不是神，並沒有你想像中那麼偉大神聖，他要殺我的母親，也只不過是為了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突然厲聲大喝：「滾出去，快滾，從此莫要讓我再見到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又笑了，嘴角的刀疤，使她的笑彷彿帶著種說不出的譏諷之意：「你既然不敢再聽，我也不必再說下去，因為再說下去，我也會覺得噁心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慢慢的轉過身，慢慢的走出去，再也不回頭來看一眼。小雷也沒有看她，更沒有阻攔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只是失魂落魄般站在那裡，整個人的思想和血液都似已被抽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火仍在燃燒，梁木已被</w:t>
      </w:r>
      <w:r w:rsidRPr="000D5673">
        <w:rPr>
          <w:rFonts w:asciiTheme="minorEastAsia" w:eastAsiaTheme="minorEastAsia"/>
          <w:color w:val="000000" w:themeColor="text1"/>
          <w:sz w:val="21"/>
        </w:rPr>
        <w:t>燒斷。一塊燃燒著的焦木落下來，打在他身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沒有閃避。所以他倒了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多猛烈的火，總有熄滅的時候。雄偉瑰麗的山莊，已被燒成了一片焦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有的生命、屍骨、血腥，也都被這把火燒得乾乾淨淨。只有一件事，是砍也砍不斷，燒也燒不光的。那就是人類的感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恩、仇、愛、恨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只要世上有人類存在一天，就必定有這些感情存在。憤怒、悲傷、勇氣，也都是因為這些情感而生出來的。現在，火雖已熄滅，他們的故事卻正開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朝陽，艷陽。</w:t>
      </w:r>
    </w:p>
    <w:p w:rsidR="0030793A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艷陽下的桃花紅如火。桃花依舊，花下的人呢？</w:t>
      </w:r>
    </w:p>
    <w:p w:rsidR="000D5673" w:rsidRPr="000D5673" w:rsidRDefault="000D5673" w:rsidP="000D5673">
      <w:pPr>
        <w:pStyle w:val="1"/>
        <w:spacing w:before="240" w:after="240"/>
      </w:pPr>
      <w:bookmarkStart w:id="4" w:name="Top_of_2_xhtml"/>
      <w:bookmarkStart w:id="5" w:name="_Toc70088933"/>
      <w:r w:rsidRPr="000D5673">
        <w:rPr>
          <w:rFonts w:ascii="宋体" w:eastAsia="宋体" w:hAnsi="宋体" w:cs="宋体" w:hint="eastAsia"/>
        </w:rPr>
        <w:t>第二回</w:t>
      </w:r>
      <w:r w:rsidRPr="000D5673">
        <w:t xml:space="preserve"> </w:t>
      </w:r>
      <w:r w:rsidRPr="000D5673">
        <w:rPr>
          <w:rFonts w:ascii="宋体" w:eastAsia="宋体" w:hAnsi="宋体" w:cs="宋体" w:hint="eastAsia"/>
        </w:rPr>
        <w:t>纖纖</w:t>
      </w:r>
      <w:bookmarkEnd w:id="4"/>
      <w:bookmarkEnd w:id="5"/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</w:t>
      </w:r>
      <w:r w:rsidRPr="000D5673">
        <w:rPr>
          <w:rFonts w:asciiTheme="minorEastAsia" w:eastAsiaTheme="minorEastAsia"/>
          <w:color w:val="000000" w:themeColor="text1"/>
          <w:sz w:val="21"/>
        </w:rPr>
        <w:t>垂著頭，看著自己的腳。纖秀柔美的腳上，血跡斑斑，刺人的荊棘，尖銳的石塊，使得她受盡了折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無論多麼重的創傷，也遠遠比不上她心裡的創傷痛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一路狂奔到這裡，忘了是晝是夜，也忘了分辨路途。可是，她縱然忘記一切，也還是忘不了小雷的。她的心縱已碎成一千片，一萬片，每片心上，還是都有個小雷的影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可愛又可恨的影子。恨比愛更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他為什麼要這樣子對我？為什麼忽然變得如此無情？」她不知道，她想知道，想把他的心挖出來看個明白，問個明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她無能為力，無可奈何。昔日的海誓山盟，似水柔情，</w:t>
      </w:r>
      <w:r w:rsidRPr="000D5673">
        <w:rPr>
          <w:rFonts w:asciiTheme="minorEastAsia" w:eastAsiaTheme="minorEastAsia"/>
          <w:color w:val="000000" w:themeColor="text1"/>
          <w:sz w:val="21"/>
        </w:rPr>
        <w:t>如今已變成心上的創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昔日的花前蜜語，月下擁抱，如今已只剩下回憶的痛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寧可犧牲一切，來換取昔日的甜蜜歡樂，哪怕是一時一刻也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逝去的已永不再回。她就算用頭去撞牆，就算將自己整個人撞得粉碎，也無可奈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才是真正的悲哀，真正的痛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種痛苦可以一直深入到你的血液裡，你的骨髓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春天，早晨的風還是很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身上只穿了件很單薄的衣服，赤著足，這套單薄的衣服，已是她所擁有的一切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其餘的她已全部留下，留下給他。現在，也許只有死，才是她唯一的解脫，但她還不想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總有一天，我會讓你後悔的。」熱愛已變為深仇，愛得既然那麼深，恨得就更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以她要活下去，要報復。但要怎麼樣才能活下去呢？天地茫茫，有什麼地方是她的容身之處？她不想流淚，但眼淚卻已一連串流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然後，她就聽到有人在低喚她的名字：「纖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纖纖，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在花前，在月下，在擁抱中，小雷總是這麼樣一遍又一遍的呼喚著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難道他又已回心轉意？難道他又找她？她的心忽然擂鼓般跳動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在這一剎那間，她已忘卻了所有的悲傷，所有的恨，只要他回來，她立刻可以原諒他所有的過失，立刻會投入他的</w:t>
      </w:r>
      <w:r w:rsidRPr="000D5673">
        <w:rPr>
          <w:rFonts w:asciiTheme="minorEastAsia" w:eastAsiaTheme="minorEastAsia"/>
          <w:color w:val="000000" w:themeColor="text1"/>
          <w:sz w:val="21"/>
        </w:rPr>
        <w:t>懷抱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她失望了。她看見的不是小雷，是金川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是才子，也是俠少。金川是個斯斯文文，彬彬有禮的年輕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頭髮永遠都梳得又光滑，又整齊，他衣著永遠都穿得又乾淨，又合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和小雷幾乎是完全不同的兩個人。但他卻是小雷最好的朋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當然認得他，她和小雷之間秘密的愛情，也只有他知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難道是小雷要他來找我的？」她的心又在跳，忍不住問道：「你怎麼會到這裡來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微笑如少女：「來找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找我？你怎麼知道我在這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一路都在保護著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心跳</w:t>
      </w:r>
      <w:r w:rsidRPr="000D5673">
        <w:rPr>
          <w:rFonts w:asciiTheme="minorEastAsia" w:eastAsiaTheme="minorEastAsia"/>
          <w:color w:val="000000" w:themeColor="text1"/>
          <w:sz w:val="21"/>
        </w:rPr>
        <w:t>更快，只希望他告訴她，是小雷要他這麼做的。但是他並沒有再說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咬著嘴唇，終於忍不住又問：「你有沒有看見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在搖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知不知道我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們已經分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還是在搖頭。纖纖的心沉下，頭也垂下，過了很久，才抬起頭，忽然發現金川在看著她的腳。她足踝纖秀，柔美如玉，血跡和傷痕，只有使這雙腳看來更楚楚動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任何男人看到這雙腳，總忍不住會多看兩眼的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女人的腳，好像總和某種神秘的事，有某種神秘的聯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立刻想用衣襟蓋住自己的腳，但就在這時，她眼睛裡忽然閃動一絲惡毒的光芒：</w:t>
      </w:r>
      <w:r w:rsidRPr="000D5673">
        <w:rPr>
          <w:rFonts w:asciiTheme="minorEastAsia" w:eastAsiaTheme="minorEastAsia"/>
          <w:color w:val="000000" w:themeColor="text1"/>
          <w:sz w:val="21"/>
        </w:rPr>
        <w:t>「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一定要讓他後悔，一定要報復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有這種因熱愛而轉變成的恨，才能令最善良的女人變得蛇蠍般惡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聲音也溫柔如少女：「你不回家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又垂下頭，聲音淒楚：「我沒有家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那麼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想到哪裡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頭垂得更低，她懂得憐憫和情愛也常常是分不開的。她懂得要怎麼樣才能令男人同情憐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果然已將同情之色擺在臉上，長長嘆息了一聲，柔聲道：「無論以後怎麼樣，我至少得先陪你換件衣裳，吃頓飯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有件事男人千萬不可忘記：女人的報復，是絕對不擇手段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艷陽下的桃花如</w:t>
      </w:r>
      <w:r w:rsidRPr="000D5673">
        <w:rPr>
          <w:rFonts w:asciiTheme="minorEastAsia" w:eastAsiaTheme="minorEastAsia"/>
          <w:color w:val="000000" w:themeColor="text1"/>
          <w:sz w:val="21"/>
        </w:rPr>
        <w:t>火。小雷睜開眼，就看見一樹火一般的桃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有個人斜倚在桃花下。一個纖長苗條的白衣人，烏雲高髻，臉上蒙著層雪白的面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滿林紅花，襯著她一身白衣如雪。莫非這也不是凡人，是桃花仙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掙扎著，想坐起。他身上衣衫已被朝露濕透，但全身卻灼熱得如同在火焰中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掙扎著想坐起，但痛苦卻使得他全身痙攣，幾乎又暈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如雪的少女，一雙秋水般的明眸正在輕紗後看著他：「你的傷很重，最好是安安靜靜的躺著，不要動。」她的聲音柔和而冷淡，聽來彷彿很遙遠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閉上眼睛，昨夜發生的事，立刻又全都回</w:t>
      </w:r>
      <w:r w:rsidRPr="000D5673">
        <w:rPr>
          <w:rFonts w:asciiTheme="minorEastAsia" w:eastAsiaTheme="minorEastAsia"/>
          <w:color w:val="000000" w:themeColor="text1"/>
          <w:sz w:val="21"/>
        </w:rPr>
        <w:t>到他眼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刀光，血影，火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記得的最後一件事，是一團燃燒著的火焰迎頭向他擊下，他全身都似已被燃燒起來，似已沉淪入萬劫不復的地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現在，春風吻著綠草，花香中帶著流水清冽的芬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花樹間鳥語啁啾，如情人的蜜語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再次睜開眼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怎麼會到這裡來的？是你救了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點了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是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輕輕轉了個身，輕盈得就彷彿是在遠山飄動的雲彩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摘了朵桃花，斜插在鬢腳，鮮紅的桃花，雪白的面紗。人面在輕紗中，又如鮮花在霧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人面桃花！」小雷忍不住失聲輕呼：「原來是你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笑了，笑聲如春風，如春風中的銀鈴：「我知道你遲早總會認出我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身子突然僵硬，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為什麼要救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笑道：「殺人犯法，救人難道也犯法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又輕輕轉了個身，露出一直藏在衣袖裡的一隻手。一隻纏著白綾的手。這隻手是被小雷捏碎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居然笑了：「你是不是要我還你這隻手？你可以拿去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淡淡道：「你本來只欠我一隻手，現在又欠我一條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也可以拿去。」他說話的態度輕鬆自然，就好像叫</w:t>
      </w:r>
      <w:r w:rsidRPr="000D5673">
        <w:rPr>
          <w:rFonts w:asciiTheme="minorEastAsia" w:eastAsiaTheme="minorEastAsia"/>
          <w:color w:val="000000" w:themeColor="text1"/>
          <w:sz w:val="21"/>
        </w:rPr>
        <w:t>人拿走件破衣裳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看著他，看了很久，忽然問了句很奇怪的話：「你真是雷奇峰的兒子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你知不知道你父親已死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你知不知道你的家已被燒得寸草不留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嘆了口氣，道：「但你的樣子看來為什麼一點也不像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要什麼樣子才像？要我捶胸頓腳，痛哭流涕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又看了他很久，道：「現在你什麼都沒有了，已只剩下一條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哦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你知</w:t>
      </w:r>
      <w:r w:rsidRPr="000D5673">
        <w:rPr>
          <w:rFonts w:asciiTheme="minorEastAsia" w:eastAsiaTheme="minorEastAsia"/>
          <w:color w:val="000000" w:themeColor="text1"/>
          <w:sz w:val="21"/>
        </w:rPr>
        <w:t>不知道無論誰都只有一條命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你知不知道現在我隨時都可以要你的命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又嘆了口氣，道：「但你的樣子看起來還是一點也不像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本來就是這樣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無論遇著什麼事，你永遠都是這樣子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假如你不喜歡看我這樣子，你可以不必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你究竟是不是個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好像是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盯著他，忽又嘆息了一聲，竟轉身走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等一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</w:t>
      </w:r>
      <w:r w:rsidRPr="000D5673">
        <w:rPr>
          <w:rFonts w:asciiTheme="minorEastAsia" w:eastAsiaTheme="minorEastAsia"/>
          <w:color w:val="000000" w:themeColor="text1"/>
          <w:sz w:val="21"/>
        </w:rPr>
        <w:t>「等什麼？你難道要我留下來陪著你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既然欠你的，你為什麼不拿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笑了笑，道：「像你這種人的性命，連你自己都不看重，我要它又有什麼用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可是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打斷了他的話，道：「可是等到我高興的時候，我是會來要的，你等著吧。」她居然真的頭也不回的走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著她纖秀苗條的身影，消失在桃花深處。他還是躺在那裡，動也沒有動。但這時他臉上流的已不是血，是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陣風吹過，桃花一瓣瓣落在他身上，臉上。他還是沒有動。他的淚卻似已流乾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現在你什麼都沒</w:t>
      </w:r>
      <w:r w:rsidRPr="000D5673">
        <w:rPr>
          <w:rFonts w:asciiTheme="minorEastAsia" w:eastAsiaTheme="minorEastAsia"/>
          <w:color w:val="000000" w:themeColor="text1"/>
          <w:sz w:val="21"/>
        </w:rPr>
        <w:t>有了，已只剩下一條命。」這少女的確已奪去了他生命中所有的一切，卻救了他的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為什麼要這樣做？是不是要他活著痛苦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像你這種人的性命，連你自己都不看重，我要它又有什麼用？」他本來的確已未將自己的生死放在心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少女不但奪去了他所有的一切，也破壞了他心目中最神聖的偶像。他父親本是他的偶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站在他父親的血泊中，聽著她說出了往事的秘密，那時他的確只希望能以死來作解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現在，他情緒雖未平靜，卻已不如剛才那麼激動。他忽然發覺自己還不能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一定要去找到纖纖，她是個好孩子，一定會</w:t>
      </w:r>
      <w:r w:rsidRPr="000D5673">
        <w:rPr>
          <w:rFonts w:asciiTheme="minorEastAsia" w:eastAsiaTheme="minorEastAsia"/>
          <w:color w:val="000000" w:themeColor="text1"/>
          <w:sz w:val="21"/>
        </w:rPr>
        <w:t>為我們雷家留下個好種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纖纖，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他在心裡呼喚著，這名字是他唯一的希望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也是他全部的希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流水清澈。流水上漂浮著一瓣瓣桃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咬著牙，滾下了綠草如茵的斜坡，滾入了流水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冰涼的水，不但使他身上的灼熱痛苦減輕，也使他的頭腦清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沉浸在水中，希望自己能夠什麼都不想。他不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前塵往事，千頭萬緒，忽然一起湧上了他心頭，壓得他心都幾乎碎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就像逃避某種噬人的惡獸一樣，自水中逃了出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肉體上的痛苦無論多麼深，他都可以忍受。他沿著流水狂奔，穿過花林，遠山青翠如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山腳下有個小小的山村，村中有個小小的酒家，那裡有如遠山般青翠的新釀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曾經帶著纖纖，在深夜中去敲那酒家的門，等他的摯友金川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然後他們三個人就會像酒鬼般開懷暢飲，像孩子般盡情歡樂。那確是他最快樂的時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兩心相印的情人，肝膽相照的好友，芬芳清冽的美酒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人生得此，夫復何求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帶纖纖到那裡等我，無論要等多久，都要等到我去為止，她就算要走，你也得用盡千方百計留下她。」這是他昨夜交待給金川的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並沒</w:t>
      </w:r>
      <w:r w:rsidRPr="000D5673">
        <w:rPr>
          <w:rFonts w:asciiTheme="minorEastAsia" w:eastAsiaTheme="minorEastAsia"/>
          <w:color w:val="000000" w:themeColor="text1"/>
          <w:sz w:val="21"/>
        </w:rPr>
        <w:t>有再三叮嚀，也沒有說出這樣做是為了什麼？金川也沒有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們彼此信任，就好像信任自己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遠山，好遠的山。小雷只希望能找到一輛車，一匹馬。沒有車，沒有馬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臉上流著血，流著汗，全身的骨骼都似已將因痛苦而崩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無論多遙遠，多艱苦的道路，只要你肯走，就有走到的時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柳綠如藍。他終於已可望見柳林深處挑出了一角青簾酒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夕陽絢麗，照在新制的青簾酒旗上。用青竹圍成的欄杆，也被夕陽照得像晶碧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欄杆圍著三五間明軒，從支起的窗子裡看進去，酒客並不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裡並不是必經的要道，</w:t>
      </w:r>
      <w:r w:rsidRPr="000D5673">
        <w:rPr>
          <w:rFonts w:asciiTheme="minorEastAsia" w:eastAsiaTheme="minorEastAsia"/>
          <w:color w:val="000000" w:themeColor="text1"/>
          <w:sz w:val="21"/>
        </w:rPr>
        <w:t>也不是繁榮的村鎮。到這裡來的酒客，都是慕名而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醅的酒，雖不能說遠近馳名，但的確足以醉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髮蒼蒼的杏花翁，正悠閒的斜倚酒櫃旁，用一根馬尾拂塵，趕著自柳樹中飛來的青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櫃上擺著五六樣下酒的小菜，用碧紗籠罩著，看來不但可口，而且悅目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悠閒的主人，悠閒的酒客，這裡本是個清雅悠閒的地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小雷衝進來的時候，主人和酒客都不禁聳然失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看到別人的眼色，他才知道自己的樣子多麼可怕，多麼狼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他不在乎。別人無論怎麼樣看他，他都全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在乎的是：「為什麼金川和纖</w:t>
      </w:r>
      <w:r w:rsidRPr="000D5673">
        <w:rPr>
          <w:rFonts w:asciiTheme="minorEastAsia" w:eastAsiaTheme="minorEastAsia"/>
          <w:color w:val="000000" w:themeColor="text1"/>
          <w:sz w:val="21"/>
        </w:rPr>
        <w:t>纖都不在這裡？他們到哪裡去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衝到酒櫃旁，杏花翁本想趕過來扶住他，但看見他的灼熱，又縮回手，失聲問：「你怎麼會變成這樣子？究竟出了什麼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當然沒有回答，他要問的事更多：「你還記不記得以前跟我半夜來敲門的那兩個朋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苦笑：「我怎麼會忘記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今天他們來過沒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上午來過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現在他們的人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一把握住杏花翁的手，連聲音都已有些變了：「是不是有人來逼他們走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沒有，他們喝一兩碗粥，連酒都沒有喝，就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他們為什</w:t>
      </w:r>
      <w:r w:rsidRPr="000D5673">
        <w:rPr>
          <w:rFonts w:asciiTheme="minorEastAsia" w:eastAsiaTheme="minorEastAsia"/>
          <w:color w:val="000000" w:themeColor="text1"/>
          <w:sz w:val="21"/>
        </w:rPr>
        <w:t>麼要走？為什麼不等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看著他，顯然覺得他這句話問得太奇怪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這少年為什麼總好像有點瘋瘋癲癲的樣子：「他們沒有說，我怎麼知道他們為何要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手放鬆，人後退，嗄聲問：「他們幾時走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走了很久，只呆了一下子就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從哪條路走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想了想，茫然搖了搖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立刻追問：「他們有沒有留話給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次杏花翁的回答很肯定：「沒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欄杆外的柳絲在風中輕輕拂動，晚霞在天，夕陽更燦爛。山村裡，屋頂上，炊煙已升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遠處隱隱傳來犬吠兒啼，還有一陣陣妻</w:t>
      </w:r>
      <w:r w:rsidRPr="000D5673">
        <w:rPr>
          <w:rFonts w:asciiTheme="minorEastAsia" w:eastAsiaTheme="minorEastAsia"/>
          <w:color w:val="000000" w:themeColor="text1"/>
          <w:sz w:val="21"/>
        </w:rPr>
        <w:t>子呼喚丈夫的聲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原本是個和平寧靜的地方，這本是個和平寧靜的世界。但小雷心裡，卻彷彿有千軍萬馬在廝殺血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已倒在一張青竹椅上，面前擺著杏花翁剛為他倒來的一角酒：「先喝兩杯再說，也許他們還會回來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聽不見，他只能聽見他自己心裡在問自己的話：「他們為什麼不等我？金川為什麼不留下她？他答應過我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相信金川，金川從未對他失信。綠酒清冽芬芳，他一飲而盡，卻是苦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等待比酒更苦，夕陽下山，夜色籠罩大地，春夜的新月已升起在柳樹梢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們沒有來，小雷卻已幾乎爛醉如泥。只是醉並不是解脫，並不能解決任何事、任何問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看著他，目中似乎帶著些憐憫同情之色，他這雙飽歷滄桑世故的眼睛，似已隱約看出了這是怎麼回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女人，女人總是禍水，少年人為什麼總是不明白這道理？為什麼總是要為女人煩惱痛苦呢？」他嘆息著，走過去，在小雷對面坐下，忽然問道：「你那位朋友，是不是姓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點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道：「聽說他是位由遠地來的人，到這裡來隱居學劍讀書的，就住在那邊觀音庵後面的小花圃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又點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道：「他們也許已</w:t>
      </w:r>
      <w:r w:rsidRPr="000D5673">
        <w:rPr>
          <w:rFonts w:asciiTheme="minorEastAsia" w:eastAsiaTheme="minorEastAsia"/>
          <w:color w:val="000000" w:themeColor="text1"/>
          <w:sz w:val="21"/>
        </w:rPr>
        <w:t>經回去了，你為什麼不到那裡去找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怔了半晌，像是突然清醒，立刻就衝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看著他蹣跚的背影，喃喃的嘆息著：「兩個男人，一個美女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唉，這樣子怎麼會沒有麻煩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花圃裡的花並不多。但卻都開得很鮮艷。金川是才子，不但會作詩撫琴，還會種花，種花也是種學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竹籬是虛掩著的，茅屋的門卻上了鎖，就表示裡面絕不會有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這一點小雷的思慮已考慮不到，他用力撞開，整個人衝了進去。他來過這地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是個精緻而乾淨的書房，就像金川的人一樣，叫人看著都舒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屋角有床，窗前有桌，桌</w:t>
      </w:r>
      <w:r w:rsidRPr="000D5673">
        <w:rPr>
          <w:rFonts w:asciiTheme="minorEastAsia" w:eastAsiaTheme="minorEastAsia"/>
          <w:color w:val="000000" w:themeColor="text1"/>
          <w:sz w:val="21"/>
        </w:rPr>
        <w:t>上有琴棋書畫，牆上還懸著柄古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現在，這些東西都沒有了，只剩下一盞孤燈。一盞沒有火的孤燈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衝進去，坐下，坐在床上，看著這四壁蕭然的屋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月光從窗外照進來，照著桌上的孤燈，照著燈前孤獨的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金川走了，帶著纖纖走了。」他實在不敢相信這件事，更不願相信這件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他卻不能不信。淚光比月光更清冷，他有淚，卻未流下。一個人真正悲痛時，是不會流淚的。他本來有個溫暖舒服的家，有慈祥的父母，甜蜜的人，忠實的朋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現在，他還有什麼？一條命，他現在已只有一條命。這條命是不是還值得活下</w:t>
      </w:r>
      <w:r w:rsidRPr="000D5673">
        <w:rPr>
          <w:rFonts w:asciiTheme="minorEastAsia" w:eastAsiaTheme="minorEastAsia"/>
          <w:color w:val="000000" w:themeColor="text1"/>
          <w:sz w:val="21"/>
        </w:rPr>
        <w:t>去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明月滿窗。他慢慢的躺在他朋友的床上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一個出賣了他的朋友，一張又冷又硬的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春風滿窗，孤燈未燃，也許燈裡的油已乾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是個什麼樣的春天？這是個什麼樣的明月？這是個什麼樣的人生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門是虛掩著的，有風吹過的時候，門忽然「呀」的開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門外出現了條人影。一個纖長苗條的人影，白衣如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沒有坐起來，也沒有回頭去看她一眼，但卻已知道她來了。因為她已走過來，走到他床前，看著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月光照著她的綽約風姿，照著她面上的輕紗，她眼波在輕紗中看來，明媚如春夜的月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窗外柳枝輕拂，</w:t>
      </w:r>
      <w:r w:rsidRPr="000D5673">
        <w:rPr>
          <w:rFonts w:asciiTheme="minorEastAsia" w:eastAsiaTheme="minorEastAsia"/>
          <w:color w:val="000000" w:themeColor="text1"/>
          <w:sz w:val="21"/>
        </w:rPr>
        <w:t>拂上窗紙，溫柔得如同少女在輕撫情人的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天地間一片和平寧靜，也不知有多少人的心在這種春夜中溶化，也不知有多少少女的心，在情人的懷抱中溶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纖纖，纖纖，你在哪裡呢？你的人在哪裡？心在哪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並不怪她。她受的創痛實在太深，無論做出什麼事，都應該值得原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痛苦的是，她也許永遠也不會知道，他為什麼要如此傷害她。永遠也不會知道，他這麼樣對她，只不過因為太愛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要也能知道這一點，無論多深的痛苦，他都可忍受。甚至連被朋友出賣的痛苦都可忍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已在他床邊坐下，手裡在輕撫著一朵</w:t>
      </w:r>
      <w:r w:rsidRPr="000D5673">
        <w:rPr>
          <w:rFonts w:asciiTheme="minorEastAsia" w:eastAsiaTheme="minorEastAsia"/>
          <w:color w:val="000000" w:themeColor="text1"/>
          <w:sz w:val="21"/>
        </w:rPr>
        <w:t>剛摘下的桃花。她看著的卻不是桃花，是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忽然問：「像你這樣的男人，當然有個情人，她是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閉起了眼睛，也閉起了嘴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笑了笑，道：「我雖然不知道她是誰，卻知道你本已約好了她在杏花村相會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還知道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還知道，她並沒在那裡等你，因為你還有個好朋友。」她嫣然接著道：「現在你的情人和好朋友已一齊走了，你永遠不會知道他們到了哪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霍然張開眼：「你知道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也不知道，就算知道，也不會告訴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慢慢的點了點頭，緩緩道：「當然，你當然不會告訴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現在你還剩下什麼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一條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莫忘記連這條命也是我的，何況，你的命最多已只不過剩下半條而已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哦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你肋骨斷了兩根，身上受的刀傷火傷也不知有多少，能活到現在，已經是奇蹟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哦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的聲音更溫柔，道：「我若是你，就算有一萬個人跪下來求我，我也不會再活下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不是我，我也不是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你還想活下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活下去還有什麼意思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沒有意思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既然沒意思，活下去幹什麼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什麼都不幹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那麼，你為什麼一定還要活下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因為我還活著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一個人只要還活著，就得活下去。」他的聲音還是很平靜，平靜得令人毛骨悚然，平靜得可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看著他，輕輕嘆了口氣，道：「有句話我還想問你一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問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你究竟是不是個人？是不是個活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現在已不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少女道：「那麼</w:t>
      </w:r>
      <w:r w:rsidRPr="000D5673">
        <w:rPr>
          <w:rFonts w:asciiTheme="minorEastAsia" w:eastAsiaTheme="minorEastAsia"/>
          <w:color w:val="000000" w:themeColor="text1"/>
          <w:sz w:val="21"/>
        </w:rPr>
        <w:t>你是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張大了眼睛，看著屋頂，一字字道：「什麼都不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什麼都不是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這又是什麼意思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這意思就是說，你隨便說我是什麼都可以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若說你是畜生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那麼我就是畜生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突然一把拉住她的手，拉得很用力。她倒了下去，倒在他懷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春寒料峭，晚上的風更冷。她的身子卻是光滑、柔軟、溫暖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明月穿過窗戶，照著床角的白衣，白衣如雪，春雪。春天如此美麗，月色如此美麗，能不醉的人有幾個呢？也許只有一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忽然站起來，站在床頭，看著她緞</w:t>
      </w:r>
      <w:r w:rsidRPr="000D5673">
        <w:rPr>
          <w:rFonts w:asciiTheme="minorEastAsia" w:eastAsiaTheme="minorEastAsia"/>
          <w:color w:val="000000" w:themeColor="text1"/>
          <w:sz w:val="21"/>
        </w:rPr>
        <w:t>子般發著光的軀體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現在本不該站起來，更不該走。可是他突然轉過身，大步走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驚愕，迷惘，不信：「你現在就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是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沒有回頭，一字字道：「因為我想起你臉上的刀疤就噁心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溫暖柔軟的身子，突然冰冷僵硬。他已大步走出門，走入月光裡。卻還是可以聽到她的詛咒：「你果然不是人，是個畜生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嘴角露出一絲殘酷的微笑，淡淡道：「我本來就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風吹著胸膛上的傷口，就像是刀刮一樣。但小雷還是挺著胸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居然還能活著，居然還能挺起胸來走路，的確是</w:t>
      </w:r>
      <w:r w:rsidRPr="000D5673">
        <w:rPr>
          <w:rFonts w:asciiTheme="minorEastAsia" w:eastAsiaTheme="minorEastAsia"/>
          <w:color w:val="000000" w:themeColor="text1"/>
          <w:sz w:val="21"/>
        </w:rPr>
        <w:t>奇蹟。是什麼力量造成這奇蹟的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是愛？還是仇恨？是悲哀？還是憤怒？這些種力量的確都已大得足以造成奇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觀音庵裡還有燈光亮著，佛殿裡通常都點著盞常明燈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走過去，走入觀音庵前的紫竹林。他從不信神佛，直到現在為止，從不信天上地下的任何神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現在，他卻需要一種神佛來支持，他怕自己會倒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在孤獨無助時，總是會去尋找某種寄託的。否則有很多人都早已倒了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院子裡也有片紫竹林，隱約可以看見佛殿裡氤氳縹緲的煙火。他穿過院子，走上佛殿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觀音大士的莊嚴寶像，的確可以令人的心和平安</w:t>
      </w:r>
      <w:r w:rsidRPr="000D5673">
        <w:rPr>
          <w:rFonts w:asciiTheme="minorEastAsia" w:eastAsiaTheme="minorEastAsia"/>
          <w:color w:val="000000" w:themeColor="text1"/>
          <w:sz w:val="21"/>
        </w:rPr>
        <w:t>詳寧靜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在佛殿前跪了下來，除了對他的父母外，這是他平生第一次下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跪下時，淚也已流下。因為只有他自己知道，他所祈求的，他這一生永遠無法得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雖然他祈求的既不是財富，也不是幸運，只不過是自己內心的寧靜而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雖然這也正是神佛唯一能賜給世人的。可是他卻已永遠無法得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觀音大士垂眉沱目，彷彿也正在凝視著他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這地方絕不止這一雙眼睛在凝視著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背脊上忽然開始覺得有種很奇特的寒意，這並不是他第一次有這種感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第一次有這種感覺，是在他七歲的時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時正有條毒蛇，從他身後的草叢中慢慢的爬出來，慢慢的滑向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並沒有看見這條蛇，也沒有聽見任何聲音，但卻忽然覺得有種說不出的恐懼，恐懼得幾乎忍不住要放聲大叫大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他卻勉強忍耐住，雖然他已嚇得全身冰涼，卻還是咬緊牙，直到這條蛇纏上他的腿，他才用盡全身力氣，一把捏住了蛇的七寸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從那次以後，他又有過很多次同樣危險的經歷，每次危險來到時，他都會有這種同樣的感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以他直到現在還活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來的不是一條蛇，是三個人，其中一個灰衣人卻比蛇更可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們的職業就是殺人，在黑暗中殺人，用你</w:t>
      </w:r>
      <w:r w:rsidRPr="000D5673">
        <w:rPr>
          <w:rFonts w:asciiTheme="minorEastAsia" w:eastAsiaTheme="minorEastAsia"/>
          <w:color w:val="000000" w:themeColor="text1"/>
          <w:sz w:val="21"/>
        </w:rPr>
        <w:t>所能想到的各種方法殺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他們在哪裡出現，都只有一種目的。現在他們怎會在這裡出現的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三雙眼睛冷冷的看著他，那種眼色簡直好像已將他當做個死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盡量放鬆了四肢，忽然笑了笑，道：「三位是特地來殺我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很快的交換了個眼色，其中一人道：「不一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皺了皺眉：「不一定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我們只要你回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回去？回到哪裡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回到你剛才走出來的那間屋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去幹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去等一個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等誰？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一個付錢的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他付了錢給你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等他來幹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來殺你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眨眨眼，道：「他要親手來殺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否則你現在已經是個死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又笑了，道：「可是我為什麼要等著別人來殺我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因為我們要你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一向都如此有把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一向如此，尤其是對付你這種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知道我是哪種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比我更差一等的那種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</w:t>
      </w:r>
      <w:r w:rsidRPr="000D5673">
        <w:rPr>
          <w:rFonts w:asciiTheme="minorEastAsia" w:eastAsiaTheme="minorEastAsia"/>
          <w:color w:val="000000" w:themeColor="text1"/>
          <w:sz w:val="21"/>
        </w:rPr>
        <w:t>道：「哦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目光更冷酷，一字字道：「我至少不會出賣朋友，至少不會帶著朋友交付給我的八十萬銀子偷偷溜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突然大笑，就好像忽然聽到一件世上最滑稽的事。這件事的確滑稽，但他卻不願解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受冤屈已不止一次。他從不願在他看不起的人面前解釋任何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盯著他，冷冷道：「你現在總該已明白，是誰要來找你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搖搖頭。灰衣人道：「你回不回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搖搖頭。灰衣人厲聲道：「你要我們抬你回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還是在搖頭。可是這一次他搖頭的時候，他的人已突然自地上彈起，就像是一根剛</w:t>
      </w:r>
      <w:r w:rsidRPr="000D5673">
        <w:rPr>
          <w:rFonts w:asciiTheme="minorEastAsia" w:eastAsiaTheme="minorEastAsia"/>
          <w:color w:val="000000" w:themeColor="text1"/>
          <w:sz w:val="21"/>
        </w:rPr>
        <w:t>脫離弓弦的箭，向這說話最多的灰衣人射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誰說話時，注意力都難免分散。所以話說得最多的人，在別人眼中也通常是最好的箭靶子。這人的劍就在手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也不知是不是因為他將舌頭磨得太利，所以劍反而鈍了。小雷的人已衝過來，他的劍才剛剛拿起。劍光展動時，小雷已衝入劍光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並沒有揮拳，胸膛上的刀口，已使得他根本沒有揮拳的力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他的人就像是一柄鐵錘，重重撞上了這人的胸膛。劍光一閃，長劍脫手飛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身子卻向另一個方向飛了出去，人在空中時，鮮血已自嘴裡噴泉般濺出。等他的人跌落在地時，這一蓬噴泉的血雨，就恰巧灑在他自己身上，灑滿了他已被撞得扭曲變形的胸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胸膛上也添了一片鮮血，他的刀口也已因用力而崩裂。但他的腰，還是挺得筆直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兩柄劍已架上了他的脖子，森寒的臉上，刺激得他皮膚一陣陣悚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兩人掠近，他本已算準有足夠的時間和力量閃避，反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這一股力量已隨著劍口的鮮血流了出來，脖子上也已開始流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甚至可以感覺到劍鋒劃過他脖子上，那種令人麻木的刺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他的腰，還是</w:t>
      </w:r>
      <w:r w:rsidRPr="000D5673">
        <w:rPr>
          <w:rFonts w:asciiTheme="minorEastAsia" w:eastAsiaTheme="minorEastAsia"/>
          <w:color w:val="000000" w:themeColor="text1"/>
          <w:sz w:val="21"/>
        </w:rPr>
        <w:t>挺得筆直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他寧死也不彎腰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血泊中那灰衣人，呼吸已停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身後的灰衣人卻發出了聲音，聲音冷酷，只說了兩個字：「回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本不該搖頭的，因為他已無法搖頭，他只要一搖頭，脖子兩旁的劍鋒就會割入他血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另一個灰衣人在冷笑：「這次看他是搖頭，還是點頭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忽又笑了。他笑的時候，就已在搖頭，搖頭的時候，鮮血已沿著劍鋒滴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微笑著道：「我一向高興到哪裡去，就到哪裡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冷笑道：「但這次你的腿只怕已由不得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立刻覺得腿彎一陣刺痛，人已單足跪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另一柄</w:t>
      </w:r>
      <w:r w:rsidRPr="000D5673">
        <w:rPr>
          <w:rFonts w:asciiTheme="minorEastAsia" w:eastAsiaTheme="minorEastAsia"/>
          <w:color w:val="000000" w:themeColor="text1"/>
          <w:sz w:val="21"/>
        </w:rPr>
        <w:t>劍卻還是壓在他脖子上：「你回不回去？」小雷的回答簡單而乾脆：「不回去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咬著牙：「這人是不是想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好像是的，死在我們手裡，總比死在龍四手上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偏不讓他死得太容易，偏要他回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劍鋒沿著背脊往下劃，他整個人都已開始痙攣彎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頭已幾乎被壓到地上：「你回不回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突然張開口，咬了一嘴帶著砂石的泥土，用力咬著，再用力吐出：「不回去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答覆還是只有這三個字，沒有人能更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算將他千刀萬剮，只要他還能開口，他的答覆還是這三個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緊握著</w:t>
      </w:r>
      <w:r w:rsidRPr="000D5673">
        <w:rPr>
          <w:rFonts w:asciiTheme="minorEastAsia" w:eastAsiaTheme="minorEastAsia"/>
          <w:color w:val="000000" w:themeColor="text1"/>
          <w:sz w:val="21"/>
        </w:rPr>
        <w:t>劍柄的手上，已凸出了青筋，青筋在顫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劍尖也在顫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鮮血不停的沿著顫抖的劍尖滴落，劍尖一顫，就是一陣深入骨髓的刺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看著他彎曲流血的背脊，冷酷的目光已熾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另一人突然道：「鬆鬆手，莫忘記別人要的是活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冷笑道：「你放心，一時半刻，還死不了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另一人道：「再這樣下去，要活只怕也很難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猝笑道：「我就是要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話未說完，突然住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遠處已響起一陣急遽的馬蹄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蹄聲緊密，來的是兩匹馬，一匹馬在六丈外，就已開始慢了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另一匹馬的來</w:t>
      </w:r>
      <w:r w:rsidRPr="000D5673">
        <w:rPr>
          <w:rFonts w:asciiTheme="minorEastAsia" w:eastAsiaTheme="minorEastAsia"/>
          <w:color w:val="000000" w:themeColor="text1"/>
          <w:sz w:val="21"/>
        </w:rPr>
        <w:t>勢卻更急，到了牆外，兀自不停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突然間，只聽一聲虎嘯般的馬嘶，一匹全身烏黑油亮的健馬，如天龍行空，竟從八尺高的短牆頭騰雲般一躍而入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馬上金光閃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健馬又一聲長嘶，衝出三步，人立而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馬上一個滿頭白髮的老人，紋風不動的坐在雕鞍上，腰幹筆直，閃動的金光已消失，化做了他手裡一桿丈四長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長槍「奪」的一聲，釘在地上，槍桿入土四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匹矯若游龍的健馬，竟似也被這一槍釘在地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槍頭的紅纓，迎風飛散，襯著這老人銀絲般的雪白鬚發，就像是神話中的天兵神將，乘雲飛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也不禁為</w:t>
      </w:r>
      <w:r w:rsidRPr="000D5673">
        <w:rPr>
          <w:rFonts w:asciiTheme="minorEastAsia" w:eastAsiaTheme="minorEastAsia"/>
          <w:color w:val="000000" w:themeColor="text1"/>
          <w:sz w:val="21"/>
        </w:rPr>
        <w:t>之聳然動容，一人鬆了口氣道：「總算來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來了」兩字出口，牆外又有條人影一掠而入，人在空中，已低叱道：「人在哪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劍光又一緊，道：「就在這裡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髮老人看著小雷身上的鮮血，厲聲道：「是死是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你要活的，我們就給你活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長劍一揚，飛起一足，將小雷整個人都踢得飛了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自牆外掠入的這人，不但身法快，說話快，出手也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正是江湖中以動作迅速，行事激烈聞名的鏢客歐陽急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此刻他不等小雷身子跌落，就已竄過去，一把揪住了他，只看了一眼，臉色就已大變，失聲道：「糟了！錯了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髮老人也已動容，「什麼事錯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跺腳道：「人錯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搶著道：「沒有錯，這人就是從後面那屋子裡出來的，那裡已沒有別的男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將小雷用力從地上揪起，厲聲喝問：「你是什麼人？怎會在小金的屋子裡？他的人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冷冷的看著他，滿是鮮血的臉上，全無表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更急：「你說不說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著他，忽然笑了：「是你們找錯了人？還是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怔住，他雖然又急</w:t>
      </w:r>
      <w:r w:rsidRPr="000D5673">
        <w:rPr>
          <w:rFonts w:asciiTheme="minorEastAsia" w:eastAsiaTheme="minorEastAsia"/>
          <w:color w:val="000000" w:themeColor="text1"/>
          <w:sz w:val="21"/>
        </w:rPr>
        <w:t>又怒，但這句話卻實在回答不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嘴角的肌肉已因痛苦而不停的抽搐，血也在不停的流，但卻還是在微笑著：「若是你們錯了，就該對我客氣些，怎可如此無禮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看著他，手已漸漸放鬆，突又大喝：「無論如何，你總是他的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嘆息了一聲：「我是，你難道不是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又一怔，手掌已鬆落，不由自主倒退了兩步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的手卻已伸到他面前，冷冷的看著他：「拿來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拿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一萬兩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一萬兩？找錯了人還要一萬兩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冷笑著，淡淡道：「是你們錯了，不是我，你要的只</w:t>
      </w:r>
      <w:r w:rsidRPr="000D5673">
        <w:rPr>
          <w:rFonts w:asciiTheme="minorEastAsia" w:eastAsiaTheme="minorEastAsia"/>
          <w:color w:val="000000" w:themeColor="text1"/>
          <w:sz w:val="21"/>
        </w:rPr>
        <w:t>不過是那屋子裡的人，要活的，我交給你的既沒死，也沒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可是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髮老人突然打斷了他的話，厲聲道：「給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急得臉通紅，道：「小金既未找著，這一萬兩怎麼能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髮老人沉聲道：「給他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跺了跺腳，自腰帶上解下個份量看來很沉重的革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用一根手指勾住，慢慢的接了過來，眼角瞟著小雷：「這人是不是你們要找的那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不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點了點頭，道：「既然不是，這人我們也要帶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嘴角露出獰笑：「他殺了我們的人，</w:t>
      </w:r>
      <w:r w:rsidRPr="000D5673">
        <w:rPr>
          <w:rFonts w:asciiTheme="minorEastAsia" w:eastAsiaTheme="minorEastAsia"/>
          <w:color w:val="000000" w:themeColor="text1"/>
          <w:sz w:val="21"/>
        </w:rPr>
        <w:t>就得死在我劍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髮老人忽然道：「他還要活下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霍然抬頭，道：「誰說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髮老人道：「我說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又慢慢的點頭，緩緩道：「槍如閃電，馬如飛龍，龍剛龍四爺說的話，在江湖中的確是一言九鼎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哼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淡淡道：「但是他既已殺了我們的人，就還是非死不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沉下了臉，道：「這話又是誰說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道：「老爺子說的，閣下若不讓我們將這人帶走，在老爺子面前只怕無法交待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要怎麼樣才能交待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沉吟著，道：「只怕</w:t>
      </w:r>
      <w:r w:rsidRPr="000D5673">
        <w:rPr>
          <w:rFonts w:asciiTheme="minorEastAsia" w:eastAsiaTheme="minorEastAsia"/>
          <w:color w:val="000000" w:themeColor="text1"/>
          <w:sz w:val="21"/>
        </w:rPr>
        <w:t>要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長劍一展，身子突然橫空掠起：「要你的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眼看著劍光如驚虹般飛來，還是紋風不動，穩坐雕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右手握槍，片刻突然向後一扳，突又鬆手，這桿槍就籐蛇般向前彈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亮的槍尖，血般的紅纓，恰巧迎上了橫空掠來的灰衣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挫腰，揮劍，只聽「嗆」的一聲，火星飛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劍已脫手飛出，灰衣人虎口崩裂，半邊身子都已震得發麻，仰面跌在地上，一時間竟站不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桿籐蛇般的長槍，從槍尖到槍桿，竟赫然全都是百煉精鋼打成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槍尖仍在不停的顫動，嗡嗡作響，紅纓飛散如血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沉聲道：「現在你回去是否已可交待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灰衣人咬著牙，看著自己虎口上迸出的鮮血，似已說不出話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長劍自半空中落下，劍光閃動，回照得他臉上陣青陣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長長嘆了口氣，突然翻身，一伸手，恰巧抄住了落下來的長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次他並沒有再向龍四爺出手，劍光一閃，竟向小雷刺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人似已軟癱崩潰，哪裡還能閃避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在這時，只聽一聲霹靂般的大喝，龍四爺的槍化做閃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霹靂一響，閃電飛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亮的槍尖，已穿透了灰衣人右肩的琵琶骨，他的人也接著被挑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槍頭的紅纓一震，他的人已</w:t>
      </w:r>
      <w:r w:rsidRPr="000D5673">
        <w:rPr>
          <w:rFonts w:asciiTheme="minorEastAsia" w:eastAsiaTheme="minorEastAsia"/>
          <w:color w:val="000000" w:themeColor="text1"/>
          <w:sz w:val="21"/>
        </w:rPr>
        <w:t>被甩了出去，遠遠落在牆外的紫竹林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奪」的一聲，長槍又插入地下，入土四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只手握槍，還是紋風不動的坐在雕鞍上，瞪著另一個灰衣人。道：「現在你回去是否已能交待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人面如死灰，什麼話都不再說，扭頭就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一轉身，似乎想追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卻擺了擺手：「讓他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又急了：「怎麼能讓他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一手捋髯，緩緩道：「該殺的非殺不可，不該殺的就非放不可，生死事大，這其間一絲也差錯不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跺了跺腳，歎道：「但此人一走，麻煩只怕就要來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突</w:t>
      </w:r>
      <w:r w:rsidRPr="000D5673">
        <w:rPr>
          <w:rFonts w:asciiTheme="minorEastAsia" w:eastAsiaTheme="minorEastAsia"/>
          <w:color w:val="000000" w:themeColor="text1"/>
          <w:sz w:val="21"/>
        </w:rPr>
        <w:t>然仰面而笑，道：「你我兄弟，幾時怕過麻煩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笑聲如洪鐘，但在小雷耳中聽來，卻彷彿很遙遠，很模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彷彿聽到龍四爺在吩咐歐陽急：「將這位朋友也帶回去，他也沒有錯，也萬萬死不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然後他就感覺到有人在扶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想甩脫這人的手，想自己站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要站就自己站起來，否則就寧可在地上躺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想大聲告訴他們，他這一生，從沒有讓任何人扶過他一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可惜現在他的四肢和舌頭，都已不受他自己控制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甚至連他的眼睛也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想睜開眼來，但黑暗卻已籠罩了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邊無際的黑暗</w:t>
      </w:r>
      <w:r w:rsidRPr="000D5673">
        <w:rPr>
          <w:rFonts w:asciiTheme="minorEastAsia" w:eastAsiaTheme="minorEastAsia"/>
          <w:color w:val="000000" w:themeColor="text1"/>
          <w:sz w:val="21"/>
        </w:rPr>
        <w:t>中，彷彿只有一點光，光中彷彿有一個人的影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纖纖，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想撲過去，可是連這最後的一點光也消失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掙扎，吶喊，可是這最後的一點光已消失不見。只剩下無邊無際的黑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誰也不知道光明要等到何時才能再現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這人倒是條硬漢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可是他心裡卻好像有很深的痛苦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硬漢的痛苦，本就總是比別人多些，只不過平時他一定藏得很深，所以別人很難看得見而已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就是他所能聽見的最後幾句話。最後一句是龍四爺說的，聽來還是那麼模糊，那麼遙遠。可是他心裡卻忽然泛起一陣溫暖，一陣感激。</w:t>
      </w:r>
    </w:p>
    <w:p w:rsidR="0030793A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知道自己畢竟還沒有完全被遺棄，世界畢竟還有人瞭解他。所以他也確信，無論黑暗多麼深，多麼久，光明遲早是會來的。只要人心中還有溫暖和感激存在，光明就一定會來的。</w:t>
      </w:r>
    </w:p>
    <w:p w:rsidR="000D5673" w:rsidRPr="000D5673" w:rsidRDefault="000D5673" w:rsidP="000D5673">
      <w:pPr>
        <w:pStyle w:val="1"/>
        <w:spacing w:before="240" w:after="240"/>
      </w:pPr>
      <w:bookmarkStart w:id="6" w:name="Top_of_3_xhtml"/>
      <w:bookmarkStart w:id="7" w:name="_Toc70088934"/>
      <w:r w:rsidRPr="000D5673">
        <w:rPr>
          <w:rFonts w:ascii="宋体" w:eastAsia="宋体" w:hAnsi="宋体" w:cs="宋体" w:hint="eastAsia"/>
        </w:rPr>
        <w:t>第三回</w:t>
      </w:r>
      <w:r w:rsidRPr="000D5673">
        <w:t xml:space="preserve"> </w:t>
      </w:r>
      <w:r w:rsidRPr="000D5673">
        <w:rPr>
          <w:rFonts w:ascii="宋体" w:eastAsia="宋体" w:hAnsi="宋体" w:cs="宋体" w:hint="eastAsia"/>
        </w:rPr>
        <w:t>美人如玉</w:t>
      </w:r>
      <w:bookmarkEnd w:id="6"/>
      <w:bookmarkEnd w:id="7"/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聽著自己的心跳的聲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心也在跳，跳得比她還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知道他心跳得為什麼如此快，也知道他心裡在想著什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裡是個很僻靜的小客棧，雖然小，卻很精緻，很乾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從窗口看出去，可以看到遠山的青綠，也可以聞到風中的花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尤其是在黃昏時，青山在紅霞裡，碧天在青山外，你坐在窗口，等著夜色漸漸降臨，等著星星漸漸升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時你才會明白，這世界是多麼美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孤獨的男人，將一個孤獨的女孩子帶到這裡來，他心裡是在打什麼主意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這地方很靜，你可以好好休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就留在這裡，也好隨時照顧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說的話，永遠是溫柔而體貼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聽著，眼波中充滿了感激，可是心裡卻覺得很好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已不再是個孩子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男人心裡在想著什麼，她也許比大多數女人都清楚得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夜已來臨，燈已燃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在燈</w:t>
      </w:r>
      <w:r w:rsidRPr="000D5673">
        <w:rPr>
          <w:rFonts w:asciiTheme="minorEastAsia" w:eastAsiaTheme="minorEastAsia"/>
          <w:color w:val="000000" w:themeColor="text1"/>
          <w:sz w:val="21"/>
        </w:rPr>
        <w:t>下看著書，彷彿已看得入神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纖纖卻可以打賭，書上寫的是什麼，他也許連一個字都沒有看進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故意裝成一本正經的樣子，只不過是想藉故留在這屋裡不走而已，只要還能留在她身旁，遲早總會有機會來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既沒有揭穿他，也沒有要趕他走的意思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因為她現在正需要他，正想利用他，利用他對小雷報復，利用他作生存的工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唉，一個孤單的女孩子，要想在這世上活下去，是多麼不容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又開始繼續補手上的衣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衣裳不是她的，是他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衣裳本來並沒有破，她在為他收拾行裝時，故意偷偷</w:t>
      </w:r>
      <w:r w:rsidRPr="000D5673">
        <w:rPr>
          <w:rFonts w:asciiTheme="minorEastAsia" w:eastAsiaTheme="minorEastAsia"/>
          <w:color w:val="000000" w:themeColor="text1"/>
          <w:sz w:val="21"/>
        </w:rPr>
        <w:t>撕破了一點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女人若要表示她對一個男人的情意，還有什麼事比為他補衣裳更簡單，更容易的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正在用眼角偷偷的瞟著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知道。她本就在想替他找個機會，給他點勇氣，現在機會好像已來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燈光照著她的臉，她臉上泛起了紅暈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故意要讓他知道，她已發覺他在偷看她，所以她的臉才會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不但臉紅，心也亂了，所以一個不小心，針尖就紮在手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果然立刻拋下書本，趕了過來，顯得又著急，又關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因為太著急，太關心，所以才忍不住一把握住了她的手道：「你看你，怎麼這樣子不小心，疼不疼</w:t>
      </w:r>
      <w:r w:rsidRPr="000D5673">
        <w:rPr>
          <w:rFonts w:asciiTheme="minorEastAsia" w:eastAsiaTheme="minorEastAsia"/>
          <w:color w:val="000000" w:themeColor="text1"/>
          <w:sz w:val="21"/>
        </w:rPr>
        <w:t>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搖了搖頭，臉更紅了，紅得就像是指尖的這滴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咬著嘴唇，彷彿恨不得也將自己的嘴唇咬出血來：「怎麼會不疼？血都流出來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一點點血，沒關係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輕輕掙扎，像是想掙脫他的手，但掙扎得並不太用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手卻握得更用力：「你為我受了傷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怎麼能安心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忽然垂下頭，輕吮她指尖的血珠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整個人都似已軟了，低低的喘息，輕輕的呻吟，忽然間，兩粒晶瑩的淚珠沿著面頰流落，落在手背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愣然抬頭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在流淚？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卻垂下頭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在想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想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在想，我就算為他被砍斷一隻手，他也不會放在心上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黯然嘆息，彷彿想找話替「他」解釋，卻又找不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也在咬著嘴唇，淚又流下：「你知不知道，他只要有你對我這麼樣一半好，我就算為他砍斷兩隻手，也是心甘情願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知道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知道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金川的眼淚似乎也將流了下來，突然提高聲音：「可是，你知不知道，你對我只要有對他一半好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就情願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情願為你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似已再也無法控制自己，突然在她面前跪下，緊緊擁抱住她的雙膝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身子立刻顫抖起來，喘息道：「不</w:t>
      </w:r>
      <w:r w:rsidRPr="000D5673">
        <w:rPr>
          <w:rFonts w:asciiTheme="minorEastAsia" w:eastAsiaTheme="minorEastAsia"/>
          <w:color w:val="000000" w:themeColor="text1"/>
          <w:sz w:val="21"/>
        </w:rPr>
        <w:t>要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求求你，不要這樣子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卻抱得更緊，連聲音都已因激動而嘶啞：「為什麼？難道你還在想著他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們為什麼不能把他忘記？為什麼要為他痛苦一輩子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本來是想推開他的，但忽然間，她已伏在他身上，輕輕的啜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輕撫著她的秀髮，聲音比吹亂她髮絲的春風更溫柔：「只要你願意，我們還是可以快快樂樂的活下去，把以前所有的痛苦全都忘記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合起眼瞼：「我願意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願意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們一定要好好的活下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似也情不自禁，以雙臂擁抱住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眼睛裡發出了光，捧起了她的臉，吻去了她眼瞼上的淚珠：「我發誓，這一輩子都要好好的對待你，永遠不讓你再掉一滴眼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臉火一般發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嘴開始移動，慢慢的，尋找她的嘴唇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嘴唇更燙，可是她的人卻忽然站了起來，用力推開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幾乎跌倒，勉強站穩，吃驚的看著她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又改變了主意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下頭：「我沒有，可是今天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今天晚上不行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們以後還要在一起過一輩子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不願讓你把我看成個隨隨便便的女人。」她的淚似又將流下：「你若是真的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真</w:t>
      </w:r>
      <w:r w:rsidRPr="000D5673">
        <w:rPr>
          <w:rFonts w:asciiTheme="minorEastAsia" w:eastAsiaTheme="minorEastAsia"/>
          <w:color w:val="000000" w:themeColor="text1"/>
          <w:sz w:val="21"/>
        </w:rPr>
        <w:t>的對我好，就應該明白我的意思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看著她，過了很久，終於點了點頭，勉強笑道：「我當然明白你的意思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不怪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這本就是為了我們以後著想，我怎麼會怪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展顏而笑，嫣然道：「只要你明白我的心，我的人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遲早總是你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似又情不自禁，俯下身，親了親他的頭髮，但立刻又控制住自己，柔聲道：「我要睡了，你回房去好不好，明天早上，我一早就去找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慢慢的點點頭，捧起她的手，輕輕拍了拍，然後就悄悄的走出去，悄悄的帶上了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並沒有勉強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因為他知道，你</w:t>
      </w:r>
      <w:r w:rsidRPr="000D5673">
        <w:rPr>
          <w:rFonts w:asciiTheme="minorEastAsia" w:eastAsiaTheme="minorEastAsia"/>
          <w:color w:val="000000" w:themeColor="text1"/>
          <w:sz w:val="21"/>
        </w:rPr>
        <w:t>若要完全得到一個女人，有時是需要忍耐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否則你就算能勉強她，得到她的人，也會失去她的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今天的收穫雖然不太大，但已足夠了，只要照這樣子發展下去，她遲早總是他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星光燦爛，夜涼如水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第一次發覺春天的晚上竟是如此美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笑了，潔白的牙齒，在夜色中閃著光，就像是狼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看著他走出去，看著他掩起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知道這男人已一步步走進了她的網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當他以為她已被捕獲時，他自己在她的網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就是男人的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你只要懂得男人的心理，就會發覺他們並不是很難對付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</w:t>
      </w:r>
      <w:r w:rsidRPr="000D5673">
        <w:rPr>
          <w:rFonts w:asciiTheme="minorEastAsia" w:eastAsiaTheme="minorEastAsia"/>
          <w:color w:val="000000" w:themeColor="text1"/>
          <w:sz w:val="21"/>
        </w:rPr>
        <w:t>心裡想笑，胃裡卻想嘔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因為她實在看不起他，看不起這種出賣朋友的男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她要活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要好好的活下去，活給小雷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確信自己有這種能力，「總有一天，我會讓他後悔的。」她也笑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笑的時候，眼淚也同時流了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女人要想在這世上單獨奮鬥，可真不容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這人倒是條硬漢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又有誰知道，一個人要做硬漢，就得付出什麼樣的代價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張開眼，陽光滿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黑暗終於消逝，光明已來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的滿頭白髮，在陽光下看來亮如銀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雖然他眼角的皺紋已很深，看來</w:t>
      </w:r>
      <w:r w:rsidRPr="000D5673">
        <w:rPr>
          <w:rFonts w:asciiTheme="minorEastAsia" w:eastAsiaTheme="minorEastAsia"/>
          <w:color w:val="000000" w:themeColor="text1"/>
          <w:sz w:val="21"/>
        </w:rPr>
        <w:t>已顯得有些憔悴，有些疲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當他坐在陽光下的時候，他整個人看來還是充滿了生氣，充滿了活力，就像是永遠不會老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眼睛也不老，正在凝視著小雷，忽然道：「現在你能不能說話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你姓雷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你知不知道金川本來叫什麼名字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但你卻是他的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你連他本來是個什麼樣的人都不知道，卻將他當做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交的是他這個人，並不是他的身份，也不是他的名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也不管他以前做過什麼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以前的事已過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現在呢？他還是你的朋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就算他對不起你，你還是將他當做朋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因為他是我的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所以他無論做了什麼事，你都原諒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也許他也有他不得已的苦衷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每個人都有他不得已的苦衷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剛道：「就算他出賣了你，騙走了你最心愛</w:t>
      </w:r>
      <w:r w:rsidRPr="000D5673">
        <w:rPr>
          <w:rFonts w:asciiTheme="minorEastAsia" w:eastAsiaTheme="minorEastAsia"/>
          <w:color w:val="000000" w:themeColor="text1"/>
          <w:sz w:val="21"/>
        </w:rPr>
        <w:t>的東西，你也不在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問的話，就像他的槍，鋒利，尖銳，絕不留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瞳孔在收縮，心也在收縮，過了很久，才一字字道：「你問我的這些話，我本來連一句都不必回答你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點了點頭，道：「我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回答你這些話，既不是因為怕你，也不是因為感激你救了我的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你為的是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那只不過因為我覺得你總算還是個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目光閃動，道：「現在你是不是已不願再回答我的話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問的實在太多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你可知道我為什</w:t>
      </w:r>
      <w:r w:rsidRPr="000D5673">
        <w:rPr>
          <w:rFonts w:asciiTheme="minorEastAsia" w:eastAsiaTheme="minorEastAsia"/>
          <w:color w:val="000000" w:themeColor="text1"/>
          <w:sz w:val="21"/>
        </w:rPr>
        <w:t>麼要問你這麼多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忽然長長嘆息了一聲，道：「我也同樣被他出賣過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哦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所以我能瞭解，被一個自己最信任的朋友出賣，是何等痛苦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哦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我問你這些話，只因我想知道，你是不是也同樣痛苦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凝視著小雷，長長嘆息，道：「現在我才知道，我不如你，也不如他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他能交到你這樣一個朋友，實在是他的運氣。」小雷也在凝視著他，窗外陽光還是同樣燦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他看來卻似已蒼老了些，眼角的皺紋也深了很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桌上有酒，</w:t>
      </w:r>
      <w:r w:rsidRPr="000D5673">
        <w:rPr>
          <w:rFonts w:asciiTheme="minorEastAsia" w:eastAsiaTheme="minorEastAsia"/>
          <w:color w:val="000000" w:themeColor="text1"/>
          <w:sz w:val="21"/>
        </w:rPr>
        <w:t>龍四爺舉杯一飲而盡，嘆息著又道：「我一向自命心胸不窄，今日見了你，才知道我還是沒有容人之量，竟始終未曾想到，他或許也有他不得已的苦衷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現在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現在我已知道，只要你能原諒別人，自己的心胸也會變得開朗起來，所有的煩惱、痛苦，立刻全都會一掃而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目光閃動，道：「你是不是覺得你以前錯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並沒有錯。」龍四爺默然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慢慢的接著道：「被朋友出賣，本就是種不可忘懷的痛苦，只不過有人寧可將之埋藏在心裡，死也不願意說出來而已。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吃驚的看著他，久久都說不出話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接著道：「一個人能在別人面前承認自己的錯誤和痛苦，都不是容易的事，那不但要胸襟開闊，還得要有過人的勇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又沉默了很久，忽然道：「這些話你本來也不必說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慢慢的點了點頭，歎道：「我本來的確不必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若非有過人的胸襟和勇氣，這些話也說不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淡淡道：「你看錯了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霍然長身而起，大笑道：「我看錯了你？我怎麼會看錯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龍四若能交到你這樣的朋友，死亦無憾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冷冷道：「我們不是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現在也許還不是，但以後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打斷了他的話，冷冷道：「沒有以後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只因為有些人根本就沒有以後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突然大步走過來，用力握住他的臂，道：「兄弟，你還年輕，為什麼要如此自暴自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也不是你的兄弟。」他的臉忽又變得全無表情，掙扎著，似乎立刻就要走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卻按住了他的肩，勉強笑道：「就算你不是我的兄弟，也不妨在這裡多留些時候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既然要走，又何必留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還有些話要告訴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沉吟著，終於又躺了下去，淡淡道：「好，你說，我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也在沉吟著，彷彿想找個話題，讓小雷可以聽下去。過了很久，他才緩緩道：「金川本不是他的真名，他真名叫金玉湖，是我金三哥的獨生子，金三哥故去之後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突又打斷了他的話，道：「你們的關係，我全都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哦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是中原四大鏢局的總鏢頭，他和歐陽急本是你的左右手，有一次，他保了一批價值八十萬的紅貨從京城到姑蘇，半途上不但將鏢丟了，跟著他的人，也全都遭了毒手</w:t>
      </w:r>
      <w:r w:rsidRPr="000D5673">
        <w:rPr>
          <w:rFonts w:asciiTheme="minorEastAsia" w:eastAsiaTheme="minorEastAsia"/>
          <w:color w:val="000000" w:themeColor="text1"/>
          <w:sz w:val="21"/>
        </w:rPr>
        <w:t>，他自覺無顏見你，才會隱居到這裡。」龍四爺在聽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但你卻以為這批紅貨是被他吞沒了，以為他出賣了你，所以揚言天下，絕不放過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苦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這次想必是歐陽急在無意中發現了他，急著回去向你報訊，又生怕被他溜走，所以才不惜花一萬兩銀子的代價，找到三個人來看住他那間屋子，誰知道臨時又有意外，這三人來的時候，他早就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聲音很平靜，就像是在敘說一件和他倆無關係的事，但在說到「意外」兩字時，他目中還是忍不住流露出痛苦之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目光閃動，道：「這件事是他告訴你的？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歎道：「他肯將這種秘密告訴你，也難怪你將他當做朋友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不讓小雷說話，搶著又道：「如此說來，那三個人來找你的時候，你已經知道他們找錯了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你為何不向他們解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冷笑道：「他們還不配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要什麼樣的人才配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冷冷道：「也許有些人天生就是騾子脾氣，寧可被人錯怪一萬次，也不願解釋一句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突聽一人大聲道：「那麼這人就不是騾子，是頭笨驢。」這句話還未說完，歐陽急已衝了進來。他來的時候，總像是</w:t>
      </w:r>
      <w:r w:rsidRPr="000D5673">
        <w:rPr>
          <w:rFonts w:asciiTheme="minorEastAsia" w:eastAsiaTheme="minorEastAsia"/>
          <w:color w:val="000000" w:themeColor="text1"/>
          <w:sz w:val="21"/>
        </w:rPr>
        <w:t>一陣急風，說出來的話，又像是一陣驟雨，就真有十個人想打斷他的話，也插不進一句嘴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他明明也出賣了你，你為什麼還要相信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跟著他的人既然全都死了，他怎麼還會好好的活著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龍四爺一向將他當做自己親生的兒子，他就算真的出了差錯，也應該回去說明，怎麼可以一走了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知不知道龍四爺這一頭頭髮是怎麼變白的？為了賠這八十萬的鏢銀，鏢局裡上上下下的人就算都急得上吊，也還是賠不出去。」他一連說了七八句，才總算喘了口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冷冷的看著他，直到他說完了，才冷冷道：「你怎知他出賣了我？你看見</w:t>
      </w:r>
      <w:r w:rsidRPr="000D5673">
        <w:rPr>
          <w:rFonts w:asciiTheme="minorEastAsia" w:eastAsiaTheme="minorEastAsia"/>
          <w:color w:val="000000" w:themeColor="text1"/>
          <w:sz w:val="21"/>
        </w:rPr>
        <w:t>了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又怔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就算你親眼看見，也未必就是真的，就算他這次真的出賣了我，也不能證明他吞沒了那八十萬兩鏢銀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怔了半晌，忽也長長嘆了口氣，喃喃道：「看來有些人果然是天生的騾子脾氣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這裡是什麼地方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客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故事裡的人，為什麼好像總是離不開客棧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因為他們本就是流浪的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他們沒有家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有的沒有家，有的家已毀了，有的卻是有家歸不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你若也浪跡在天涯，你也同樣離不開酒樓，客棧，荒村，野店，尼庵，古剎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更離不開恩</w:t>
      </w:r>
      <w:r w:rsidRPr="000D5673">
        <w:rPr>
          <w:rFonts w:asciiTheme="minorEastAsia" w:eastAsiaTheme="minorEastAsia"/>
          <w:color w:val="000000" w:themeColor="text1"/>
          <w:sz w:val="21"/>
        </w:rPr>
        <w:t>怨的糾纏，離不開空虛和寂寞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客棧的院子裡，到處都停滿了鏢車，銀鞘已卸下，堆置在東面三間防守嚴密的廂房裡，三十三位經驗豐富的鏢師和趟子手，分成三班，不分晝夜的輪流守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大門外斜插著柄四色綵緞鏢旗，上面繡著條五爪金龍。鏢旗迎風招展，神龍似欲騰雲飛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正是昔日威鎮黑白兩道的風雲金龍旗，然而風大、雲二、金三，都已相繼故去，只剩下龍四還留在江湖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也老了。老去的英雄，雄風縱不減當年，但緬懷前塵，追念往事，又怎能不感慨萬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深夜。東面的廂房門窗嚴閉，燈火朦朧，除了偶爾傳出的刀環相擊聲</w:t>
      </w:r>
      <w:r w:rsidRPr="000D5673">
        <w:rPr>
          <w:rFonts w:asciiTheme="minorEastAsia" w:eastAsiaTheme="minorEastAsia"/>
          <w:color w:val="000000" w:themeColor="text1"/>
          <w:sz w:val="21"/>
        </w:rPr>
        <w:t>外。就再也聽不到別的聲音。雖然是春夜，但這院子裡卻充滿了肅殺之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又有誰知道這些終日在刀頭上舐血，大碗裡喝酒的江湖豪傑們，過的日子是何等緊張，何等艱苦。一年中他們幾乎很難得有一天，能放鬆自己，伴著妻子安安穩穩睡一覺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以他們大多數都沒有家，也不能有家。聰明的女人，誰肯冒著隨時隨刻做寡婦的危險，嫁給他們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江湖中的生活有時也的確是多彩多姿，令人難以忘懷。所以還是有很多人，寧願犧牲這一生的安定和幸福，來換取那一瞬間的光彩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西面的廂房，有間屋子的窗戶仍然開著，龍四爺和歐陽急正在窗下對坐飲酒。兩個人酒都已喝了很多，心裡彷彿都有著很多感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望著堆置在院子裡的鏢車，忽然道：「我們在這裡已耽誤了整整四天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嗯，四天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再這樣待下去，弟兄們只怕都要呆得發霉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笑了笑，道：「你以為別人都和你是一樣的火爆脾氣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但這趟鏢一天不送到地頭，弟兄們肩上的擔子就一天放不下來，他們早就想痛痛快快的喝一頓，抱個粉頭樂一樂了。他們嘴裡雖不敢說出來，心裡一定比我還急得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越說越急，舉杯一飲而盡，立刻又接著道：「何況，人家早已說明了，要在月底前把鏢送到，遲一天，就得罰三千兩，若是遲了兩三天，再加上冤枉送出的那一萬兩，這一趟就等於白幹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你說的我都明白，可是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可是那姓雷的傷若還沒有好，我們就得留下來陪著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歎道：「莫忘記人家若非因為我們，也不會受這麼重的傷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也嘆了口氣，站起來兜了兩個圈子，忍不住又道：「其實我看他的傷已好了一大半，要走也可以走了，為什麼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打斷了他的話，微笑道：「你放心，他</w:t>
      </w:r>
      <w:r w:rsidRPr="000D5673">
        <w:rPr>
          <w:rFonts w:asciiTheme="minorEastAsia" w:eastAsiaTheme="minorEastAsia"/>
          <w:color w:val="000000" w:themeColor="text1"/>
          <w:sz w:val="21"/>
        </w:rPr>
        <w:t>絕不是賴著不走的人，他要走的時候，我們就算想留他，也留不住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你看他什麼時候才會走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慢慢的喝完了一杯酒，緩緩道：「快了，也許就在今天晚上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也許就在此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目光凝視著窗外，臉上的表情很奇特。歐陽急猝然回身，就看到一個人從後邊一間屋裡走出來，慢慢的穿過院子。他走得雖慢，但胸膛還是挺著的，彷彿無論在什麼情況下，都絕不肯彎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凝視著他，嘆息著，喃喃道：「這人真是條硬漢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突然冷笑了一聲，像是想衝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一把拉住了他，沉聲道：「你想做什麼</w:t>
      </w:r>
      <w:r w:rsidRPr="000D5673">
        <w:rPr>
          <w:rFonts w:asciiTheme="minorEastAsia" w:eastAsiaTheme="minorEastAsia"/>
          <w:color w:val="000000" w:themeColor="text1"/>
          <w:sz w:val="21"/>
        </w:rPr>
        <w:t>？難道想留下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我要去問他幾句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道：「還問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你待他總算不錯，好歹也算救了他一命，他卻就這樣走了，連招呼都不來打一個，這算是什麼樣的朋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嘆了口氣，苦笑道：「他本就沒有承認是我們的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怒道：「那麼我們為什麼要這樣子對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目光凝注著遠方，緩緩道：「也許這只因為江湖中像他這樣的人已不多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不讓歐陽急開口，接著又道：「何況，他也絕不是真的不願跟我們交朋友，他這樣做，只不過是因為他不願連累了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</w:t>
      </w:r>
      <w:r w:rsidRPr="000D5673">
        <w:rPr>
          <w:rFonts w:asciiTheme="minorEastAsia" w:eastAsiaTheme="minorEastAsia"/>
          <w:color w:val="000000" w:themeColor="text1"/>
          <w:sz w:val="21"/>
        </w:rPr>
        <w:t>陽急道：「哦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黯然道：「他不但遭遇極悲慘，心情極痛苦，而且，必定還有些不可告人的隱痛，所以才不願再交任何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你說他不願連累你，可是他早就連累了你，他自己難道一點也不知道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慢慢的搖了搖頭，道：「有些事，我倒寧願他不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你為了他，不惜傷了血雨門下的劊子手，他難道沒看見？血雨門只要跟人結下了仇，就一定要糾纏到底，不死不休，他難道沒聽說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沉默了很久，才緩緩的道：「莫說他只不過是個初出茅廬的少年，有些事，你也一樣不知道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哪些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目中忽然充滿了悲憤怨毒之色，一字字道：「你知不知道風大哥他們，究竟是怎麼死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看著他的眼色，忽然激靈靈打了個寒噤，道：「難道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難道也是血雨門下的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沒有回答，手裡的酒杯卻「波」的一聲捏得粉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一步竄過來，嗄聲道：「你怎麼知道的？為什麼直到現在才說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緊握雙拳，道：「因為我怕你們去報仇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為什麼不能報仇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突然重重一拳，擊在桌上，厲聲道：「恩還未報，怎麼能報仇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一震，踉蹌後退，跌</w:t>
      </w:r>
      <w:r w:rsidRPr="000D5673">
        <w:rPr>
          <w:rFonts w:asciiTheme="minorEastAsia" w:eastAsiaTheme="minorEastAsia"/>
          <w:color w:val="000000" w:themeColor="text1"/>
          <w:sz w:val="21"/>
        </w:rPr>
        <w:t>坐到椅子上，滿頭汗出如雨。龍四爺慢慢的攤開手，掌心鮮血淋漓，嵌滿了酒杯的碎片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凝視著掌心的血跡，一字字道：「血債固然要以血還，欠人的大恩，更非報不可，我們縱然不惜與血雨門玉石俱焚，同歸於盡，但我們欠人的恩情，卻要誰去報答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霍然長身而起，大聲道：「我明白了，我們要先報恩，再報仇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爺突又一拍桌子，仰天長笑道：「不錯，這樣才是真正的男兒本色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沒有告別，沒有道謝，甚至連一句話都沒有留下，小雷就這樣走出了客棧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在他前面的，又是一片黑暗。但等他走到山腳時，光明又來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乳白色的晨霧，瀰漫了大地，山嶺卻已有金黃色的陽光照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慢慢的走上山，還是跟他走出那客棧時一樣，挺著胸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刀口還在隱隱發痛，若是彎著腰往上走，當然會覺礙輕鬆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他偏要挺著胸。沿著清溪，走入桃林。滿林桃花依舊，人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株開得最艷的桃花樹下，彷彿還依稀可聞到她的餘香，但她的人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落花被溪水送到山腳，送到遠方，但花落還會再開。她的人一去，只怕已永不復返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胸膛挺得更直，更用力，創口似又將崩裂。他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不怕流血，只怕流淚。踏著大步，頭也不回的走出桃林，前面</w:t>
      </w:r>
      <w:r w:rsidRPr="000D5673">
        <w:rPr>
          <w:rFonts w:asciiTheme="minorEastAsia" w:eastAsiaTheme="minorEastAsia"/>
          <w:color w:val="000000" w:themeColor="text1"/>
          <w:sz w:val="21"/>
        </w:rPr>
        <w:t>就是他的家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本是個充滿了溫暖幸福的地方，如今卻已變成了一堆瓦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不忍回來，不敢回來。可是他非回來不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你多麼怕面對現實，總還是有要你面對它的時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逃避是永遠沒有用的，也是永遠不能解決任何問題，何況，他真正要逃避的，並不是別人，而是他自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沒有人能逃避自己。他咬著牙，走上了歸途，故園的道路也依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，他父母的屍身，卻必已被燒焦了，必定已無法辨認。他回來，只不過是為了盡人子的孝思而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也許他父親昔日做錯過很多事，也許他聽了後覺得悲怨苦痛。但現在，一切都已過去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切都已過去，火場已清理，猶存青綠的山坡上，多了幾堆新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白髮蒼的駝背老人，正在墳前灑酒相祭。小雷怔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是誰替他料理了這些事，這恩情卻叫他如何才能報答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慢慢的回過頭，滿佈皺紋的臉上，帶著一絲悽苦的笑容。杏花翁，這仗義的人，竟是酤酒的杏花翁。小雷看著他，只覺得喉頭哽咽，連一句話，一個字都說不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感激本就不是任何言語所能表達的，他根本不必說，也說不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慢慢的走過來，目中也不禁熱淚盈眶，輕輕拍了拍他的肩，勉強笑道：「你來了，很好，你畢竟來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咬</w:t>
      </w:r>
      <w:r w:rsidRPr="000D5673">
        <w:rPr>
          <w:rFonts w:asciiTheme="minorEastAsia" w:eastAsiaTheme="minorEastAsia"/>
          <w:color w:val="000000" w:themeColor="text1"/>
          <w:sz w:val="21"/>
        </w:rPr>
        <w:t>著牙，道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道：「我知道你的心情，你什麼都不必說，也不必感激我，這些事，並不是我為你做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忍不住問道：「不是你？是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道：「他本不願我告訴你，也不願你對他感激，可是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長長嘆息了一聲，接著道：「像這種夠義氣，有血性的江湖好漢，我已有數十年未見過，我若不告訴你，不讓你去交他這朋友，我也實在難以安心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一把握住他的肩，道：「這人究竟是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道：「龍四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愕然鬆手，道：「是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歎道：「他就是從我這裡，打聽出你</w:t>
      </w:r>
      <w:r w:rsidRPr="000D5673">
        <w:rPr>
          <w:rFonts w:asciiTheme="minorEastAsia" w:eastAsiaTheme="minorEastAsia"/>
          <w:color w:val="000000" w:themeColor="text1"/>
          <w:sz w:val="21"/>
        </w:rPr>
        <w:t>來歷的，但我若不告訴你，你也許永遠不知道他對你是多麼關心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仰面向天，喃喃道：「他為什麼要這樣做？為什麼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道：「因為他覺得你也是個好男兒，他想交你這個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雙拳緊握，也不知他是用什麼法子控制自己的，他目中的熱淚，竟還沒有流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也不知過了多久，他才慢慢的走到那一排新墳前跪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青灰色的石碑上，字是新刻的。可是他看不清。他眼已模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一直在凝視著，忽然道：「哭吧，要哭就哭吧，世上本就只有真正的血性男兒，才敢放聲一哭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拳握得更緊，指甲已刺</w:t>
      </w:r>
      <w:r w:rsidRPr="000D5673">
        <w:rPr>
          <w:rFonts w:asciiTheme="minorEastAsia" w:eastAsiaTheme="minorEastAsia"/>
          <w:color w:val="000000" w:themeColor="text1"/>
          <w:sz w:val="21"/>
        </w:rPr>
        <w:t>入肉裡，胸前的傷口也已崩裂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胸膛起伏著，鮮血又染紅了他的衣襟。可是他的眼淚，卻還留在眼睛裡，留在心裡，留在沒人能看得見的地方。他寧可流血，不流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世上又有什麼能比這看不見的眼淚更悲慘的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風吹過，風還是很冷。杏花翁悄悄抹乾了眼淚，轉過頭，望著那一片瓦礫焦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風帶來遠山的芳香，也帶來了遠方的種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沉思著，喃喃自語：「用不了多久的，到了明年春天，這一片焦土上，必定又會開滿著花朵了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世上只要還有風，還有土地，人類就永遠都還存有希望。那也正是無論多可怕的力量，都無法</w:t>
      </w:r>
      <w:r w:rsidRPr="000D5673">
        <w:rPr>
          <w:rFonts w:asciiTheme="minorEastAsia" w:eastAsiaTheme="minorEastAsia"/>
          <w:color w:val="000000" w:themeColor="text1"/>
          <w:sz w:val="21"/>
        </w:rPr>
        <w:t>消滅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夜。山中已無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晚風中卻傳來一陣陣悲慟的哭聲，如冰原狼躦，如巫峽猿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拄著枴杖，獨立在山腳下的蒼茫夜色中，滿面老淚縱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實在不能瞭解這個倔強孤獨的年輕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哭聲猶未絕，這少年似乎想將滿腔悲憤，在一夕間哭盡。</w:t>
      </w:r>
    </w:p>
    <w:p w:rsidR="0030793A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杏花翁黯然低語，喃喃道：「傻孩子，你為什麼一定要等到無人時才肯哭呢？你為什麼要如此折磨自己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 w:rsidP="000D5673">
      <w:pPr>
        <w:pStyle w:val="1"/>
        <w:spacing w:before="240" w:after="240"/>
      </w:pPr>
      <w:bookmarkStart w:id="8" w:name="Top_of_4_xhtml"/>
      <w:bookmarkStart w:id="9" w:name="_Toc70088935"/>
      <w:r w:rsidRPr="000D5673">
        <w:rPr>
          <w:rFonts w:ascii="宋体" w:eastAsia="宋体" w:hAnsi="宋体" w:cs="宋体" w:hint="eastAsia"/>
        </w:rPr>
        <w:t>第四回</w:t>
      </w:r>
      <w:r w:rsidRPr="000D5673">
        <w:t xml:space="preserve"> </w:t>
      </w:r>
      <w:r w:rsidRPr="000D5673">
        <w:rPr>
          <w:rFonts w:ascii="宋体" w:eastAsia="宋体" w:hAnsi="宋体" w:cs="宋体" w:hint="eastAsia"/>
        </w:rPr>
        <w:t>友情</w:t>
      </w:r>
      <w:bookmarkEnd w:id="8"/>
      <w:bookmarkEnd w:id="9"/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輕啜著杯中的酒。酒是翠綠色的，嫣紅色的燈光，從薄如蟬翼的紗罩裡照出來，照著她的手。她的手纖秀柔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眼睛，正直勾勾的盯在她手上。現在他已不再偷看她了，他要看什麼地方，就看什麼地方。現在他留在她屋裡的時候，也越來越長，要打發他走，已很不容易。他漸漸已將她看成屬於他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看著身上的衣裳。湖水般輕綠的衣裳，鑲著翡翠色的邊，不但質料高貴，手工也很精緻。這衣裳是他買給她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些天來，她吃的，穿的，用的，全都是出自他的腰囊。她也知道自己再想打發他走，是多麼不容易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尤其是今夜，他似已決心留在這屋裡，尤其他又喝了很多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誰若想得到什麼，都一定要付出些代價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尤其是女人</w:t>
      </w:r>
      <w:r w:rsidRPr="000D5673">
        <w:rPr>
          <w:rFonts w:asciiTheme="minorEastAsia" w:eastAsiaTheme="minorEastAsia"/>
          <w:color w:val="000000" w:themeColor="text1"/>
          <w:sz w:val="21"/>
        </w:rPr>
        <w:t>，若想讓男人為她犧牲，自己也一定要先在某方面犧牲一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在心裡嘆息，她已準備犧牲。可是她的犧牲是不是值得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燈光也同樣照在金川臉上。他的確是個很好看的男人，又英俊，又清秀，而且很懂得溫柔體貼，很懂得怎麼樣來討女人歡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看來永遠都很乾淨。可是在這乾淨好看的軀殼裡，藏著的那顆心又是什麼樣子的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不敢想，她怕想多了會噁心。現在她要想的只是：這男人是不是可靠？是不是真心待她？是不是有很好的家世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目光偷偷瞟著他腰上的革囊。這些天來，所有的花費，都是從這革囊裡取出來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並</w:t>
      </w:r>
      <w:r w:rsidRPr="000D5673">
        <w:rPr>
          <w:rFonts w:asciiTheme="minorEastAsia" w:eastAsiaTheme="minorEastAsia"/>
          <w:color w:val="000000" w:themeColor="text1"/>
          <w:sz w:val="21"/>
        </w:rPr>
        <w:t>不小氣。但現在革囊裡剩下的還有多少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想起這些事，連她自己也覺得噁心，但她卻不能不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自己可以什麼都不管，但卻不能不為肚裡的孩子找個可靠的父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若是小雷，那當然就不同了。為了他，她可以睡在馬棚裡，可以每天只喝冷水，因為她愛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女人為了自己愛的男人，無論吃多大的苦，無論受多大的委屈，都是心甘情願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她若不是真的喜歡這男人，要她犧牲，就得要有代價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在這種時候，女人的考慮就遠比男人周密得多，也冷酷得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凝視著面前的空杯。金川卻在凝視著她，忽然笑了笑，</w:t>
      </w:r>
      <w:r w:rsidRPr="000D5673">
        <w:rPr>
          <w:rFonts w:asciiTheme="minorEastAsia" w:eastAsiaTheme="minorEastAsia"/>
          <w:color w:val="000000" w:themeColor="text1"/>
          <w:sz w:val="21"/>
        </w:rPr>
        <w:t>道：「你在想什麼？是不是又想趕我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頭垂得更低：「我怎麼會想趕你走，可是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可是怎麼樣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覺得，像這樣的大事，總不應該就這樣匆匆忙忙的決定了，總應該先回去，告訴你的父母一聲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沉默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知道你也許會覺得我太多事，但是，我是孤苦伶仃的女孩子，既沒有朋友，也沒有親人，你以後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她紅著臉，輕咬著嘴唇：「你以後若是欺負了我，我也可以有個保障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說得很婉轉，很可憐，但意思卻很明顯：「你若是想得到我，就得有父母之命，媒妁之言，就得跟我正式成親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條件其實也不算太苛刻，大多數女孩子在準備犧牲時，都會提出同樣條件來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又沉默了很久，忽然長長的嘆息了一聲：「我的身世，好像始終都沒有告訴過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沒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也跟你一樣，是個無父無母的孤兒，甚至連朋友都沒有幾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心沉了下去，就好像一個已快沉入大海中的人，忽然發現自己抓住的一根木頭，其中也是空的，也快沉了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看著她，目中露出一絲狡黠的笑意，語聲卻更溫柔：「就因為我們都是孤苦伶仃的人，所以更應該互相依靠，你說是不是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沒有說話，她不知道該說什麼，這時</w:t>
      </w:r>
      <w:r w:rsidRPr="000D5673">
        <w:rPr>
          <w:rFonts w:asciiTheme="minorEastAsia" w:eastAsiaTheme="minorEastAsia"/>
          <w:color w:val="000000" w:themeColor="text1"/>
          <w:sz w:val="21"/>
        </w:rPr>
        <w:t>候外面忽然響起了一陣馬蹄聲，鸞鈴聲，鈴聲輕悅有如金玉。纖纖的心也跳了起來，她知道來的是什麼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今天下午，他們在道上歇息喝茶的時候，就已看見過這批人。其實她看見的只有一個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人的年紀並不大，比其他那些人都年輕得多，但無論誰一眼就可看出，他必定是這群人之間的主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倒並不是因為他穿得比別人華貴，也並不是因為他馬上繫著金鈴，更不是因為他懸在鞍上的那柄鑲滿了寶石的長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只不過是因為他的風神，他的氣質。有些人天生就彷彿是要比別人高一等的，他就是這種人。他很高，站在人群，就像是鶴立雞群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臉也很清秀，一舉一動都絕不逾規矩，但神氣中卻自然帶著種說不出的傲氣，好像從未將任何人看在眼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自從他第一眼看見她，他那雙炯炯有光的眼睛，就一直盯在她身上，而且一點也不覺得畏怯，一點也沒有顧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用這種眼色來看人的人，若要得到一樣東西時，是絕不會放手的。他是不是也想得到她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心跳得更急。她明明看到這群人是往另一個方向走的，現在怎麼又回來了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難道是為了她而回來的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也在聽著外面的鸞鈴，忽然站起來，捲起了窗戶，拴起了門。他臉色好像已有點發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忽然想起，今天下午他看見那貴公子時，臉色也有點變了，而且很快就拉著她，上了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是不是對這人有所畏懼？這人是誰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好像聽見別人稱他為「小侯爺」，又好像看見他隨從帶著的刀鞘上，刻著個很大的燙金「趙」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並沒有聽得太清楚，也沒有看得太清楚。一個女孩子，又怎麼好意思在男人面前放膽聽，放膽看呢？但她若真的沒有聽，沒有看，又怎麼會知道這些事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馬已安頓，外面已靜了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蒼白的臉，才恢復了些血色，又喝了幾杯酒，輕輕咳嗽著：「我剛才問你的話，你怎麼不回答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說了些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像我們這種人，天生就應該廝守在一起的，我若不對你好，還有誰會對你好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難道還有什麼顧慮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手，忽然伸過來握住了她的手。她就讓他握著，無論如何，她總不能對他太冷漠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他的人也跟著過來了，而且用另一隻手，攬住了她的腰：「你知不知道，自從我第一眼看上你的時候，就已經喜歡你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聲音輕柔如耳語：「自從那天之後，我時時刻刻都忘不了你，連做夢的時候都會夢見你，我時常在想，假如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春夜，幽室，昏燈，又有幾個女孩子能抵抗男人這種甜言蜜語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纖纖卻將他的蜜語打斷了：「你是不是時常在想，希望我跟小雷越快翻臉越好，好讓你有機會得到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臉色變了變，卻還是勉強在笑著：「你答應過我，永遠不再提起他．永遠不再想他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溫柔的神色，忽然變得冷漠如冰：「我本來是不願再想他的，可是我只要一見著你，就會想到他，因為你們本就是好朋友，你本不該這樣子對我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臉色終於完全變了，就好像忽然被人迎面摑了一掌。纖纖冷笑著，看著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本來也許不會說這種話的，本來也許會委屈些自己，順從他一點，為了生活，為了孩子的將來，她甚至說不定會</w:t>
      </w:r>
      <w:r w:rsidRPr="000D5673">
        <w:rPr>
          <w:rFonts w:asciiTheme="minorEastAsia" w:eastAsiaTheme="minorEastAsia"/>
          <w:color w:val="000000" w:themeColor="text1"/>
          <w:sz w:val="21"/>
        </w:rPr>
        <w:t>讓他得到一切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世上豈非有很多女人都是為了生活才會讓一些醜惡的男人得到她的，但現在，情況好像已忽然改變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忽然有了種奇妙的感覺，覺得自己可以抓住一些更高的，更好的東西。是什麼時候有這種感覺的呢？她自己也不太清楚。女人本就時常會有一些神妙奇異的感覺，就好像野獸的某種本能一樣。她們若沒有這種感覺，要在這男人的世界上活著，豈非更不容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不再垂著頭，她的頭已仰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瞪著她，眼睛裡似已滿佈血絲，道：「你說我不該這樣子對你的，但你可知道我為什麼會這樣對你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因為你</w:t>
      </w:r>
      <w:r w:rsidRPr="000D5673">
        <w:rPr>
          <w:rFonts w:asciiTheme="minorEastAsia" w:eastAsiaTheme="minorEastAsia"/>
          <w:color w:val="000000" w:themeColor="text1"/>
          <w:sz w:val="21"/>
        </w:rPr>
        <w:t>，是你自己想要叫我這麼樣做的．一開始本是你在誘惑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笑了笑，冷笑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女人若以冷笑來回答你，你若是聰明的男人，就不如還是趕快走遠些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卻似已看不見她的冷笑：「你若不是在誘惑我，為什麼要替我補衣眼，為什麼要偷偷的把那件衣服故意撕破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怔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突然狂笑，狂笑著，指著她：「你以為我什麼都不知道？你以為我是個呆子？你以為我真的已被你迷住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看著他，只覺得自己在看著的，是個從未見過的陌生人。她的確是第一次看清了這個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在他乾淨好看的軀殼裡的，藏著的那顆心，不但遠比</w:t>
      </w:r>
      <w:r w:rsidRPr="000D5673">
        <w:rPr>
          <w:rFonts w:asciiTheme="minorEastAsia" w:eastAsiaTheme="minorEastAsia"/>
          <w:color w:val="000000" w:themeColor="text1"/>
          <w:sz w:val="21"/>
        </w:rPr>
        <w:t>她想像中醜惡，也遠比她想像中冷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是什麼使他露出真面目來的？是酒？還是他自知已無法再以欺騙的方法得到她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如何，她發覺得總算還不太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靜靜的站起來，現在她跟他已無話可說，現在已到了該走的時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算她明知這一走出去，就無法生活，她還是要走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算她明知以後遇著的男人比他更可惡，她也還是要走出去。因為她對他的心已死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瞪著她，忽然大喝：「你想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笑了笑，淡淡的笑了笑。此時此刻，她的笑簡直已是種侮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繼續往前走，但他卻已衝過來，一把抱住了她，抱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手立刻也開始對她侮辱，喘息著，獰笑著：「這本是你自己要的，你怨不得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掙扎，掙扎不脫，終於忍不住放聲大呼：「放開我，讓我走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就在這時，門忽然開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門本來已在裡面上了閂，此刻也不知為了什麼，門閂似乎忽然腐朽。燈光從門裡照出去，照在一個人身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人長身玉立，白衣如雪，腰上繫著條一掌寬的白玉帶，除此之外，身上就沒有別的任何裝飾。他根本就不需要任何裝飾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背負著雙手，靜靜的站在門外，靜靜的看著金川，目光中帶著三分輕蔑，七分厭惡，淡淡道：「她說的話你聽見了沒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</w:t>
      </w:r>
      <w:r w:rsidRPr="000D5673">
        <w:rPr>
          <w:rFonts w:asciiTheme="minorEastAsia" w:eastAsiaTheme="minorEastAsia"/>
          <w:color w:val="000000" w:themeColor="text1"/>
          <w:sz w:val="21"/>
        </w:rPr>
        <w:t>看見這人，臉色立刻變了，全身似也突然僵硬，過了很久，才能勉強點了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心又在跳，她果然沒有算錯，他果然是回來找她的，果然及時出現了。她也知道他既已回來找她，就絕不會放她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小侯爺」就只這三個字，豈非就已充滿了誘惑，就已足夠令少女心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何況他還是個臨風玉樹般的美男子。纖纖閉上眼睛，她所祈求的，都已接近得到，從來也沒有如此接近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侯門中的榮華富貴，鐘鳴鼎食的生活，珠光寶氣的珍飾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她現在幾乎都已可看得到，甚至接觸得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也不知為了什麼，只要她一閉起眼睛，她心裡卻只有一個人的影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倔強，孤獨，驕傲，永不屈服的人。小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縱已擁有世上的一切，只要小雷向她招招手，她也會全都拋開，跟著他去流浪天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恨得越深，愛得也越深，這刻骨銘心的愛和恨，卻叫她怎生消受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絕不能再想他了，現在絕不是想他的時候。」機會已經來到，她一定要好好把握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的手放開了。她立刻衝過去，躲在小候爺的身後，攀住了他的臂，顫聲道：「叫他出去，馬上出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冷冷的看著金川，冷冷道：「她說的話你聽見了沒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</w:t>
      </w:r>
      <w:r w:rsidRPr="000D5673">
        <w:rPr>
          <w:rFonts w:asciiTheme="minorEastAsia" w:eastAsiaTheme="minorEastAsia"/>
          <w:color w:val="000000" w:themeColor="text1"/>
          <w:sz w:val="21"/>
        </w:rPr>
        <w:t>咬著牙，目中充滿了憤怒和怨毒，卻終於還是勉強點了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她說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道：「她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她要我出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說完了這句話，他全身都已因憤怒和痛苦而顫抖，抖得就像是一條剛從冰水裡撈出來的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終於也嘗到了被人出賣的感覺，終於瞭解這種感覺是多麼痛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淡淡道：「她既然要你走，你為什麼還不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緊握雙拳，像是恨不得一拳打破這少年傲慢冷漠的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卻似連看都不屑再看他一眼，回過頭，凝視著纖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看到纖纖臉上的淚痕，他目光立刻變得說不出的溫柔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還在流著</w:t>
      </w:r>
      <w:r w:rsidRPr="000D5673">
        <w:rPr>
          <w:rFonts w:asciiTheme="minorEastAsia" w:eastAsiaTheme="minorEastAsia"/>
          <w:color w:val="000000" w:themeColor="text1"/>
          <w:sz w:val="21"/>
        </w:rPr>
        <w:t>淚，但又有誰知道她這淚是為誰而流？只要小雷能像他這樣再看她一眼，只要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她的心一陣刺痛，突然緊緊抱住了他的臂，失聲痛哭了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默默的取出一方絲巾，輕拭她面上的淚痕。他們好像根本不知道這屋裡還有第三個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咬著牙，瞪著他們，整個人都似已將爆炸，但卻終於還是慢慢的放鬆了手，垂下了頭：「好，我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在一瞬間以前，這屋裡所有的一切，還全都是屬於他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忽然間情況已改變，所有的一切都已和他無關，本來已將做他妻子的人，現在看著他的時候，卻像是在看著一條狗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一條陌生的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繁星滿天</w:t>
      </w:r>
      <w:r w:rsidRPr="000D5673">
        <w:rPr>
          <w:rFonts w:asciiTheme="minorEastAsia" w:eastAsiaTheme="minorEastAsia"/>
          <w:color w:val="000000" w:themeColor="text1"/>
          <w:sz w:val="21"/>
        </w:rPr>
        <w:t>，夜涼如水。金川垂著頭，慢慢的走了出去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從他們身側走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沒有人睬他，沒有人再看他一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有風從遠方吹來，吹在他臉上，卻也是冷冰冰的。這世界彷彿已忽然將他遺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被人遺棄，被人出賣，原來竟是如此淒涼，如此痛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現在終於瞭解，可是他心裡並沒有絲毫愧疚，只有怨毒。他也想報復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黑暗的市鎮，黑暗的道路。一眼望過去，幾乎已完全看不到燈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路旁有個簡陋的茶亭，壺裡縱然還有茶水，也已該冷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走過去，在欄杆旁的長椅上坐了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風吹著道旁的白楊樹，一條野狗從樹影下夾著尾</w:t>
      </w:r>
      <w:r w:rsidRPr="000D5673">
        <w:rPr>
          <w:rFonts w:asciiTheme="minorEastAsia" w:eastAsiaTheme="minorEastAsia"/>
          <w:color w:val="000000" w:themeColor="text1"/>
          <w:sz w:val="21"/>
        </w:rPr>
        <w:t>巴走出來，本來彷彿想對他叫幾聲，但看了他兩眼，又夾著尾巴走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世界為何如此冷酷？這結果是誰造成的呢？是不是他自己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當然不會這麼想，只有最聰明，最誠實的人，在遭遇到打擊之後，才會檢討自己的過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也許夠聰明，卻不夠誠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無論別人怎麼樣對我都沒關係，我反正還有這些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想到這裡，他嘴角又不禁露出一絲得意的微笑，情不自禁將手伸入了繫在腰上的革囊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革囊裡有一粒粒圓潤的珍珠，一疊疊嶄新的銀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輕輕的觸摸著，這隻手再也捨不得伸出來，因為這已是他最大的安慰，唯一的安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只要還能觸摸到這些，立刻就會有一種溫暖滿足的感覺，從指尖直傳到他內心的深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種感覺甚至比他撫摸少女的乳房時，更會令他滿足歡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已完全沉醉在這種感覺裡，他開始幻想一雙堅挺圓潤的乳房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伏在地上，已不知痛哭了多久。剛開始聽到自己的哭聲時，連他自己都吃了一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從未想到自己會失聲而哭，更未想到自己的哭聲竟是如此的可怕。多年前他曾經聽到過同樣的聲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看見三條野狼被獵人追趕，逼入了絕路，亂箭立刻如暴雨般射過來，公狼和母狼狡黠的避入山穴中，總算避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一條幼狼顯然已力</w:t>
      </w:r>
      <w:r w:rsidRPr="000D5673">
        <w:rPr>
          <w:rFonts w:asciiTheme="minorEastAsia" w:eastAsiaTheme="minorEastAsia"/>
          <w:color w:val="000000" w:themeColor="text1"/>
          <w:sz w:val="21"/>
        </w:rPr>
        <w:t>竭，行動已遲緩，剛竄到洞口，就已被三根箭釘在地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雌狼顯然是它母親，所以才不顧危險，從山穴中竄出來，想將她受傷的兒子銜到安全之處。但這時已有個獵人打馬飛馳而來，一刀砍入了她的背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嘴裡還銜著她的兒子，倒在地上，倒在血泊中，不停的掙扎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可惜她力量已隨著血液流出，雖然距離洞口只差兩尺，也已無力逃進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公狼看著自己的妻兒在掙扎受苦，一雙黯灰色的眼睛裡竟泛出了絕望的淚珠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雄狼的痛苦更劇烈，它身子也開始顫抖，突然從洞穴中竄出，一口咬在這雌狼的咽喉上，解脫了它妻子的痛苦。但這時獵人們已圍了過來，這頭狼看著自己妻兒的屍體，突然仰首慘嚎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慘厲的嚎聲，連獵人們聽了都不禁動容，他遠遠在一旁看著，只覺得熱淚滿眶，胃也在收縮，一直吐了半個時辰才停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現在他才發覺，自己的哭聲，就和那時聽到的狼嚎一樣。他幾乎又忍不住要嘔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淚已乾了，血卻又開始在流。哭，也是種很劇烈的運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人真正痛哭的時候，不但全心全意，而且連全身力氣都已用了出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可以感覺到剛結疤的創口，已</w:t>
      </w:r>
      <w:r w:rsidRPr="000D5673">
        <w:rPr>
          <w:rFonts w:asciiTheme="minorEastAsia" w:eastAsiaTheme="minorEastAsia"/>
          <w:color w:val="000000" w:themeColor="text1"/>
          <w:sz w:val="21"/>
        </w:rPr>
        <w:t>又崩裂。他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臉磨擦著地上的砂石，也已開始流血。他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天黑了又亮，他已不知有多久沒有吃過水米。他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他真的什麼都不在乎嗎？他為什麼哭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不是野獸，也不是木頭。只不過他強迫自己接受比野獸還悲慘的命運，強迫自己讓別人看起來像是塊木頭。這並不容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微風中忽然傳來一陣芳香，不是樹葉的清香，也不是遠山的芬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抬起頭，就看見她伶仃的佇立在墓碑前，一身白衣如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似已又恢復了她的高傲冷漠，美麗的眼睛裡既沒有同情，也沒有憐憫，只是一直冷冷的看著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等他抬</w:t>
      </w:r>
      <w:r w:rsidRPr="000D5673">
        <w:rPr>
          <w:rFonts w:asciiTheme="minorEastAsia" w:eastAsiaTheme="minorEastAsia"/>
          <w:color w:val="000000" w:themeColor="text1"/>
          <w:sz w:val="21"/>
        </w:rPr>
        <w:t>起頭，她才冷冷的問道：「你哭夠了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彷彿又變成塊木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女道：「若是哭夠，就該站起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站了起來。他全身都虛弱得像是個剛出生的嬰兒，可是他站了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女冷笑著道：「我想不到畜生也會哭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慢慢的點了點頭道：「畜生會哭，母狗也會哭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女道：「母狗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是畜生，你是母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女的臉色蒼白，但卻沒有發怒，反而笑了：「你認得的女人若全是母狗，你也許就不會哭得如此傷心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著她，顯然還不明白她要說什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女悠然道：「母</w:t>
      </w:r>
      <w:r w:rsidRPr="000D5673">
        <w:rPr>
          <w:rFonts w:asciiTheme="minorEastAsia" w:eastAsiaTheme="minorEastAsia"/>
          <w:color w:val="000000" w:themeColor="text1"/>
          <w:sz w:val="21"/>
        </w:rPr>
        <w:t>狗至少比較忠實，至少不會跟著別人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瞳孔忽然收縮，一步步走過去，雙手扼住了她的咽喉。她沒有動，沒有閃避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笑容中充滿了一些譏誚之意，冷冷道：「你砍斷了我一隻手，又侮辱了我，現在不妨再把我扼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嵌滿泥污砂石的指甲，已刺入她雪白光潤的脖子裡。可是他自己額上的冷汗也已流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女淡淡道：「我讓你砍斷我的手，讓你侮辱我，情願被你扼死，你可知道為了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不能回答，沒有人能回答。她本來有很多次機會可以殺死他的，但卻情願被他侮辱，這是為了什麼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女冷冷道：「我這</w:t>
      </w:r>
      <w:r w:rsidRPr="000D5673">
        <w:rPr>
          <w:rFonts w:asciiTheme="minorEastAsia" w:eastAsiaTheme="minorEastAsia"/>
          <w:color w:val="000000" w:themeColor="text1"/>
          <w:sz w:val="21"/>
        </w:rPr>
        <w:t>麼樣做，只因為我可憐你，只因為你已不值得我動手殺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手突然握緊。雪衣女的額上已被捏得暴出了青筋，呼吸已漸漸困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她笑容中還是充滿譏誚不屑之意，勉強冷笑著，一個字一個字的說：「你已不值得任何人動手殺你，因為你自己已經毀了自己，別人在床上大笑的時候，你卻只能野狗般躲在這裡乾嚎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喉嚨裡也在「格格」的響，似乎也被一雙看不見的手扼住了脖子道：「別人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說的是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應該知道是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看見了他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女喘息著，咬著牙道：「現在我只看得見你一雙髒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著自己的手，看著指甲裡的泥垢和沙土，十根手指終於慢慢的鬆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看著自己的手時，就像是在看著一個陌生人的手。他幾乎不能相信這是自己的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等他能看到自己人的時候，他心裡會有什麼感覺？是不是也不能相信這個人就是他自己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雪衣女倚在墓碑上，喘息著，輕撫著自己頸上的指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過了很久，她忽又笑了：「我是看見了他們，也看見了她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她就算是條母狗，也是條餓極了的母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舉起手，但這隻手並沒有摑在她臉上。他忽然走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手放下去時，就像是拋掉把鼻涕，然後就頭也不回的走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遠比一刀砍在她臉上還殘酷。她看著他走遠，淚已流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就算不願再碰我，不願跟我再說一句話，至少也該問問我的名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是你的情人也好，是你的仇人也好，你也至少應該問問我的名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難道我在你心中，竟是個這麼樣不足輕重的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難道你真的已將我們之間的恩怨情仇，全都忘記？」她的心在吶喊，她的淚猶未乾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忽然抬起頭，對著天上的浮雲，對著冷冽的山風，放聲大呼：「我也是個人，我也有名字，我的名字叫丁殘艷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鏢旗飛揚。飛揚的鏢旗，斜插在一株五丈高的大樹橫枝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人馬都已在樹陰歇下。對面茶亭裡的六七張桌子，都已被鏢局裡的人佔據，現在正是打尖的時候，這茶亭裡不但奉茶，還賣酒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坐在最外面，斜倚著欄杆，望著天上的浮雲，也不知在想什麼心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還是顯得很急躁，不停的催促夥計，將酒食快送上來。就在酒剛送上來的時候，他們看到了小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臉上的血跡已凝固，亂髮中還殘留著泥草砂石，看來正是個憔悴潦倒的流浪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他的眼睛裡，卻還是帶著種永不屈服的堅決表情。縱然他的確已很憔悴，很疲倦，但他的強傲還是沒有改變。沒有任何人，任何事能令他改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看</w:t>
      </w:r>
      <w:r w:rsidRPr="000D5673">
        <w:rPr>
          <w:rFonts w:asciiTheme="minorEastAsia" w:eastAsiaTheme="minorEastAsia"/>
          <w:color w:val="000000" w:themeColor="text1"/>
          <w:sz w:val="21"/>
        </w:rPr>
        <w:t>見了他，臉上立刻露出歡喜之色，站起來揮手高呼：「兄弟，雷兄弟，龍四在這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用不著呼喚，小雷已走過來，標槍般站在茶亭外，冷冷道：「我不是你的兄弟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還在笑，搶步迎上來，笑道：「我知道，我們不是朋友，也不是兄弟，可是你進來喝碗酒行不行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行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大步走上茶亭，坐下，忽又道：「我本就是來找你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很意外，意外歡喜：「找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著面前的茶碗，過了很久，才一字字道：「我從不願欠人的情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立刻道：「你沒有欠我的情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有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霍</w:t>
      </w:r>
      <w:r w:rsidRPr="000D5673">
        <w:rPr>
          <w:rFonts w:asciiTheme="minorEastAsia" w:eastAsiaTheme="minorEastAsia"/>
          <w:color w:val="000000" w:themeColor="text1"/>
          <w:sz w:val="21"/>
        </w:rPr>
        <w:t>然抬頭，盯著龍四：「只不過雷家死的人，也用不著你姓龍的去埋葬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搖著頭，苦笑著道：「我早就知道那老頭子難免多嘴的，這世上能守密的人好像是已越來越少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話還沒有說完，歐陽急已跳起來，大聲道：「這也並不是什麼見不得人的事，若有人埋葬了我家的人，我感激還來不及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連看都沒有看他，冷冷道：「下次無論你家死了多少人，我都會替你埋葬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的臉突然漲紅，坐也不是，站也不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又道：「只可惜我不是你，我一向沒這種習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想怎麼樣？難道一定要我們也死</w:t>
      </w:r>
      <w:r w:rsidRPr="000D5673">
        <w:rPr>
          <w:rFonts w:asciiTheme="minorEastAsia" w:eastAsiaTheme="minorEastAsia"/>
          <w:color w:val="000000" w:themeColor="text1"/>
          <w:sz w:val="21"/>
        </w:rPr>
        <w:t>幾個人讓你埋葬，這筆賬才能扯平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卻已不睬他，又抬頭盯著龍四，道：「我欠你的情，我若有八百兩銀子，一定還你，我沒有，所以我來找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聲音如鋼刀斷釘，一字字接著道：「無論你要我做什麼，只要開口就行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大笑道：「你欠我的情也好，不欠也好，只要能陪我喝幾杯酒，龍四已心滿意足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凝視著他，良久良久，突然一拍桌子，道：「酒來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酒是辣的。小雷用酒罈倒在大碗裡，手不停，酒也不停，一口氣就喝了十三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十三碗酒至少已有六七斤。六七斤火辣的酒下了肚，他居然還是面不改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看著他，目中已露出驚異之色，突也一拍桌子，大聲道：「好漢子，就憑這酒量，歐陽急也該敬你三大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捋鬚大笑道：「想不到你也有服人的時候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瞪眼道：「服就是服，不服就是不服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好，憑這句話，我也該敬你三大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又是六碗酒喝下去，小雷的臉色還是蒼白得全無血色，目光還是倔強堅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已不是喝酒，是在倒酒。一碗碗火辣的酒，就這樣輕描淡寫的倒入了肚子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江湖豪傑服的就是這種人，鏢局裡的趟子手們，已開始圍了過來，臉上都已不禁露出欽慕之色。忽然有個人從人叢中擠出</w:t>
      </w:r>
      <w:r w:rsidRPr="000D5673">
        <w:rPr>
          <w:rFonts w:asciiTheme="minorEastAsia" w:eastAsiaTheme="minorEastAsia"/>
          <w:color w:val="000000" w:themeColor="text1"/>
          <w:sz w:val="21"/>
        </w:rPr>
        <w:t>來，擠上了茶亭，竟是個枯瘦矮小的白髮老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手裡提著個長長的黃布包袱，裡面好像藏著兵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鏢局裡人的眼睛是幹什麼的，早已有人迎上來，搭訕著道：「朋友是來幹什麼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沉著臉道：「這地方我難道來不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鏢客也沉下了臉道：「你這包袱裡裝的是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冷笑道：「你說是什麼？左右不過是殺人的傢伙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鏢客冷笑道：「原來朋友是來找麻煩的，那就好辦了。」他馬步往前一跨，探手就去抓這老人的衣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誰知他的手剛伸出，這老人已將手裡的包袱送過來，嘴裡還大叫著道：「難怪別人都說保鏢的和強</w:t>
      </w:r>
      <w:r w:rsidRPr="000D5673">
        <w:rPr>
          <w:rFonts w:asciiTheme="minorEastAsia" w:eastAsiaTheme="minorEastAsia"/>
          <w:color w:val="000000" w:themeColor="text1"/>
          <w:sz w:val="21"/>
        </w:rPr>
        <w:t>盜是一家，你若要這傢伙，我就送你也沒關係。」他一面大叫，一面扭頭就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鏢客還想追，龍四已皺眉道：「讓他走，先看看這包袱裡是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包袱裡竟只不過是卷畫。畫軸上積滿灰塵，這鏢客用力抖了抖，皺著眉展開來，還沒有仔細看，突然打了個噴嚏，想必是灰塵嗆入了鼻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接過這幅畫，只看了一眼，臉上的顏色就已改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畫上畫的是一個青衣白髮的老人，一個人踽踽獨行在山道間，手裡撐著柄油紙傘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天上烏雲密佈，細雨濛濛，雲層裡露出一隻龍爪，一截龍尾，似已被砍斷，正在往下滴著血，一滴滴落在老人手上的油紙傘</w:t>
      </w:r>
      <w:r w:rsidRPr="000D5673">
        <w:rPr>
          <w:rFonts w:asciiTheme="minorEastAsia" w:eastAsiaTheme="minorEastAsia"/>
          <w:color w:val="000000" w:themeColor="text1"/>
          <w:sz w:val="21"/>
        </w:rPr>
        <w:t>上。細雨中也似有了血絲，已變成粉紅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老人神態卻很悠閒，正仰首看天，嘴角居然還帶著微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仔細一看他的臉，赫然竟是剛才提著包袱進來的老頭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臉色鐵青，凝視著畫裡的老人。歐陽急眼睛裡竟已現出紅絲，眉宇間充滿了殺氣，緊握雙拳，冷笑著喃喃道：「很好，果然來了，來得倒早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話未說完，剛才那鏢客忽然一聲驚呼倒了下來，臉上的表情驚怖欲絕，一口氣竟似已提不上來。歐陽急變色道：「你怎麼樣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鏢客喉嚨裡「格格」作響，卻已連一個字都說不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沉著臉，厲聲道：「他想必是路上中了暑，抬他下去歇歇，就會好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還想說什麼，卻被龍四以眼色止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還在一大碗、一大碗的喝著酒，對別的事彷彿完全漠不關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忽又笑了笑，道：「雷公子真是江海之量，無人能及，只可惜在下等已無法奉陪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雖然還在笑著，但稱呼卻已改變，臉色也冷淡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也不答話，舉起酒罈，一口氣喝了下去，「砰」的，將酒罈摔得粉碎，拍了拍手站起來道：「好，走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雷公子請便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請便是什麼意思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勉強笑道：「雷公</w:t>
      </w:r>
      <w:r w:rsidRPr="000D5673">
        <w:rPr>
          <w:rFonts w:asciiTheme="minorEastAsia" w:eastAsiaTheme="minorEastAsia"/>
          <w:color w:val="000000" w:themeColor="text1"/>
          <w:sz w:val="21"/>
        </w:rPr>
        <w:t>子與在下等本不是走一條路的，此刻既已盡歡。正好分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盯著他，良久良久，忽然仰面而笑，道：「好，好朋友，龍剛龍四爺果然是個好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卻沉下了臉，道：「我們不是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不是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們是朋友也好，不是也好，反正我跟你走的是一條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不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盯著他，良久良久，忽然仰面長嘆道：「你為何一定要跟著我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因為我這人本就是天生的騾子脾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拍了拍歐陽急道：「你說是不是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不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做騾子並沒有什麼好處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至少有一點好處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哦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騾子至少不會出賣朋友，朋友有了危難時，他也不會走，你就算用鞭子去抽他，他說不走，就是不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看著他，眼睛裡似已充滿了熱淚，忽然緊緊握住了他的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們沒有再說什麼。</w:t>
      </w:r>
    </w:p>
    <w:p w:rsidR="0030793A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種偉大的友情，又有誰能說得出？</w:t>
      </w:r>
    </w:p>
    <w:p w:rsidR="000D5673" w:rsidRPr="000D5673" w:rsidRDefault="000D5673" w:rsidP="000D5673">
      <w:pPr>
        <w:pStyle w:val="1"/>
        <w:spacing w:before="240" w:after="240"/>
      </w:pPr>
      <w:bookmarkStart w:id="10" w:name="Top_of_5_xhtml"/>
      <w:bookmarkStart w:id="11" w:name="_Toc70088936"/>
      <w:r w:rsidRPr="000D5673">
        <w:rPr>
          <w:rFonts w:ascii="宋体" w:eastAsia="宋体" w:hAnsi="宋体" w:cs="宋体" w:hint="eastAsia"/>
        </w:rPr>
        <w:t>第五回</w:t>
      </w:r>
      <w:r w:rsidRPr="000D5673">
        <w:t xml:space="preserve"> </w:t>
      </w:r>
      <w:r w:rsidRPr="000D5673">
        <w:rPr>
          <w:rFonts w:ascii="宋体" w:eastAsia="宋体" w:hAnsi="宋体" w:cs="宋体" w:hint="eastAsia"/>
        </w:rPr>
        <w:t>血與淚</w:t>
      </w:r>
      <w:bookmarkEnd w:id="10"/>
      <w:bookmarkEnd w:id="11"/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彷彿不敢去看對面坐著的小侯爺，卻輕輕回答了他問的話：「我姓謝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青衫白髮的老人，踽踽獨行在山道間</w:t>
      </w:r>
      <w:r w:rsidRPr="000D5673">
        <w:rPr>
          <w:rFonts w:asciiTheme="minorEastAsia" w:eastAsiaTheme="minorEastAsia"/>
          <w:color w:val="000000" w:themeColor="text1"/>
          <w:sz w:val="21"/>
        </w:rPr>
        <w:t>，嘴角帶著絲神秘而詭譎的微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天上烏雲密佈，突然一聲霹靂，閃電自雲層擊下，亮得就像是金龍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健馬驚嘶，人立而起。鏢車的聯伍立刻軟癱停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鬚髮都已濕透，雨珠一滴滴落下，又溶入雨絲中。他的人似已被釘在馬鞍上，動也不動，一雙眼睛也一動不動的盯著前面走過來的這青衫老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卻似根本沒有看見道上有這一行人馬，只是抬起頭看了看天色，喃喃道：「奇怪，誰說有飛龍在天的？我怎麼看不見？難道那只不過是條死龍而已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大喝：「這條龍還沒有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喝聲中，他手裡的烏梢鞭已向老人抽過去，果</w:t>
      </w:r>
      <w:r w:rsidRPr="000D5673">
        <w:rPr>
          <w:rFonts w:asciiTheme="minorEastAsia" w:eastAsiaTheme="minorEastAsia"/>
          <w:color w:val="000000" w:themeColor="text1"/>
          <w:sz w:val="21"/>
        </w:rPr>
        <w:t>然就像是條毒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兩人相隔還在兩丈開外，烏梢鞭卻有四丈，鞭梢恰巧能捲住老人的脖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居然還在慢慢的往前走，眼見烏梢鞭捲過來，手裡的油紙傘忽然收起，往下一搭，已搭住了橫捲過來的長鞭。剎那間，鞭梢已在傘上繞了三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的傘突又撐起，只聽「崩」的一聲，柔軟的鞭梢已斷成了七八截。歐陽急臉色變了，龍四也不禁動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瞇著眼睛一笑，望著地上的斷鞭，喃喃道：「這條龍現在總該死了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厲聲喝道：「你再看這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身子一長，腳甩蹬，人離鞍，斜斜竄起一丈，凌空翻身，一個「辰州死人提」，數十點寒星分別由背、肋、袖、手、足，五處暴射而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中原四大鏢局中的第一號鏢師，人雖暴躁，武功卻極深厚，而且居然還是暗器高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誰要在一剎那間發出數十件暗器來，都絕不是件容易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誰要在一剎那間，避開數十件暗器，自然更不容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正瞇著眼睛在看，從頭到腳連動都沒有動，但手裡的油紙傘卻突然風車般旋轉起來，突然間已化成了一道光圈。只聽「叮、叮、叮」一連串急響，數十點寒星已在一瞬間被震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發射暗器的手</w:t>
      </w:r>
      <w:r w:rsidRPr="000D5673">
        <w:rPr>
          <w:rFonts w:asciiTheme="minorEastAsia" w:eastAsiaTheme="minorEastAsia"/>
          <w:color w:val="000000" w:themeColor="text1"/>
          <w:sz w:val="21"/>
        </w:rPr>
        <w:t>法有很多種，有的旋轉，有的急飛，有的快，有的慢，有的後發先至，有的在空中相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擊落暗器的方法卻只有一種，顯然也正是最有效的一種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是用什麼力量射來的暗器，只要一觸及他的油紙傘，就立刻被震得飛了回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原路飛了回去，反打歐陽急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當然也不會真打著歐陽急。歐陽急已掠回馬鞍，瞪著他，瞪著他手裡的這柄傘，無論誰現在都已看出，這當然絕不是柄油紙傘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沉著臉，忽然道：「原來閣下竟是『閻羅傘』趙飛柳趙大先生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老人又瞇著眼睛笑了，道：「究竟還是龍四爺有些眼力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冷笑了一聲，道</w:t>
      </w:r>
      <w:r w:rsidRPr="000D5673">
        <w:rPr>
          <w:rFonts w:asciiTheme="minorEastAsia" w:eastAsiaTheme="minorEastAsia"/>
          <w:color w:val="000000" w:themeColor="text1"/>
          <w:sz w:val="21"/>
        </w:rPr>
        <w:t>：「趙大先生居然也入了血雨門，倒是件想不到的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傘道：「只怕你想不到的事還多著哩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忽然回手向道旁的山壁一指，道：「你再看看他是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壁立如削，寸草不生，哪有什麼人？可是他的話剛說完，突聽「噹」的一聲，火星四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樣東西突然斜斜飛來，插入了堅如鋼鐵的山石，赫然竟是柄宣花大斧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接著，對面的山崖上，又飛來條長索，在斧頭上一卷，拉得筆直，封住了這條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黝黑的長索在雨中閃著光，竟看不出是用什麼絞成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四個人慢慢的從長索上走了過來，就好像走在平地上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第一人豹</w:t>
      </w:r>
      <w:r w:rsidRPr="000D5673">
        <w:rPr>
          <w:rFonts w:asciiTheme="minorEastAsia" w:eastAsiaTheme="minorEastAsia"/>
          <w:color w:val="000000" w:themeColor="text1"/>
          <w:sz w:val="21"/>
        </w:rPr>
        <w:t>眼虯髯，敞開了衣襟，露出毛茸茸的胸膛，彷彿有意要向人誇耀他身上野獸般的胸毛，誇耀他的男性氣概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第二人長身玉立，白面無鬚，腰懸一柄長劍，走路一扭一扭，竟帶著三分娘娘腔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看來他年輕時，必定是個美男子，只可惜現在也已有四十五歲，無論將鬍子刮得多乾淨，也掩不住自己的年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第三人是個瘦長的黃面大漢，背上斜插著柄鬼頭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第四人又瘦又乾，卻像是個活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四人施施然從對面山崖上走下來，相貌雖不驚人，氣派卻都不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冷笑道：「原來五殿閻羅已全都入了血雨門，倒真是可賀可喜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</w:t>
      </w:r>
      <w:r w:rsidRPr="000D5673">
        <w:rPr>
          <w:rFonts w:asciiTheme="minorEastAsia" w:eastAsiaTheme="minorEastAsia"/>
          <w:color w:val="000000" w:themeColor="text1"/>
          <w:sz w:val="21"/>
        </w:rPr>
        <w:t>生瞇著眼睛笑道：「看到了閻羅傘，你就該知道閻羅斧，閻羅劍，閻羅刀，閻羅索，已全都到了這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這裡也不是陰司鬼獄，這麼多閻羅來幹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道：「來要你們的鏢車和鏢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不多不多，卻不知你們還要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道：「只要將鏢車和鏢旗留下來，每個人再留下一隻手，一條腿，你們和血雨門的這筆賬就算清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否則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沉下了臉道：「否則你們這三十六個人的頭顱，只怕就全都得留下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忽然縱聲狂笑道：「好，我們的頭顱全都在脖子上</w:t>
      </w:r>
      <w:r w:rsidRPr="000D5673">
        <w:rPr>
          <w:rFonts w:asciiTheme="minorEastAsia" w:eastAsiaTheme="minorEastAsia"/>
          <w:color w:val="000000" w:themeColor="text1"/>
          <w:sz w:val="21"/>
        </w:rPr>
        <w:t>，你就來拿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冷冷道：「那倒也不太困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一直紋風不動，穩坐雕鞍，突然一伸手，厲聲道：「槍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丈四長槍，槍頭紅纓如血。「奪」的，長槍又釘在地上，龍四厲聲道：「龍某久已想領教領教五殿閻羅的絕技，是哪一位先過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道：「五位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又瞇著眼睛一笑，道：「這不是較技比武，這是攔路打劫，那倒用不著講什麼武林規矩，反正你們的人比我們多了八九倍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最後一個字出口，長索上的閻羅劍突然輕飄飄飛起，只一閃，已掠入鏢車隊伍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劍光一閃，一聲驚呼，血光飛濺，已有個趟子</w:t>
      </w:r>
      <w:r w:rsidRPr="000D5673">
        <w:rPr>
          <w:rFonts w:asciiTheme="minorEastAsia" w:eastAsiaTheme="minorEastAsia"/>
          <w:color w:val="000000" w:themeColor="text1"/>
          <w:sz w:val="21"/>
        </w:rPr>
        <w:t>手倒了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人走起路來雖有些扭扭捏捏，但出手卻是又狠，又准，又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黃面大漢身子騰空，一刀砍向歐陽急。閻羅索彎腰一提長索，插在山壁上的宣花大斧就已飛起。閻羅斧縱身接住，反手一斧頭，砍在歐陽急的馬頭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剛避開一刀，坐騎已慘嘶倒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索的長索卻已向當頭一輛鏢車上斜插著的鏢旗捲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邊趙大先生已接著了龍四爺的長槍。長槍雖如游龍，怎奈趙大先生的身形又輕又滑，專找空門，一時間龍四的槍法竟施展不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何況他不但要照顧自己的人，還要照顧他坐下的愛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時閻羅爺也已衝入鏢車隊伍中，一劍一斧，一剛一柔。慘呼聲中，又有五個人倒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長索捲向鏢旗，一個鏢師立刻迎上去，以身護旗，誰知長索一勾，已捲住了他的咽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聽「格」的一響，他頭顱已軟軟的歪到一邊，人也軟軟的倒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五殿閻羅」同出同進，身經百戰聯手攻擊時，本就配合得很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何況這一戰時候、地方，都是他們自己選的，每一個步驟，也許都已經過很周密的計劃，所以一出手就已佔了上風。這一戰對龍四說來，實在不好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坐在馬鞍上，看著。血戰雖已開始，但也不知為了什麼，竟沒有一件兵刃往他身上招呼</w:t>
      </w:r>
      <w:r w:rsidRPr="000D5673">
        <w:rPr>
          <w:rFonts w:asciiTheme="minorEastAsia" w:eastAsiaTheme="minorEastAsia"/>
          <w:color w:val="000000" w:themeColor="text1"/>
          <w:sz w:val="21"/>
        </w:rPr>
        <w:t>過來。這也許只因為他看來太落魄，太潦倒，所以別人認為他根本就不值得下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也只是坐著，看著，座下的馬驚嘶跳躍，他卻紋風不動，甚至連眼睛都沒有眨一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身上的神經若不是鐵鑄的，就是已完全麻木。可是他既然不動，為什麼要來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是不是在等機會。閻羅劍劍光如匹練，縱橫來去，忽然後退了三步，反手一劍刺向他肋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些人畢竟還是不肯放過他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三十六條命，全都得留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皺了皺眉，還沒有閃避，突見紅纓一閃，一柄長槍斜斜刺來，架住了長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大喝道：「他不是我們鏢局的人，你們不能傷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聲音突然停頓，左腿血流如注。他雖然為小雷架開了一劍，自己的腿卻已被閻羅傘鋒利的邊沿劃破條七寸長的血口，若不是他座下的烏騅馬久經戰陣，這條腿只怕就要廢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緊咬著牙，目中似已有熱淚盈眶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時閻羅斧已陷入重圍，閻羅劍長劍一展，立刻衝了過去，衝開了一條血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索手中的長索，卻已終於捲住了鏢旗，隨手一抖，鏢旗沖天飛起，隨著長索飛回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桿鏢旗若是落入他手裡，鏢局的招牌就算已砸了一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趕來護旗的鏢師眼睛都紅了，大吼一聲，整個人向鏢旗撲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誰知長索凌空又一抖，已毒蛇般捲住</w:t>
      </w:r>
      <w:r w:rsidRPr="000D5673">
        <w:rPr>
          <w:rFonts w:asciiTheme="minorEastAsia" w:eastAsiaTheme="minorEastAsia"/>
          <w:color w:val="000000" w:themeColor="text1"/>
          <w:sz w:val="21"/>
        </w:rPr>
        <w:t>了他的咽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索左手一抄，已將鏢旗接住，右手抽緊，長索勒入了這鏢客的咽喉，他身子立刻重重的從半空中掉下來，舌頭一寸寸伸出，看來說不出的怪異可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卻連看都沒有看他一眼，右手還在不停的將長索抽緊，眼睛盯在左手的鏢旗上，嘴角已不禁露出得意的微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的眼睛也紅了，狂吼著想撲過來，怎奈面前的一柄鬼頭刀絲毫不給他喘息的機會，一瞬間又砍下了七八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在這時，刀光劍影中，突然有一條人影急箭般竄出，一伸手，就已扣住了閻羅索的脈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一隻手拿住鏢旗，一隻手抽動長索，正在志得意滿，滿心歡喜</w:t>
      </w:r>
      <w:r w:rsidRPr="000D5673">
        <w:rPr>
          <w:rFonts w:asciiTheme="minorEastAsia" w:eastAsiaTheme="minorEastAsia"/>
          <w:color w:val="000000" w:themeColor="text1"/>
          <w:sz w:val="21"/>
        </w:rPr>
        <w:t>，哪裡想得到憑空又會多出個這樣的高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甚至連這人的樣子都沒有看見，脈門已被扣住，大驚之下，左手回刺，以鏢旗的旗桿作短矛，直刺這人的胸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可惜這時他右半邊身子發麻，左手的舉動已不及平時靈便，一著刺出，左手的腕子也被扣住，身子突然已被人高舉在半空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終於等到了他的機會。他一出手，就已將閻羅索制住，雙手高舉，大喝道：「你們看看這是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回頭看了一眼，臉色立刻變了，凌空側翻，退出了兩丈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刀，一劍，一斧，也全都住手，退出兩丈，三個人臉上全都充滿了驚訝懷疑之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誰也想不到這麼樣一個落魄潦倒的少年，竟有這樣的武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沉著臉，厲聲道：「放下他，我們就放你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淡淡道：「我若要走，早就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道：「你放不放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若是我，你放不放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道：「你想怎麼樣？你若放下他，我們就走，你看如何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好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好」字出口，他的人已向趙大先生衝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看著他手裡高舉著的閻羅索，正不知是該迎上去，還是該退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誰知小雷身子突然一轉，竟將閻羅索當做武器，重重的向那黃面大漢掄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黃面</w:t>
      </w:r>
      <w:r w:rsidRPr="000D5673">
        <w:rPr>
          <w:rFonts w:asciiTheme="minorEastAsia" w:eastAsiaTheme="minorEastAsia"/>
          <w:color w:val="000000" w:themeColor="text1"/>
          <w:sz w:val="21"/>
        </w:rPr>
        <w:t>大漢一驚，不由自主抬刀招架，卻忘了對方的武器是自己的兄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聽一聲慘呼，閻羅索的右肩已被這一刀削去了半邊，鮮血雨點般灑出，濺在黃面大漢臉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黃面大漢狂吼一聲，手裡的刀也不要了，張臂接住了閻羅索的身子，嘎聲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索眼珠子已凸了出來，瞪著他，似哭非哭，似笑非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黃面大漢第一個字說出，再也說不出第二個字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慘呼發出時，小雷已將閻羅索脫手擲出，他自己的人卻向閻羅斧撲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時黃面大漢的刀頭剛飛出他兄弟的血雨，閻羅斧似已嚇呆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等他發現有人撲過來，揮斧砍下時，小</w:t>
      </w:r>
      <w:r w:rsidRPr="000D5673">
        <w:rPr>
          <w:rFonts w:asciiTheme="minorEastAsia" w:eastAsiaTheme="minorEastAsia"/>
          <w:color w:val="000000" w:themeColor="text1"/>
          <w:sz w:val="21"/>
        </w:rPr>
        <w:t>雷已擠身而入，左肘一個肘拳打在他肋下，右手擰住了他的左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劍變色輕叱：「放手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劍光一閃，刺入了小雷的肩頭，自後面刺入前面穿出。小雷卻還是沒有放手，只聽「格」的一聲，閻羅斧左臂已斷，整個身子也已被他掄起。閻羅劍臉如死灰，想拔劍，再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誰知小雷竟以自己的血肉挾住了劍鋒，他身子向左轉，閻羅劍也被帶著向左轉，只聽劍鋒磨擦著小雷的骨頭，如刀刮鐵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若非自己親耳聽見，誰也想不到這種聲音有多麼可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劍只覺牙根發酸，手也有些發軟，簡直已不能相信自己這一劍刺著的是個活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是個活人。閻羅劍驚覺這事實時，已經遲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的身子突然向後一靠，將自己的人向劍鋒上送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肩頭的劍鋒本只穿出六七寸，現在一柄三尺七寸長的青鋒劍竟完全從他肩頭穿了出來，直沒到劍柄。閻羅劍看著自己的劍沒入別人的身子，他自己的眼睛裡反而露出驚怖欲絕之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然後，他就聽見了自己骨頭碎裂的聲音。兩人身子一靠近，小雷的肘拳就已擊上了他的胸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人，忽然間就像是個已被倒空了的麻袋，軟軟的倒了下去，恰巧倒在剛從半空落下的閻羅斧身上，兩張臉恰巧貼在一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張白臉，一張黑臉，臉上同樣是又</w:t>
      </w:r>
      <w:r w:rsidRPr="000D5673">
        <w:rPr>
          <w:rFonts w:asciiTheme="minorEastAsia" w:eastAsiaTheme="minorEastAsia"/>
          <w:color w:val="000000" w:themeColor="text1"/>
          <w:sz w:val="21"/>
        </w:rPr>
        <w:t>驚訝，又恐懼的表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們不能相信世上有這種人，死也不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有的動作，全都是在一剎那間發生的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忽然發生，忽然就已結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長劍還留在小雷身上，劍尖還在一滴滴的往下滴著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蒼白的臉已因痛苦而扭曲變形，但身子卻仍如標槍般站在地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看著他，似已嚇呆了。連歐陽急都已嚇呆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們驚駭的，並不是他出手之快，而是他那種不顧死活的霸氣，殺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瞳孔漸漸在收縮，目光顯得更可怕，就像是兩根發光的長釘，釘在趙大先生臉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嗄聲道：「我們說好的，你放下他，我們就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已放下了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確已放下了閻羅索，血淋淋的放在那黃面大漢懷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一雙眼睛不停的在跳，道：「可是你為什麼要出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冷冷道：「我幾時答應過你不出手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臉色由白轉青，由青轉紅，咬著牙道：「好，你好，很好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現在是不是還不想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看了看倒在血泊中的屍身，又看了看龍四，慘笑道：「我能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他說你能走，你就能走，他無論說什麼都算數。」他眼睛發紅，熱淚已將奪眶而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看著他，忽然跺了跺腳，道：「好</w:t>
      </w:r>
      <w:r w:rsidRPr="000D5673">
        <w:rPr>
          <w:rFonts w:asciiTheme="minorEastAsia" w:eastAsiaTheme="minorEastAsia"/>
          <w:color w:val="000000" w:themeColor="text1"/>
          <w:sz w:val="21"/>
        </w:rPr>
        <w:t>，我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冷冷道：「最好走得遠遠的，越遠越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垂下頭，道：「我知道，越遠越好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忽又抬起頭，瞪著小雷，嘶聲道：「只不過，你究竟是什麼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也姓龍，叫龍五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趙大先生仰面長嘆，道：「龍五，好一個龍五，好一個龍五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早知有這樣的龍五，又何苦來找龍四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聲音越說越低，忽又跺了跺腳，道：「好，走，走遠些也好，江南有這麼樣一個龍五，哪裡還有我們走的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地上的血還未乾透。血戰卻已結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著趙大先生他們去遠，腳下突然一個踉蹌，似</w:t>
      </w:r>
      <w:r w:rsidRPr="000D5673">
        <w:rPr>
          <w:rFonts w:asciiTheme="minorEastAsia" w:eastAsiaTheme="minorEastAsia"/>
          <w:color w:val="000000" w:themeColor="text1"/>
          <w:sz w:val="21"/>
        </w:rPr>
        <w:t>已再也支持不住。他畢竟是個人，畢竟不是鐵打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拋下長槍，趕過來扶住他，滿眶熱淚，滿心感激，顫聲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他喉頭似也被塞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臉上已蒼白得全無血色，滿頭冷汗比雨點更大，忽然道：「我欠你的，已還了多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從沒有欠過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咬著牙道：「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看著他的痛苦之色，只有長嘆道：「就算欠，現在也已還清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還清了就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我們還是不是朋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面上也露出痛苦之色，道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忽又打斷了</w:t>
      </w:r>
      <w:r w:rsidRPr="000D5673">
        <w:rPr>
          <w:rFonts w:asciiTheme="minorEastAsia" w:eastAsiaTheme="minorEastAsia"/>
          <w:color w:val="000000" w:themeColor="text1"/>
          <w:sz w:val="21"/>
        </w:rPr>
        <w:t>他的話，道：「莫忘了你是龍四，我是龍五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看著他，熱淚終於奪眶而出，忽然仰天大笑道：「對，我們不是朋友，是兄弟，好兄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好兄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他緊緊握住小雷的手，似乎再也不願放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充滿痛苦的臉上也露出一絲笑容，喃喃道：「我從來沒有兄弟，現在有了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人忽然倒下，倒在龍四肩上。歐陽急看著他們，鏢師和趟子手也在看著他們，每個人眼睛裡都是潮濕的，也不知是雨水？還是熱淚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地上的血已淡了，臉上的淚卻未乾。他們的友情，是從血淚中得來的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你是否也見過這樣的朋友？這樣的朋友，世上又有幾個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劍已拔出，已拔出了三天。小雷卻仍在昏迷中。他的淚已流盡，血也已流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已做了他應該做的事，還了他應該還的債。他是不是已不想再活下去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三天，整整三天，他的靈魂和肉體都像是在被火焰煎熬著，不停的在昏迷中狂吼，囈語，不停的在呼喚著兩個人的名字：「纖纖，我對不起你，無論你怎麼樣對我，我都不會怪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龍四，我也欠你的，也永遠還不清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些話，他一直在斷斷續續，反反覆覆的說著，也不知說了多少遍。龍四也不知聽了多少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一直守候在床前，每聽一次，他熱淚總是忍不住要奪眶而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臉上的</w:t>
      </w:r>
      <w:r w:rsidRPr="000D5673">
        <w:rPr>
          <w:rFonts w:asciiTheme="minorEastAsia" w:eastAsiaTheme="minorEastAsia"/>
          <w:color w:val="000000" w:themeColor="text1"/>
          <w:sz w:val="21"/>
        </w:rPr>
        <w:t>皺紋更深、更多，眼眶已漸漸陷了下去，銀絲般的白髮也已稀落。三天，整整三天，他沒合過眼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靜靜的坐在旁邊，他來勸龍四回屋歇一歇，已不知勸過幾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現在他已不再勸了，因為他已明白，世上絕沒有任何力量，能將龍四從這張床旁邊拉走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你就算砍斷他的腿，將他抬走，他爬也要爬回這裡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看著他們，心裡也不知是感動？是難受？還是歡喜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看到他終生敬佩的人，能交到這樣一個朋友，他當然感動歡喜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這兩個朋友，一個已倒了下去，命若游絲，另一個又能支持到幾時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剛安安靜靜睡了一下子的小</w:t>
      </w:r>
      <w:r w:rsidRPr="000D5673">
        <w:rPr>
          <w:rFonts w:asciiTheme="minorEastAsia" w:eastAsiaTheme="minorEastAsia"/>
          <w:color w:val="000000" w:themeColor="text1"/>
          <w:sz w:val="21"/>
        </w:rPr>
        <w:t>雷，忽然又在掙扎翻滾，就像是在跟一個看不見的惡魔搏鬥，蒼白的臉已被高熱燒得通紅，滿頭冷汗如雨：「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還有我的孩子，你們在哪裡？在哪裡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他像是要掙扎著跳起來，衝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咬著牙，按住了他，用盡平生力氣才能按住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突然張開眼睛，眼睛裡佈滿血雨般的紅絲，狂吼道：「放開我，我要去找他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咬著牙道：「你先躺下去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替你去把他們找來，一定能找回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瞪著他道：「你是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我是龍四，你是龍五，你難道已忘記了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又瞪了他很久，好像終</w:t>
      </w:r>
      <w:r w:rsidRPr="000D5673">
        <w:rPr>
          <w:rFonts w:asciiTheme="minorEastAsia" w:eastAsiaTheme="minorEastAsia"/>
          <w:color w:val="000000" w:themeColor="text1"/>
          <w:sz w:val="21"/>
        </w:rPr>
        <w:t>於認出了他，喃喃道：「不錯，你是龍四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是龍五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欠你的，還也還不清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眼瞼漸漸合起，似又昏昏迷迷的睡著。龍四仰面長嘆，倒在椅子上，又已淚痕滿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忍不住長長的嘆息了一聲，黯然道：「你說的不錯，他心裡的確有很多說不出的痛苦，我只怕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只怕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握緊雙手道：「只怕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歎道：「他自己若已不願活下去，就沒有人能救得了他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突然大吼，道：「他一定會活下去，一定要活下去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他不能死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黯然道：「你無論為他做了什麼事，他連謝都不謝就走，但等你有了</w:t>
      </w:r>
      <w:r w:rsidRPr="000D5673">
        <w:rPr>
          <w:rFonts w:asciiTheme="minorEastAsia" w:eastAsiaTheme="minorEastAsia"/>
          <w:color w:val="000000" w:themeColor="text1"/>
          <w:sz w:val="21"/>
        </w:rPr>
        <w:t>危險，你逼著要他走時他反而不走了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這樣的朋友世上的確已不多，的確不能死，只不過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只不過怎麼樣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只不過他氣血已衰，力已枯竭，還能救他的，恐怕只有一個人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纖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一把抓起他的手，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知道她是誰？你能找得到她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嘆息著搖了搖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放開手，臉色更陰鬱，黯然道：「若是找不到纖纖，難道他就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聲音忽然停頓，緊緊閉上了嘴，但嘴角還是有一絲鮮血沁了出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駭然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揮手</w:t>
      </w:r>
      <w:r w:rsidRPr="000D5673">
        <w:rPr>
          <w:rFonts w:asciiTheme="minorEastAsia" w:eastAsiaTheme="minorEastAsia"/>
          <w:color w:val="000000" w:themeColor="text1"/>
          <w:sz w:val="21"/>
        </w:rPr>
        <w:t>打斷了他的話，指了指床上的小雷，搖了搖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在這時，突聽一人冷冷道：「纖纖也並不是什麼了不起的名醫，就算找不到她，也一樣有人能治好這姓雷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還沒有看到這說話的人，已忍不住脫口問道：「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人道：「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裡是個客棧的跨院，房門本來就是虛掩著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現在門已開了，一個人站在門口，長裙曳地，白衣如雪，臉上還蒙著層輕紗，竟是個風華絕代瀟灑出塵的少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究竟是人間的絕色？還是天上的仙女？龍四看著她，慢慢的站了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已搶著問道：「你是什麼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淡淡道：「</w:t>
      </w:r>
      <w:r w:rsidRPr="000D5673">
        <w:rPr>
          <w:rFonts w:asciiTheme="minorEastAsia" w:eastAsiaTheme="minorEastAsia"/>
          <w:color w:val="000000" w:themeColor="text1"/>
          <w:sz w:val="21"/>
        </w:rPr>
        <w:t>一個想來救人的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你真能治得好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否則我又何必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喜動顏色道：「姑娘若是真能治好他的傷，龍四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你就怎麼樣？是不是也送我一萬兩銀子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冷冷接著道：「救人一條命，和殺人一條命的代價，在你看來是不是差不多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臉色變了變，苦笑道：「只要姑娘能治好他，龍四縱然傾家蕩產，也在所不惜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真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絲毫不假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淡淡的道：「看來你龍四倒真不愧是他的好朋友，只可惜你那區區一點家財，我還未看在眼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姑娘要什麼？要龍四一條命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冷笑道：「你一條命又能值得了幾文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額上青筋又暴起，道：「姑娘要的是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姑娘請吩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將這姓雷的交給我帶走，我怎麼治他，你不許過問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變色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要將他帶到什麼地方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那也是我的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後退了幾步，倒在椅子上，臉色又黯淡了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冷冷的看著他，道：「你答應也</w:t>
      </w:r>
      <w:r w:rsidRPr="000D5673">
        <w:rPr>
          <w:rFonts w:asciiTheme="minorEastAsia" w:eastAsiaTheme="minorEastAsia"/>
          <w:color w:val="000000" w:themeColor="text1"/>
          <w:sz w:val="21"/>
        </w:rPr>
        <w:t>好，不答應也好，跟我都沒什麼關係，只不過我告訴你，這姓雷的氣血將枯，已是命若游絲，你能找得到的名醫大夫，絕沒有一個人能治得好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沉吟著，道：「姑娘貴姓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丁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大名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冷笑道：「反正我不叫纖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抬起頭，凝視著她，緩緩道：「丁姑娘對我這兄弟的事，好像知道得不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你的事我也知道得不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勉強笑了笑，又問道：「姑娘是不是認得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我也認得你，你叫龍剛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眼睛中忽然發出逼人的光，沉聲道：「</w:t>
      </w:r>
      <w:r w:rsidRPr="000D5673">
        <w:rPr>
          <w:rFonts w:asciiTheme="minorEastAsia" w:eastAsiaTheme="minorEastAsia"/>
          <w:color w:val="000000" w:themeColor="text1"/>
          <w:sz w:val="21"/>
        </w:rPr>
        <w:t>姑娘是不是跟他有些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有些過節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也瞪起眼，道：「你難道以為我跟他有仇？所以想將他騙走，好收拾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冷笑道：「我若想收拾他，隨時隨地都可以動手，用不著將他帶走，何況，他的人本就快死了，也用不著我再動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回過頭，看著又陷入昏迷的小雷，突然咳嗽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我只問你，你答不答應？若不答應，我立刻就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長長嘆了口氣，道：「姑娘請便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臉色似也變了變，道：「你要我走？你寧可看著他在這裡等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沉著臉，緩緩道：「</w:t>
      </w:r>
      <w:r w:rsidRPr="000D5673">
        <w:rPr>
          <w:rFonts w:asciiTheme="minorEastAsia" w:eastAsiaTheme="minorEastAsia"/>
          <w:color w:val="000000" w:themeColor="text1"/>
          <w:sz w:val="21"/>
        </w:rPr>
        <w:t>姑娘與我素昧平生，他卻是我的兄弟，我怎麼能將他交給一個陌生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冷笑道：「好，那麼你最好就趕快替他準備後事！」她果然再也不說一句話，扭頭就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緊握著雙拳，等她走出了六七步，突然大聲道：「姑娘請等一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我沒功夫等你。」她嘴裡雖這麼說，腳步卻已停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姑娘一定要將他帶走，才肯救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也不回頭，道：「我剛才已說得很清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看著她的背影，忽然向歐陽急打了個眼色，兩人並肩作戰三十年，心意已相通，突然同時衝了出去。歐陽急一指如鷹爪，閃電般抓向</w:t>
      </w:r>
      <w:r w:rsidRPr="000D5673">
        <w:rPr>
          <w:rFonts w:asciiTheme="minorEastAsia" w:eastAsiaTheme="minorEastAsia"/>
          <w:color w:val="000000" w:themeColor="text1"/>
          <w:sz w:val="21"/>
        </w:rPr>
        <w:t>她的左肩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出手如電，急點她後背「神堂」、「天宗」、「魂門」三處大穴。誰知她背後彷彿也生了雙眼睛，長袖一拂，凌空翻身，竟從他們頭頂上倒掠了過去，輕飄飄的落在小雷床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一著失手，霍然轉身，衝進來，丁殘艷的手已搭上了小雷咽喉上的「天突」穴，冷冷道：「我現在若要收拾他，是不是很容易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看著她的這只纖纖玉手，臉上已無人色，哪裡還能說得出話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冷笑道：「就憑你們兩個人，若想將我制住，逼著我來治他，只怕是在做夢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長袖又一拂，從龍四身旁走過去，頭也不回的走出了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</w:t>
      </w:r>
      <w:r w:rsidRPr="000D5673">
        <w:rPr>
          <w:rFonts w:asciiTheme="minorEastAsia" w:eastAsiaTheme="minorEastAsia"/>
          <w:color w:val="000000" w:themeColor="text1"/>
          <w:sz w:val="21"/>
        </w:rPr>
        <w:t>四臉上陣青陣白，突然大聲道：「姑娘請等一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次丁殘艷卻連睬都不睬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也轉身衝出了門，道：「姑娘請回來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讓姑娘將他帶走就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這才回過身，冷冷一笑，道：「你早就該答應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客棧門外，停著輛很華貴的馬車。一個梳著條長辮的小姑娘，為他打開了車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親手將小雷抱入了車廂裡，只覺得小雷火燙的身子突然已變得冰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輕輕的放下這冰冷的身子，卻還是緊握著一雙冰冷的手，久久不能放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你還不放心讓我帶他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長長嘆息，終於放下手，轉過身道：「姑娘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丁姑娘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有什麼話快說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慘然道：「我這兄弟就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就全交付給姑娘你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看著他臉上的淒慘之色，藏在輕紗裡的一雙眼睛，似乎也已有些潮濕，咬著嘴唇道：「你放心，我不會虧待他的，只要他的傷一好，你們還可以相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多謝姑娘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聲音都已哽咽，長長吐出了口氣，才接著道：「寒舍在京城裡的鐵獅子胡同，但望姑娘能轉告我這兄弟，叫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我會叫他去找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我還有樣東西，也想請姑娘</w:t>
      </w:r>
      <w:r w:rsidRPr="000D5673">
        <w:rPr>
          <w:rFonts w:asciiTheme="minorEastAsia" w:eastAsiaTheme="minorEastAsia"/>
          <w:color w:val="000000" w:themeColor="text1"/>
          <w:sz w:val="21"/>
        </w:rPr>
        <w:t>等他傷勢痊澈後，轉交給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什麼東西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一揮手，就有個人牽著匹黑裡發光，神駿非凡的烏騅馬過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也忍不住脫口說道：「好馬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勉強笑了笑，道：「只有我兄弟這樣的英雄，才能配得上這樣的好馬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聲音也柔和了起來，道：「你送給他這匹馬，是不是叫他好騎著快去找你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他比我更需要這匹馬，因為他還要去找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語聲突然停頓，因為他已隱約感覺到，這位丁姑娘彷彿很不喜歡聽到別人說起「纖纖」這名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的聲音果然又冷淡了下來，冷冷道：「我</w:t>
      </w:r>
      <w:r w:rsidRPr="000D5673">
        <w:rPr>
          <w:rFonts w:asciiTheme="minorEastAsia" w:eastAsiaTheme="minorEastAsia"/>
          <w:color w:val="000000" w:themeColor="text1"/>
          <w:sz w:val="21"/>
        </w:rPr>
        <w:t>替他治傷，是為了我自己高興，只要他的傷一好，隨便去找誰都沒關係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慢慢的點了點頭，躬身長揖，道：「那麼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這兄弟，我就全交給姑娘你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將這句話又說了一遍，每個字都說得好像有千斤般重。然後他就轉過身，頭也不回的走了進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烏騅馬突然引頸長嘶，嘶聲悲涼，似也已知道自己要離別主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沒有回頭，沒有再看，但面上卻已有兩行淚珠滾滾流下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蜷伏在車廂裡，連呼吸都已微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垂著長辮的小姑娘，睜大了眼睛，看著他，忽然笑了笑，道：「這人本來是不是長得很好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懶洋</w:t>
      </w:r>
      <w:r w:rsidRPr="000D5673">
        <w:rPr>
          <w:rFonts w:asciiTheme="minorEastAsia" w:eastAsiaTheme="minorEastAsia"/>
          <w:color w:val="000000" w:themeColor="text1"/>
          <w:sz w:val="21"/>
        </w:rPr>
        <w:t>洋的斜倚在角落裡，癡癡的看著窗外，也不知在想什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過了很久，她才點了點頭，道：「他本來的確好看得很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姑娘又皺起了眉尖，道：「可是他受的傷可真不輕，我從來也沒有看見過，身上受了這麼多傷的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冷冷道：「那只因為他總是喜歡跟別人拚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姑娘眨著眼道：「為什麼？拚命又不是什麼好玩的事，他為什麼喜歡拚命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輕輕嘆了口氣，道：「鬼才知道他是為了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姑娘眼珠子轉動，忽又問道：「小姐你真有把握能治好他的傷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沒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姑娘又張大了眼睛，道</w:t>
      </w:r>
      <w:r w:rsidRPr="000D5673">
        <w:rPr>
          <w:rFonts w:asciiTheme="minorEastAsia" w:eastAsiaTheme="minorEastAsia"/>
          <w:color w:val="000000" w:themeColor="text1"/>
          <w:sz w:val="21"/>
        </w:rPr>
        <w:t>：「他的傷是不是有希望能治得好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沒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姑娘臉色已發白，忍不住問道：「既然治不好，小姐為什麼要帶他回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面上的輕紗陣陣拂動，過了很久很久，才平靜下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又過了很久很久，她才一個字一個字的慢慢說道：「因為我要看著他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姑娘駭然道：「看著他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一隻手緊握自己的衣襟，指節已發白，卻還是在顫抖。</w:t>
      </w:r>
    </w:p>
    <w:p w:rsidR="0030793A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說話的聲音也在顫抖：「因為我不能讓他死在別人懷裡，他要死，也得死在我面前。」</w:t>
      </w:r>
    </w:p>
    <w:p w:rsidR="000D5673" w:rsidRPr="000D5673" w:rsidRDefault="000D5673" w:rsidP="000D5673">
      <w:pPr>
        <w:pStyle w:val="1"/>
        <w:spacing w:before="240" w:after="240"/>
      </w:pPr>
      <w:bookmarkStart w:id="12" w:name="Top_of_6_xhtml"/>
      <w:bookmarkStart w:id="13" w:name="_Toc70088937"/>
      <w:r w:rsidRPr="000D5673">
        <w:rPr>
          <w:rFonts w:ascii="宋体" w:eastAsia="宋体" w:hAnsi="宋体" w:cs="宋体" w:hint="eastAsia"/>
        </w:rPr>
        <w:t>第六回</w:t>
      </w:r>
      <w:r w:rsidRPr="000D5673">
        <w:t xml:space="preserve"> </w:t>
      </w:r>
      <w:r w:rsidRPr="000D5673">
        <w:rPr>
          <w:rFonts w:ascii="宋体" w:eastAsia="宋体" w:hAnsi="宋体" w:cs="宋体" w:hint="eastAsia"/>
        </w:rPr>
        <w:t>煙雨迷濛</w:t>
      </w:r>
      <w:bookmarkEnd w:id="12"/>
      <w:bookmarkEnd w:id="13"/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看著自己腳上的鞋子。鞋子露出裙</w:t>
      </w:r>
      <w:r w:rsidRPr="000D5673">
        <w:rPr>
          <w:rFonts w:asciiTheme="minorEastAsia" w:eastAsiaTheme="minorEastAsia"/>
          <w:color w:val="000000" w:themeColor="text1"/>
          <w:sz w:val="21"/>
        </w:rPr>
        <w:t>邊外，水紅色的宮緞。鞋尖上鑲著粒拇指般大的明珠。裙子是織金的，在燈下閃動著柔和而美麗的金光，與珠光輝映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正是世上最能令少女們動心的光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八個穿著織綿短褂，百折湘裙的少女，低著頭，垂著手，肅立在她身旁，用眼角偷偷瞟著她，目光中又是羨慕，又是妒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很瞭解她們的心情，因為她也還年輕。因為她自己以前的身份，也跟她們完全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忽然間，一切事全都改變了，簷下的燕雀已飛上雲端，變成了鳳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變化簡直就好像在做夢一樣，她甚至還未清醒，已變得高高在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彷彿就為了證明這不是夢，她慢慢的伸出手，去端桌上的茶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手剛伸出，已有人替她將茶捧了上來。豈止是一杯茶，她知道自己無論要什麼，只要開口，就立刻會有人送來。這不是夢，絕不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也不知為了什麼，她卻寧願這是一場夢，寧願重回到夢還沒有開始的時候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暮春三月，江南的春雨總是迷人的，春雨是那麼輕柔，就像是煙霧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綠油油的草地，在春雨中看來，柔軟得又像是情人的頭髮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一隻手挽著滿頭長髮，一隻手提著鞋子，赤著腳，在綠草上跑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雨絲已打濕了她的頭髮，春草刺得她腳底又疼又癢。她都不在</w:t>
      </w:r>
      <w:r w:rsidRPr="000D5673">
        <w:rPr>
          <w:rFonts w:asciiTheme="minorEastAsia" w:eastAsiaTheme="minorEastAsia"/>
          <w:color w:val="000000" w:themeColor="text1"/>
          <w:sz w:val="21"/>
        </w:rPr>
        <w:t>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因為她就要去會見她的情人了，只要能見到他，倒在他懷裡，她什麼都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才是夢，比夢更美麗的夢。只要想到那種甜蜜的溫馨，她的人就似已將醉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美麗的夢境，是被誰破壞的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要想起那個人，想起那雙又大又亮的眼睛，她的心就好像被針在剌著：「總有一天，我會要你後悔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對面一個慈祥而端莊的中年婦人，正在看著她，等著她的回答：「姑娘已拿定了主意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沒有回答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的手在揉著一團茉莉花，已揉碎了，忽然抬起頭來嫣然一笑，道：「你為什麼不請他來自己跟我說？無論什麼話，我都希望</w:t>
      </w:r>
      <w:r w:rsidRPr="000D5673">
        <w:rPr>
          <w:rFonts w:asciiTheme="minorEastAsia" w:eastAsiaTheme="minorEastAsia"/>
          <w:color w:val="000000" w:themeColor="text1"/>
          <w:sz w:val="21"/>
        </w:rPr>
        <w:t>他能自己告訴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一身青衣，頭戴竹笠，打馬飛馳，總算已追上前面那輛黑漆馬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的烏騅馬，已被人用根長繩繫在車轅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也曾縱橫江湖的名駒，竟似很瞭解主人的苦心，竟不惜委屈自己，跟在一匹拉車的駑馬後面走，忍受著被車輪揚起的塵土。歐陽急不禁長長嘆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瞭解，但也為了小雷這樣的人，無論做什麼事都是值得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盯著那輛馬車，查出她們的落腳處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還不放心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也知道丁姑娘若有傷害小雷的意思，早已可下手，可是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可是你為什麼要讓她將小雷帶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只</w:t>
      </w:r>
      <w:r w:rsidRPr="000D5673">
        <w:rPr>
          <w:rFonts w:asciiTheme="minorEastAsia" w:eastAsiaTheme="minorEastAsia"/>
          <w:color w:val="000000" w:themeColor="text1"/>
          <w:sz w:val="21"/>
        </w:rPr>
        <w:t>有這麼做，只要能治好小雷，她就算要將我的頭帶走，我都答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咬著牙，勉強控制著自己，生怕眼中的熱淚流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車馬已馳入了前面一個小小的市鎮，在道旁的茶亭旁歇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趕車的壯漢已下了馬車，正在喝茶，車廂裡卻沒有人出來。歐陽急也遠遠停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現在雖然也沒有人認得出他，但他還是不能不分外小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一定要分外小心，那位丁姑娘絕對不是個平凡的人，我走江湖走了幾十年，非但看不出她的身份來歷，連她的武功家數都看不出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明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她來救小雷，絕不是為了她自己高興，她一定有某種很特別</w:t>
      </w:r>
      <w:r w:rsidRPr="000D5673">
        <w:rPr>
          <w:rFonts w:asciiTheme="minorEastAsia" w:eastAsiaTheme="minorEastAsia"/>
          <w:color w:val="000000" w:themeColor="text1"/>
          <w:sz w:val="21"/>
        </w:rPr>
        <w:t>的目的，我們若查不出她的身份和來意，我怎麼能放心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我明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的意思，他當然明白，可是他也想不出這丁姑娘來救小雷，會有什麼特別的目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趕車的壯漢一口氣喝了三大碗茶，又在茶亭邊的攤子上，亂七八糟買了一大包吃的，找了塊樹陰一坐，蹺起了二郎腿，享受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越來越覺不對了。像丁殘艷那樣的脾氣，怎麼會坐在車廂裡等她的車伕在外面大吃大喝？何況車子上還有個重傷垂危的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車子的確是那輛車子，後面那匹烏騅馬，他更不會認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又沉住氣，等了半天，只見那壯漢吃完了，又喝了兩大碗</w:t>
      </w:r>
      <w:r w:rsidRPr="000D5673">
        <w:rPr>
          <w:rFonts w:asciiTheme="minorEastAsia" w:eastAsiaTheme="minorEastAsia"/>
          <w:color w:val="000000" w:themeColor="text1"/>
          <w:sz w:val="21"/>
        </w:rPr>
        <w:t>茶，斜倚在樹下，帽子蓋住了臉，居然睡著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實在更不像話，歐陽急本來就是烈火般的脾氣，哪裡還沉得住氣，打馬急馳過去，經過那輛大車扭頭一看。車窗開著，車廂裡竟是空的。人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真急了，一躍下馬，一個箭步竄過去，一把揪住了那壯漢的衣襟，將他整個人提了起來。壯漢本來還想還手，但身子被人家揪起，竟連反抗的餘地都沒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就算再蠻，也知道這莊稼打扮的小個子，不是什麼好來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瞪著他，厲聲道：「人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道：「什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什麼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車上的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道：「你說的是那兩</w:t>
      </w:r>
      <w:r w:rsidRPr="000D5673">
        <w:rPr>
          <w:rFonts w:asciiTheme="minorEastAsia" w:eastAsiaTheme="minorEastAsia"/>
          <w:color w:val="000000" w:themeColor="text1"/>
          <w:sz w:val="21"/>
        </w:rPr>
        <w:t>位姑娘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還有個病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道：「他們把車子換給了我，就趕著我的車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變色道：「你說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道：「我本來也是趕車的，趕的是輛破車，誰知那位姑娘卻偏偏要跟我換，還饒上車子後面那麼樣一匹好馬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的手一緊，怒道：「放你的屁，天下哪有這種好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的腳已懸空，咧著嘴道：「我也想不通是怎麼回事？但卻真有這麼樣一回事，我若說了半句假話，叫我天誅地滅，不得好死。」這人四四方方的臉，滿臉老實相，的確不像是個會說謊的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也是老江湖了，看人也不大會看錯的，跺了跺腳，又問道：「你們在哪裡換的車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道：「就在前面的路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是不是那條三岔路口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道：「就是那路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你看見她們從哪條路去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道：「我撿了這麼大的便宜，生怕她們又改變主意，走還來不及，怎麼還敢去留意別人。」這倒是實話，無論誰撿了這個便宜，都一定會趕快溜之大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你那輛車子是什麼樣子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道：「是輛破車，車上掛著藍布簾子，上面還有我的字號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什麼字號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道：「朋友們都叫我大公雞，我就在上面畫了個大公雞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好，我再讓你佔個便宜，也跟你換匹馬。」他再也不說別的，解下了車後的烏騅，一聲呼哨，已飛馳而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壯漢怔了半晌，拾起了他那匹馬的韁繩，喃喃道：「這下子我可吃虧了，吃了大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也是實話，歐陽急騎來的這匹馬雖然也不錯，比起那匹烏騅總差得遠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也不知為了什麼，這個吃了大虧的人，嘴角反而露出了得意的微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始終沒有找到那輛破車。他奔回三岔路口時，座下的烏騅忽然失了前蹄，將他整個人從前面拋了出去，若不是他騎術精</w:t>
      </w:r>
      <w:r w:rsidRPr="000D5673">
        <w:rPr>
          <w:rFonts w:asciiTheme="minorEastAsia" w:eastAsiaTheme="minorEastAsia"/>
          <w:color w:val="000000" w:themeColor="text1"/>
          <w:sz w:val="21"/>
        </w:rPr>
        <w:t>絕，這下子腿就要摔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正在奇怪，這匹久經戰陣的名駒，怎麼會突失前蹄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等他站起來回身去看時，烏騅竟已倒在地上，嘴角不停的在吐白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手足冰冷，還沒有趕過來，只聽烏騅一聲悲嘶，四條腿一陣痙攣，嘴裡吐出的白沫已變成黑紫色，然後就漸漸僵硬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匹縱橫江湖多年的寶馬，此刻竟像是條野狗般被人毒死在道旁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一聲悲嘶彷彿想告訴歐陽急什麼秘密，只可惜它畢竟是匹馬，畢竟說不出人的詭譎奸詐，它一雙眼睛裡竟似也有淚流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心膽俱裂，只恨不得立刻找到那貌如春花，毒如蛇蠍的女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他</w:t>
      </w:r>
      <w:r w:rsidRPr="000D5673">
        <w:rPr>
          <w:rFonts w:asciiTheme="minorEastAsia" w:eastAsiaTheme="minorEastAsia"/>
          <w:color w:val="000000" w:themeColor="text1"/>
          <w:sz w:val="21"/>
        </w:rPr>
        <w:t>始終沒有找到。就連剛才那老老實實的壯漢，都似已忽然從世上消失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還沒有睡著，眼睛裡滿是紅絲，一聽見歐陽急的腳步聲，就從床上躍起，道：「你已找出了她們的落腳處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垂下頭道：「沒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跺腳道：「怎麼會沒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頭垂得更低，道：「他們看破了我，那位丁姑娘就找我過去，要我回來轉告你，她一定會治好小雷的傷，但我們卻不許再去找她，否則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否則她就不管這件事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每說一個字，心裡都好像被針在刺著。這是他平生第一次在龍四面前說謊，他不能不這麼樣說。龍四已老了，而且太疲倦，已</w:t>
      </w:r>
      <w:r w:rsidRPr="000D5673">
        <w:rPr>
          <w:rFonts w:asciiTheme="minorEastAsia" w:eastAsiaTheme="minorEastAsia"/>
          <w:color w:val="000000" w:themeColor="text1"/>
          <w:sz w:val="21"/>
        </w:rPr>
        <w:t>受不了這麼大的打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若知道這件事的真相，只怕立刻就要口吐鮮血，一病不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說謊有時也是善意的，只不過在這種情況下，說謊的人心裡頭的感覺，一定也遠比被騙的人痛苦得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終於長長嘆了口氣，道：「她說她一定會治好小雷的傷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點點頭，不敢接觸龍四的目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黯然道：「不知道她會不會好好照顧我那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那匹馬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她一定會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若不是他勉強在控制著自己，只怕早已失聲痛哭了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有他知道，馬已死了，人只怕也已沒有希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惡毒的女人對一匹馬都能下得了手</w:t>
      </w:r>
      <w:r w:rsidRPr="000D5673">
        <w:rPr>
          <w:rFonts w:asciiTheme="minorEastAsia" w:eastAsiaTheme="minorEastAsia"/>
          <w:color w:val="000000" w:themeColor="text1"/>
          <w:sz w:val="21"/>
        </w:rPr>
        <w:t>，還有什麼事做不出的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她為什麼要這麼樣做呢？她若要殺小雷，剛才在這屋子裡，她已有機會下手，何況小雷本已傷重垂危，根本已用不著她動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緊握雙拳，他實在不懂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女人的心事，又有誰能懂呢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山谷。泉水玉帶般從山上流下來，山青水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山麓下繁花如錦，圍繞著三五間紅牆綠瓦的小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垂著條辮子的小姑娘，正汲了瓶泉水，從百花間穿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屋裡已有人在呼喚：「丁丁，丁丁，水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水來了。」丁丁輕快的奔了過去，烏黑的辮子飛揚，辮梢結著個大紅蝴蝶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已洗過了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用棉布蘸著泉水，輕輕的擦去了他臉上所有的泥污和血跡，看著他滿意的嘆了口氣，道：「這個人果然很好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面上的輕紗已卸下，看來也有些憔悴，冷冷道：「等他死了，就不會好看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眨著大眼睛，道：「你看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他會不會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不說話，但眼睛裡卻也不禁露出一絲憂慮。這也許是她平生第一次為別人的生命憂慮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輕輕嘆了口氣，道：「我真希望他不要死，他和小姐你們真是天生的一對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咬著嘴唇，看著小雷，似已癡了，也不知是愁？是喜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在床上不安的轉側著，好像又有雙看不見的</w:t>
      </w:r>
      <w:r w:rsidRPr="000D5673">
        <w:rPr>
          <w:rFonts w:asciiTheme="minorEastAsia" w:eastAsiaTheme="minorEastAsia"/>
          <w:color w:val="000000" w:themeColor="text1"/>
          <w:sz w:val="21"/>
        </w:rPr>
        <w:t>魔手，扼住了他的咽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微弱的呼吸忽然變得急促起來，嘴裡又在低低的呼喚：「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纖纖，你在哪裡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的臉色忽然變得鐵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卻皺起了眉，道：「這個纖纖是誰？他為什麼一直在叫她的名字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瞪著小雷，竟沒有聽見她在說什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小雷的呼喚聲越來越低，嘴角卻似露出了笑容，似已在夢中看到了他的纖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突然衝了過去，一掌摑在他蒼白的上，嗄聲道：「纖纖早已忘了你，你若敢再叫她一聲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就殺了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蒼白的臉上已被摑出了五根指印，但卻還</w:t>
      </w:r>
      <w:r w:rsidRPr="000D5673">
        <w:rPr>
          <w:rFonts w:asciiTheme="minorEastAsia" w:eastAsiaTheme="minorEastAsia"/>
          <w:color w:val="000000" w:themeColor="text1"/>
          <w:sz w:val="21"/>
        </w:rPr>
        <w:t>是全無感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卻已嚇呆了，失聲道：「他已經快死了，小姐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為什麼還要打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咬著牙，道：「我高興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我愛打誰就打誰，他若敢再叫那母狗的名字，叫一聲我就割下他一塊肉。」無論誰看到她這時的神情，都知道她既然說得出，就做得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可惜小雷看不見，「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他又在呼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的臉已嚇得蒼白。丁殘艷身子顫抖著，突然一探手，從腰帶裡抽出柄新月般的彎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駭極大呼：「小姐，你千萬不能真的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真的割他的肉，我求求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緊握著刀柄，根本不睬她，突然一刀刺下，刺</w:t>
      </w:r>
      <w:r w:rsidRPr="000D5673">
        <w:rPr>
          <w:rFonts w:asciiTheme="minorEastAsia" w:eastAsiaTheme="minorEastAsia"/>
          <w:color w:val="000000" w:themeColor="text1"/>
          <w:sz w:val="21"/>
        </w:rPr>
        <w:t>在小雷肩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身子在床上一跳，張開眼看了看她，又暈了過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慢慢的拔出刀，看著刀上的血，目中也流下淚來：「你為什麼一直要叫她的名字，你為什麼不問問我的名字。」她心裡也像是在被刀刮著，突又反手一刀，刺在自己肩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全身抖個不停，眼淚也一連串流下，流著淚道：「我明白了，龍四送他那匹馬，為的就是要他騎著去找纖纖，所以你連那匹馬都殺了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根本就不想要他活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跳起來，大聲道：「這不關你的事，你出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淒然道：「好，我出去，可是小姐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為什麼要折磨別人？又折磨自己？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嘶聲道：「因為我高興，我高興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高興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垂下頭，流著淚慢慢地走出去，還沒有走到門外，已可聽到她的哭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沒有聽見，眼睛又在盯著手裡的刀。刀上有他的血，也有她的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血已流入她的傷口裡。她抬起手，揉著自己的傷口，漸漸用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全身都疼得在發抖，在流著冷汗。可是，她的眼睛卻漸漸亮了起來，亮得就好像有火在裡面燃燒著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究竟是恨？還是愛？只怕連她自己都分不清楚，又有誰能分得清楚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暮色漸漸籠罩大地。丁殘艷坐在床頭，看著小雷，目光漸漸朦朧，頭漸漸垂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些天來，她又何嘗歇下來過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不停的追蹤，尋找，查訪，忍受著斷腕上的痛苦，忍受著寂寞和疲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些又是為了誰？她實在想不通，自己為什麼會對一個陌生的男人，一個砍斷她手的男人，一個她仇人的兒子愛得如此深，恨得又如此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如何，他現在總算在她身旁了。他就算要死，也絕不會死在別人懷抱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垂下頭，一陣甜蜜的睡意，輕輕的合起了她的眼瞼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纖纖，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小雷突然又在掙扎，又在呼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突然驚醒，跳起來，身子不停的顫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蒼白的臉又已變成赫紅，身上又發起了高燒，神</w:t>
      </w:r>
      <w:r w:rsidRPr="000D5673">
        <w:rPr>
          <w:rFonts w:asciiTheme="minorEastAsia" w:eastAsiaTheme="minorEastAsia"/>
          <w:color w:val="000000" w:themeColor="text1"/>
          <w:sz w:val="21"/>
        </w:rPr>
        <w:t>智似已完全狂亂，正瞪著血紅的眼睛，看著站在他床頭的一個人，忽然大叫：「纖纖，你回來了，我知道你一定會回來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咬著牙，一掌摑了下去。誰知小雷卻位住了她的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也不知從哪裡來的力氣，竟拉得那麼緊，那麼用力。她想掙扎，但她的人卻已被拉倒在他懷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已擁抱住她：「纖纖，你休想走，這次我不會再讓你走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一口咬在他臂上：「放開我，纖纖已死了，你再也休想看見她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沒有死，我也沒有死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只要你回來，我一定不會死的。」他傷口又在流血，但他卻似完全沒有感覺，還是抱得那麼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想推開他，可是他從來沒有這樣子抱過她，從來也沒有人這樣子抱過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力氣竟也似忽然消失，咬著嘴，閉上眼睛，再也忍不住失聲痛哭了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淚流在他肩上，滲入了他的血，滲入了他的傷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痛哭著，喃喃的說道：「不錯，我是纖纖，我已經回來了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為什麼不抱得我更緊些呢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人若是連自己都不願再活下去，就沒有人還能救得了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世上也絕沒有任何一種醫藥的力量，能比一個人求生的鬥志更有效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你若明白這道理，也就可以知道小雷絕不會死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沒有死。這簡直已幾乎是奇蹟，但世上豈非</w:t>
      </w:r>
      <w:r w:rsidRPr="000D5673">
        <w:rPr>
          <w:rFonts w:asciiTheme="minorEastAsia" w:eastAsiaTheme="minorEastAsia"/>
          <w:color w:val="000000" w:themeColor="text1"/>
          <w:sz w:val="21"/>
        </w:rPr>
        <w:t>本就時常有奇蹟出現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要人類還有信心，還有鬥志，還有勇氣，就一定會不斷有奇蹟出現。所以希望永在人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熱退了後，人就會漸漸清醒。但也只有清醒時才會痛苦，只有曾經痛苦過的人才明白這道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張開了眼睛，茫然看著這間屋子，從這個屋角，看到那個屋角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眼睛裡已沒有紅絲，但卻充滿了痛苦。纖纖在哪裡？誰說纖纖回來了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門外傳來一陣輕盈的腳步聲，丁殘艷一隻手提著個水瓶，輕盈的走了進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眼睛在發著光，蒼白憔悴的臉上，彷彿也有了光彩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到了她，失聲道：「是你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怎麼會在這</w:t>
      </w:r>
      <w:r w:rsidRPr="000D5673">
        <w:rPr>
          <w:rFonts w:asciiTheme="minorEastAsia" w:eastAsiaTheme="minorEastAsia"/>
          <w:color w:val="000000" w:themeColor="text1"/>
          <w:sz w:val="21"/>
        </w:rPr>
        <w:t>裡。」他聲音雖虛弱，但卻並不友善。丁殘艷的心沉了下去，臉也沉了下去，甚至連腳步都變得沉重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轉過身，將水瓶放在靠窗的桌上，才冷冷道：「這是我的家，我為什麼不能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更驚訝，道：「這是你的家？那麼我怎麼會到這裡來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你不記得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手又在用力捏著她的衣角，指節又已發白。小雷偏著頭，思索著，看到了肩上的血跡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血，血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山壁間的狹道，踽踽獨行的老人，旋轉的油紙傘，毒蛇般的長索，砍在血肉上的巨斧，穿入骨胛的長劍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也就在這一瞬間，全都在他眼前出現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霍</w:t>
      </w:r>
      <w:r w:rsidRPr="000D5673">
        <w:rPr>
          <w:rFonts w:asciiTheme="minorEastAsia" w:eastAsiaTheme="minorEastAsia"/>
          <w:color w:val="000000" w:themeColor="text1"/>
          <w:sz w:val="21"/>
        </w:rPr>
        <w:t>然轉身，盯著他的眼睛，道：「你已記起來了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長長嘆了口氣，苦笑道：「我寧願還是永遠不記得的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目中忽然露出一種幽怨之色，道：「該記的事，總是忘不了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忽又問道：「龍四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哪個龍四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龍剛龍四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我不認得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也沒有看見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看見了也不認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皺起了眉，道：「我暈過去的時候，他就在我面前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但我看見你的時候，卻只有你一個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在什麼地方</w:t>
      </w:r>
      <w:r w:rsidRPr="000D5673">
        <w:rPr>
          <w:rFonts w:asciiTheme="minorEastAsia" w:eastAsiaTheme="minorEastAsia"/>
          <w:color w:val="000000" w:themeColor="text1"/>
          <w:sz w:val="21"/>
        </w:rPr>
        <w:t>看到我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在一堆死屍裡，有人正在準備收你們的屍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誰？不是龍四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不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皺眉道：「奇怪，他怎麼會走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冷笑一聲，道：「他為什麼還不走？死人既不能幫他打架，也不能為他拚命了，對他還有什麼用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不說話了。丁殘艷看著他，彷彿想看到他失望憤怒的表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小雷臉上卻連一點表情也沒有，淡淡道：「他既不欠我，我也不欠他，他本該走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冷冷道：「看來你朋友並不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的確不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但你居然</w:t>
      </w:r>
      <w:r w:rsidRPr="000D5673">
        <w:rPr>
          <w:rFonts w:asciiTheme="minorEastAsia" w:eastAsiaTheme="minorEastAsia"/>
          <w:color w:val="000000" w:themeColor="text1"/>
          <w:sz w:val="21"/>
        </w:rPr>
        <w:t>還能活到現在，也總算不容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淡淡道：「這也許只因為想死也不容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目光閃動，忽又問道：「我欠不欠你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你欠不欠我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欠，欠了兩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你準備怎麼樣還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說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悠然道：「我早已說過，像你這種人的命，連你自己都不看重，我拿走也沒有用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的確說過，所以你現在根本就不必再說一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我只不過在提醒你，下次你又準備拚命的時候，最好記住你還欠我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慢慢地轉過身，將瓶裡的水倒入一個小小的的木盆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沒有去看她，從她走進來到現在，他好像只看了她一眼。現在他眼睛正在看著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因為他忽然發現，有個梳著條長辮的小女孩，正像只受了驚的鴿子般，躲在門外，偷偷的看著他，臉上帶著種很奇怪的表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發現小雷在看她，忽然向小雷擠了擠眼睛。小雷也向她擠了擠眼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已感覺到這小女孩不但長得很可愛，而且對他很友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真正對他友善的人並不多。這小女孩正掩著嘴，偷偷的在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招招手，要她進來。小女孩偷偷指了指丁殘艷的背，扮了個鬼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</w:t>
      </w:r>
      <w:r w:rsidRPr="000D5673">
        <w:rPr>
          <w:rFonts w:asciiTheme="minorEastAsia" w:eastAsiaTheme="minorEastAsia"/>
          <w:color w:val="000000" w:themeColor="text1"/>
          <w:sz w:val="21"/>
        </w:rPr>
        <w:t>艷突然道：「丁丁，你鬼鬼祟祟的躲在外面幹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吃了一驚，臉已嚇白了，吃吃道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沒有呀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進來，替他換藥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木盆裡的藥雖然是黑色的，彷彿爛泥，但氣味卻很芬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捧著木盆，看著盆裡的藥，目中彷彿還帶著些恐懼之色，一雙手也抖個不停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怕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咬著嘴唇，道：「怕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怕我？我很可怕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的眼睛不再看著他，道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從來沒見過身上有這麼多傷的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晚上。晚上總比白天涼快，但小雷卻覺得很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摸了摸自</w:t>
      </w:r>
      <w:r w:rsidRPr="000D5673">
        <w:rPr>
          <w:rFonts w:asciiTheme="minorEastAsia" w:eastAsiaTheme="minorEastAsia"/>
          <w:color w:val="000000" w:themeColor="text1"/>
          <w:sz w:val="21"/>
        </w:rPr>
        <w:t>己的臉，又在發燙。剛醒的時候，他精神好像還不錯，還能說那麼多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可以想像到，他在暈迷的時候，丁殘艷必定將他照顧得很好，他甚至可以感覺到嘴角還留著參湯和藥汁的味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現在，他整個人反而又難受了起來，尤其是那些傷口，裡面就好像被蟲在咬著，又痛又癢，他幾乎忍不住要去抓個痛快，丁殘艷不在屋子裡，也聽不到她的聲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冷酷而孤傲的女人，內心實在是寂寞孤獨的，她是不是一個人在躲著偷偷的流淚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很想瞭解她，但卻拒絕去瞭解，拒絕去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也很感激她，但卻拒絕承認。他為什麼總是要拒絕很多事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門忽然輕輕的被推開了。小雷看著，沒有動，沒有出聲，甚至連眼角的神經都沒有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算有只餓虎突然衝進了這屋子，他神色也不會改變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進來的不是老虎，是個小女孩。是丁丁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看來卻好像很緊張，一進來，立刻就回手將門掩住。燈熄了，窗子卻是開著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星光從窗外照進來，照著她的臉，她緊張得連嘴唇都在發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忽然道：「請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一驚，嚇得兩條腿都軟了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忍不住笑了笑，道：「你怕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忽然衝了過來，掩住了他的嘴，伏在他枕上耳語道：「小聲點說話，否則我們兩個人全都沒命</w:t>
      </w:r>
      <w:r w:rsidRPr="000D5673">
        <w:rPr>
          <w:rFonts w:asciiTheme="minorEastAsia" w:eastAsiaTheme="minorEastAsia"/>
          <w:color w:val="000000" w:themeColor="text1"/>
          <w:sz w:val="21"/>
        </w:rPr>
        <w:t>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有這麼嚴重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什麼事這麼嚴重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你能不能站得起來，能不能走得動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說不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你若能站得起來，就趕快走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今天晚上就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現在就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為什麼要這麼著急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因為今天晚上你若不走，以後恐怕就永遠走不掉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你知不知道她今天給你換的是什麼樣的藥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知道，聞起來味道好像還不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毒藥不是甜的，就是香的，否則別人怎麼肯用？」這小女孩懂的事好像倒不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那是毒藥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那種藥叫鋤頭草，你身上只要破了一點，敷上這種藥，不出五天，就會爛成一個大洞，就好像用鋤頭挖的一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忽然覺得手腳都有點發冷，苦笑道：「難怪我現在覺得有點不對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你上午問我在怕什麼？我怕的就是這種草，卻又不敢說出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可是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她既然救了我，治好了我的傷，為什麼又要來害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因為她知道你的傷一好，立刻就會走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咬著嘴唇</w:t>
      </w:r>
      <w:r w:rsidRPr="000D5673">
        <w:rPr>
          <w:rFonts w:asciiTheme="minorEastAsia" w:eastAsiaTheme="minorEastAsia"/>
          <w:color w:val="000000" w:themeColor="text1"/>
          <w:sz w:val="21"/>
        </w:rPr>
        <w:t>，聲音更低，道：「你的傷若又開始發爛，她才能照顧你，你若又暈了過去，她才能留在你身邊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她雖然不希望你死，可是也不希望你的傷好起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出神的看著對面的牆，眼睛裡的表情似乎也很奇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突然道：「她這麼樣做，當然是因為她喜歡你，但你卻非走不可，否則你遲早總會像泥巴一樣爛死在這張床上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沉默著，忽然道：「你不該告訴我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因為我不能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吃驚道：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若走了，她怎麼會放過你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自己都已</w:t>
      </w:r>
      <w:r w:rsidRPr="000D5673">
        <w:rPr>
          <w:rFonts w:asciiTheme="minorEastAsia" w:eastAsiaTheme="minorEastAsia"/>
          <w:color w:val="000000" w:themeColor="text1"/>
          <w:sz w:val="21"/>
        </w:rPr>
        <w:t>經快死了，還在為我想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還是個孩子，我總不能讓你為我受苦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那麼你為什麼不帶我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帶你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我也不能再留在這裡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她已經瘋了，我若再跟著她，我也會發瘋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但你若跟著我，說不定會餓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我不怕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說不定我還可以賺錢養活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還是不能帶你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為什麼？」她聲音已像快哭出來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嘆了口氣，道：「因為我自己也不知道有什麼地方可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眼珠子一轉，道：「你可以去找龍四</w:t>
      </w:r>
      <w:r w:rsidRPr="000D5673">
        <w:rPr>
          <w:rFonts w:asciiTheme="minorEastAsia" w:eastAsiaTheme="minorEastAsia"/>
          <w:color w:val="000000" w:themeColor="text1"/>
          <w:sz w:val="21"/>
        </w:rPr>
        <w:t>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目中掠過一重陰影，慢慢的搖了搖頭道：「我找不到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他就住在京城裡的鐵獅子胡同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怎麼知道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他自己說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見過他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我見過他，小姐也見過他，她上午跟你說的話，全是謊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嘆了口氣，接著道：「我看得出龍四爺對你，簡直比對親兄弟還好，若不是小姐答應他，一定可以治好你的傷，他絕不答應讓人帶你走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蒼白的臉，已開始有了變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臨走的時候，他不但再三關照，要你的病一好，就去找他，而且還</w:t>
      </w:r>
      <w:r w:rsidRPr="000D5673">
        <w:rPr>
          <w:rFonts w:asciiTheme="minorEastAsia" w:eastAsiaTheme="minorEastAsia"/>
          <w:color w:val="000000" w:themeColor="text1"/>
          <w:sz w:val="21"/>
        </w:rPr>
        <w:t>將他自己騎的那匹寶馬，叫小姐轉送給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只覺得胸口一陣熱血上湧，一把抓住了丁丁的手道：「是不是那匹烏騅馬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點點頭道：「我也看得出他有點捨不得，但卻還是送給了你，他說你比他更需要那匹馬，因為你還要去找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怔住，冷漠的眼睛裡，又有熱淚盈眶，過了很久，才問道：「馬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嘆了口氣道：「已經被小姐毒死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忽然從床上坐了起來，眼睛裡發出了可怕的光，身子也在發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歎道：「有時連我都不懂，小姐她為什麼要這樣做，她好像不喜歡你有別的朋友，好像覺得你應該是她一個</w:t>
      </w:r>
      <w:r w:rsidRPr="000D5673">
        <w:rPr>
          <w:rFonts w:asciiTheme="minorEastAsia" w:eastAsiaTheme="minorEastAsia"/>
          <w:color w:val="000000" w:themeColor="text1"/>
          <w:sz w:val="21"/>
        </w:rPr>
        <w:t>人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緊握住她的手，忽然道：「好，我們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的眼睛亮了，跳起來道：「我知道後面有條小路，穿過去就是小河口，到了那裡，就可以雇得到大車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又皺起了眉，看著小雷道：「可是，你真走得動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走不動我會爬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眼睛裡的光看來更可怕，慢慢的接著道：「就算爬，我也一定會爬到小河口的，你信不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看著他，眼睛裡充滿了愛慕和欽佩，柔聲道：「我相信，無論你說什麼，我都相信。」</w:t>
      </w:r>
    </w:p>
    <w:p w:rsidR="0030793A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這句話剛說完，就已聽到丁殘艷的聲音，冷冷道：「我不相信。」</w:t>
      </w:r>
    </w:p>
    <w:p w:rsidR="000D5673" w:rsidRPr="000D5673" w:rsidRDefault="000D5673" w:rsidP="000D5673">
      <w:pPr>
        <w:pStyle w:val="1"/>
        <w:spacing w:before="240" w:after="240"/>
      </w:pPr>
      <w:bookmarkStart w:id="14" w:name="Top_of_7_xhtml"/>
      <w:bookmarkStart w:id="15" w:name="_Toc70088938"/>
      <w:r w:rsidRPr="000D5673">
        <w:rPr>
          <w:rFonts w:ascii="宋体" w:eastAsia="宋体" w:hAnsi="宋体" w:cs="宋体" w:hint="eastAsia"/>
        </w:rPr>
        <w:t>第七回</w:t>
      </w:r>
      <w:r w:rsidRPr="000D5673">
        <w:t xml:space="preserve"> </w:t>
      </w:r>
      <w:r w:rsidRPr="000D5673">
        <w:rPr>
          <w:rFonts w:ascii="宋体" w:eastAsia="宋体" w:hAnsi="宋体" w:cs="宋体" w:hint="eastAsia"/>
        </w:rPr>
        <w:t>血雨門</w:t>
      </w:r>
      <w:bookmarkEnd w:id="14"/>
      <w:bookmarkEnd w:id="15"/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坐著。她的肩後縮，腰挺直，一雙手放在膝上，兩條腿斜斜併攏，只用腳尖輕輕的踩著地。這無疑是種非常優美，非常端莊的姿勢，卻也是種非常辛苦的姿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用這種姿勢坐不了多久，脖子就會酸，腰也會開始疼，甚至會疼得像是要斷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她已像這樣坐了將近一個時辰，連腳尖都沒有移動過一寸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因為她知道窗外一直都有人在看著她。她也知道小侯爺已經進來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神情彷彿有些不安，有些焦躁。他當然希望她能站起來迎接他，至少也該看他一眼，對他笑笑。她沒有。他圍著圓桌踱了兩個圈了，忽然揮了揮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八個垂手侍</w:t>
      </w:r>
      <w:r w:rsidRPr="000D5673">
        <w:rPr>
          <w:rFonts w:asciiTheme="minorEastAsia" w:eastAsiaTheme="minorEastAsia"/>
          <w:color w:val="000000" w:themeColor="text1"/>
          <w:sz w:val="21"/>
        </w:rPr>
        <w:t>立的少女，立刻襝衽萬福，悄悄地退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又踱了兩個圈子，才在她面前停了下來，道：「你要我進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輕輕的點了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我已經進來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著頭，道：「請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在對面坐了下來，神情卻顯得更不安。他本是個很鎮定，很沉著的人，今天也不知為了什麼總覺得有些心神不寧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雖然他也知道說話可以使人安定下來，卻偏偏不知道怎麼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希望纖纖能開口說說話，纖纖又偏偏不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端起茶，又放下，終於忍不住道：「你要我進來幹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又沉默了很久，才輕輕道：</w:t>
      </w:r>
      <w:r w:rsidRPr="000D5673">
        <w:rPr>
          <w:rFonts w:asciiTheme="minorEastAsia" w:eastAsiaTheme="minorEastAsia"/>
          <w:color w:val="000000" w:themeColor="text1"/>
          <w:sz w:val="21"/>
        </w:rPr>
        <w:t>「剛才孫夫人告訴我，說你要我留下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點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道：「你要我留下來做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孫大娘沒有對你說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道：「我要聽你自己告訴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的臉突然有些發紅，掩住嘴低低咳嗽。纖纖也沒有再問。她知道男人就和狗一樣，都不能逼得太緊的。她也知道什麼時候該收緊手裡的線，什麼時候該放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的頭垂得更低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要我做你的妾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你已有了夫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但你還是要我做你的妾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「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本</w:t>
      </w:r>
      <w:r w:rsidRPr="000D5673">
        <w:rPr>
          <w:rFonts w:asciiTheme="minorEastAsia" w:eastAsiaTheme="minorEastAsia"/>
          <w:color w:val="000000" w:themeColor="text1"/>
          <w:sz w:val="21"/>
        </w:rPr>
        <w:t>就是個沉默的男人，何況這些話問的本就令人很難答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輕輕嘆了口氣，道：「其實你就算不說，我也明白，像我這麼樣一個既沒有身份，又沒有來歷的女人，當然不能做侯門的媳婦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看著自己緊緊握起的手，訥訥道：「可是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打斷他的話，道：「你的好意，我很感激，你救過我，我更不會忘記，就算今生已無法報答，來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並沒有說完這句話，突然站起來，卸下了頭上的環絆，褪下了手上的鐲子，甚至連腳上那雙鑲著明珠的鞋子都脫了下來，一樣樣放在他面前的桌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吃驚的看著她，失聲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這</w:t>
      </w:r>
      <w:r w:rsidRPr="000D5673">
        <w:rPr>
          <w:rFonts w:asciiTheme="minorEastAsia" w:eastAsiaTheme="minorEastAsia"/>
          <w:color w:val="000000" w:themeColor="text1"/>
          <w:sz w:val="21"/>
        </w:rPr>
        <w:t>是做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淡淡道：「這些東西我不敢收下來，也不能收下來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這套衣服我暫時穿回去，洗乾淨了之後，就會送回來。」她不再說別的，赤著腳就走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突然跳起來，擋在門口，道：「你要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點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你為什麼忽然要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道：「我為什麼不能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沉著臉，冷冷道：「我雖然是個既沒有來歷，又沒有身份的女人，可是我並不賤，我情願嫁給一個馬伕做妻子，也不願做別人的妾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說得斬釘截鐵，就像是忽然已變了一個人。小侯爺看著她，更吃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從來沒有想到這麼樣</w:t>
      </w:r>
      <w:r w:rsidRPr="000D5673">
        <w:rPr>
          <w:rFonts w:asciiTheme="minorEastAsia" w:eastAsiaTheme="minorEastAsia"/>
          <w:color w:val="000000" w:themeColor="text1"/>
          <w:sz w:val="21"/>
        </w:rPr>
        <w:t>一個溫柔的女人，竟會忽然變得如此堅決，如此強硬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板著臉道：「我的意思你想必已明白了，現在你能不能讓我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不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道：「你想怎麼樣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目光閃動，道：「只要你答應我，我立刻就先給你十萬兩金子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話還未說完，纖纖已一巴掌摑在他臉上。這也許正是他平生第一次挨別人的打，但他並沒有閃避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咬著牙，目中已流下淚來，嗄聲道：「你以為你有金子就可以買得到所有的女人？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去買吧，儘管去買一千個，一百個，但是你就算將天下所有的金子都堆起來，也休想能買得到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喘息著，擦乾了眼淚，大聲道：「放我走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究竟放不放我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不放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又揚起手，一掌摑了過去，只可惜她的手已被捉住。小侯爺捉住她的手，凝視著她，眼睛裡非但沒有憤怒之色，反而充滿了溫柔的情意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凝視著她，柔聲道：「本來我也許會讓你走的，但現在卻絕不會讓你走了，因為我現在才知道，你是個多麼難得的女人，我</w:t>
      </w:r>
      <w:r w:rsidRPr="000D5673">
        <w:rPr>
          <w:rFonts w:asciiTheme="minorEastAsia" w:eastAsiaTheme="minorEastAsia"/>
          <w:color w:val="000000" w:themeColor="text1"/>
          <w:sz w:val="21"/>
        </w:rPr>
        <w:t>若讓你走了，一定會後悔終生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眨著眼，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我要你做我的妻子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我唯一的妻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似驚似喜，顫聲道：「可是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不配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你若還不配，世上就沒有別的女人配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道：「但我的家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管他什麼見鬼的家世，我娶的是妻子，不是家譜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看著他，美麗的眼睛裡又有兩行淚珠漸漸流下。現在她的流淚，已是歡喜的淚。她終於改變了自己的命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女人對付男人的方法，據說有三百多種。她用的無疑是最正確的一種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因為她懂得應該</w:t>
      </w:r>
      <w:r w:rsidRPr="000D5673">
        <w:rPr>
          <w:rFonts w:asciiTheme="minorEastAsia" w:eastAsiaTheme="minorEastAsia"/>
          <w:color w:val="000000" w:themeColor="text1"/>
          <w:sz w:val="21"/>
        </w:rPr>
        <w:t>在什麼時候收緊手裡的線，也懂得應該在什麼時候放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燈燃。丁殘艷慢慢的走進來，燃起了桌上的燈，才轉過身來看著他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沒有看她，似已永遠不願再看她一眼。丁丁躲在床角，又嚇得不停的在發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慢慢的走過來，盯著她道：「你說我替他敷的藥叫鋤頭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點點頭，嚇得已快哭了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轉身面對小雷道：「你相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拒絕回答，拒絕說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緩緩道：「她說的不錯，我的確不願讓你走，的確見過龍四，的確殺了那匹馬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這些事她都沒有說謊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冷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可是</w:t>
      </w:r>
      <w:r w:rsidRPr="000D5673">
        <w:rPr>
          <w:rFonts w:asciiTheme="minorEastAsia" w:eastAsiaTheme="minorEastAsia"/>
          <w:color w:val="000000" w:themeColor="text1"/>
          <w:sz w:val="21"/>
        </w:rPr>
        <w:t>鋤頭草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她忽然撕開自己的衣襟，露出晶瑩如玉的雙肩，肩頭被她自己刺傷的地方，也用棉布包紮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用力扯下了這塊棉布，擲在小雷面前，道：「你看看這是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用不著看，他已嗅到了那種奇特而濃烈的藥香。她自己傷口上，敷的竟也是鋤頭草。小雷怔住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忽然長長嘆了口氣，喃喃道：「丁丁，丁丁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什麼地方錯待了你？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為什麼要說這種謊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流著淚，突然跳起來，嘶聲道：「不錯，我是在說謊，我要破壞你，讓你什麼都得不到，因為我恨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你恨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丁道：「恨</w:t>
      </w:r>
      <w:r w:rsidRPr="000D5673">
        <w:rPr>
          <w:rFonts w:asciiTheme="minorEastAsia" w:eastAsiaTheme="minorEastAsia"/>
          <w:color w:val="000000" w:themeColor="text1"/>
          <w:sz w:val="21"/>
        </w:rPr>
        <w:t>你，恨你，恨得要命，恨不得你快死，越快越好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忽然以手掩面，痛哭著奔了出去，大叫道：「我也不要再留在這鬼地方，天天受你的氣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就算說謊，也是你教給我的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沒有去攔她，只是癡癡的站在那裡，目中也流下淚來。小雷的臉色更蒼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實在想不到事情會忽然變成這樣子，實在想不到那又天真，又善良的的小女孩，居然也會說謊。丁殘艷忽又長長嘆息了一聲，喃喃道：「我不怪她，她這麼樣做，一定只不過是為了要離開我，離開這地方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外面的世界那麼大，有哪個女孩子不想出去看看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忍不住道：「你真的</w:t>
      </w:r>
      <w:r w:rsidRPr="000D5673">
        <w:rPr>
          <w:rFonts w:asciiTheme="minorEastAsia" w:eastAsiaTheme="minorEastAsia"/>
          <w:color w:val="000000" w:themeColor="text1"/>
          <w:sz w:val="21"/>
        </w:rPr>
        <w:t>不恨她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她還是個孩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她卻恨你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黯然道：「世上有很多事本來都是這樣子的，恨你的人，你未必恨他，愛你的人，你也未必愛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她聲音越說越低，終於聽不見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沉默了很久，也不禁嘆息了一聲道：「不錯，世上的確有很多事，都是這樣子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心裡忽然覺得很沉重，就像是壓著塊千斤重的石頭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又過了很久，他才緩緩道：「無論如何，你總救了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我沒有救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沒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救你的人，是你自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</w:t>
      </w:r>
      <w:r w:rsidRPr="000D5673">
        <w:rPr>
          <w:rFonts w:asciiTheme="minorEastAsia" w:eastAsiaTheme="minorEastAsia"/>
          <w:color w:val="000000" w:themeColor="text1"/>
          <w:sz w:val="21"/>
        </w:rPr>
        <w:t>「我自己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道：「你自己若不想再活下去，根本就沒有人能救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可是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丁殘艷打斷了他的話，冷冷道：「現在你可以走了，若是走不動，最好爬出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先走了，沒有回頭。燈光越來越黯淡，風越來越冷，遠處的流水聲，聽來就彷彿少女的嗚咽。小雷躺下去，什麼都不願再想，只是靜靜的等待著天明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天明。陽光燦爛，穹蒼湛藍。晨風中傳來一陣陣花香，泉水的香氣，還有一陣陣煮熟了的飯香。小雷慢慢的下了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的新傷和舊傷都在疼，疼得幾乎沒有人能忍受。可是他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已學會將痛苦當做一種享受，因為只有肉體上的痛苦，才能減輕他心裡的創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是誰在燒飯？是她？還是丁丁？他不知道這一夜她們是如何度過的，對她們說來，這一夜想必也長得很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廚房就在後面，並不遠。但對小雷說來，這點路也是艱苦而漫長的，幸好他的腿上還沒有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總算走到廚房的門口，冷汗已濕透了衣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人背著門，站在大灶前，長裙曳地，一身白衣如雪。想不到她居然還會燒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誰看到她站在血泊中的沉著和冷酷，絕不會想像到她也會站在廚房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手扶著牆，慢慢的走進去。她當然已聽到他的腳步聲</w:t>
      </w:r>
      <w:r w:rsidRPr="000D5673">
        <w:rPr>
          <w:rFonts w:asciiTheme="minorEastAsia" w:eastAsiaTheme="minorEastAsia"/>
          <w:color w:val="000000" w:themeColor="text1"/>
          <w:sz w:val="21"/>
        </w:rPr>
        <w:t>，但卻沒有回頭。她是不是也已拒絕跟他說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沉默著，過了很久，忍不住問道：「丁丁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沒有回答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她還是個孩子，雖然做錯了事，但誰沒有做錯過事呢？你若肯原諒她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忽然打斷了他的話，冷冷道：「你在跟什麼人說話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忽然回過頭，看著小雷，道：「你認得我？我怎麼不認得你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怔住。這少婦雖然也是一身白衣，頎長苗條，但卻是個很醜陋的女人，平凡而醜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一隻手扶著鍋，一隻手拿著鏟子，正在盛飯。她有兩隻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長長吐出口氣，勉強</w:t>
      </w:r>
      <w:r w:rsidRPr="000D5673">
        <w:rPr>
          <w:rFonts w:asciiTheme="minorEastAsia" w:eastAsiaTheme="minorEastAsia"/>
          <w:color w:val="000000" w:themeColor="text1"/>
          <w:sz w:val="21"/>
        </w:rPr>
        <w:t>笑道：「我好像也不認得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既然不認得我，來幹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來找一個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找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找一個女人，一位十八九歲的小姑娘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冷冷的笑了笑道：「男人要找的，好像總是十八九歲的小姑娘，這你不說我也知道，可是，她姓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好像姓丁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我不姓丁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你怎麼會在這裡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這裡是我的家，我不在這裡在哪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愕然道：「這是你的家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是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一直住在這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自衣少婦道：「我現在住在這裡，現在這裡就是我的家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以前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淡淡道：「以前的事你又何必再問它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不說話了。因為他覺得這少婦說的話實在很有道理，以前的事既然已過去，又何必再問？又何必再提起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回過頭，盛了一大碗飯，忽又問道：「你餓不餓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餓就吃飯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謝謝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桌子上有炒蛋，蒸肉，還有剛剝好的新鮮萵苣，拌著麻油。小雷坐下來，很快就將一大碗飯吃得乾乾淨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看著他，目中露出笑意，道：「看來你真餓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所以我還想再來一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將自己面前的一碗飯也推給他，道：「吃吧，多吃點，吃飽了才有力氣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忽然笑了笑，笑得很奇特，悠然接著道：「你總不至於想白吃我的飯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好像覺得一口飯嗆在喉嚨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吃了人家的飯，就要替人家做事，這道理你總該明白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點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我看你也是個有骨氣的男人，混吃混喝的事，你大概不會做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索性又將這碗飯吃了個乾淨，才放下筷子，問道：「你要我替你做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反問道：「你會做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會做的事很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最拿手的一樣是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看著自己擺在桌上的一雙手，瞳孔似又在漸漸收縮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凝視著他，緩緩道：「每個人都有一樣專長的，有些人的專長是琴棋書畫，有些人的專長是醫卜星相，也有些人的專長是殺人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你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又沉默了很久，才一字字道：「我的專長是挨刀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挨刀？挨刀也算是專長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淡淡道：「不到十天，我已</w:t>
      </w:r>
      <w:r w:rsidRPr="000D5673">
        <w:rPr>
          <w:rFonts w:asciiTheme="minorEastAsia" w:eastAsiaTheme="minorEastAsia"/>
          <w:color w:val="000000" w:themeColor="text1"/>
          <w:sz w:val="21"/>
        </w:rPr>
        <w:t>挨了七八刀，至少經驗已很豐富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挨刀又有什麼用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有用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你說有什麼用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吃了你的飯，你不妨來砍我一刀，這筆賬就算清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笑了，道：「我為什麼要砍你一刀？對我有什麼好處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那就是你的事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眼珠子轉了轉，道：「你挨了七八刀，居然還沒有死，倒也真是本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本來就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會挨刀的人，想必也會殺人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哦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忽然一拍手道：「好，你就替</w:t>
      </w:r>
      <w:r w:rsidRPr="000D5673">
        <w:rPr>
          <w:rFonts w:asciiTheme="minorEastAsia" w:eastAsiaTheme="minorEastAsia"/>
          <w:color w:val="000000" w:themeColor="text1"/>
          <w:sz w:val="21"/>
        </w:rPr>
        <w:t>我殺兩個人吧，我們這筆債就算清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說得倒真輕鬆，就好像人家欠了她一個雞蛋，她叫別人還兩個鴨蛋一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也笑了，道：「我吃了你兩碗飯，你就叫我去替你殺兩個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不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這兩碗飯的價錢未免太貴了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不貴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貴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我這兩碗飯很特別，平常人是吃不到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有什麼特別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因為飯裡有些很特別的東西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有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毒藥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看著小雷，好像</w:t>
      </w:r>
      <w:r w:rsidRPr="000D5673">
        <w:rPr>
          <w:rFonts w:asciiTheme="minorEastAsia" w:eastAsiaTheme="minorEastAsia"/>
          <w:color w:val="000000" w:themeColor="text1"/>
          <w:sz w:val="21"/>
        </w:rPr>
        <w:t>希望看到小雷嚇得從椅子上跳起來。但小雷卻連眼角都沒有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皺了皺眉道：「你不相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淡淡道：「那兩碗飯我既然已吃了下去，現在相不相信都無所謂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無所謂？你知不知道吃了毒藥的人，是會死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你想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想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鬆了口氣道：「那麼你就替我殺兩個人吧，反正那兩個人你又不認得，而且，只兩個人，也不算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的確不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等他們一來，你就可以下手殺他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</w:t>
      </w:r>
      <w:r w:rsidRPr="000D5673">
        <w:rPr>
          <w:rFonts w:asciiTheme="minorEastAsia" w:eastAsiaTheme="minorEastAsia"/>
          <w:color w:val="000000" w:themeColor="text1"/>
          <w:sz w:val="21"/>
        </w:rPr>
        <w:t>不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變色道：「不殺？為什麼不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殺就是不殺，也沒有為什麼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你知道我要你殺的人是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就因不知道，所以不能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你想不想知道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想，也不必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狠狠道：「你若不殺他們，你自己就得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忽然不說話了，慢慢的站起來，就往外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你到哪裡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去等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你寧死也不答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卻連理都懶得再理她，頭也不回的走了出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咬著牙，忽然跳起來，大聲道：「你究竟是個人？還是頭騾子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聽小雷的聲音從外面傳進來，只說了兩個字：「騾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躺在床上，自己覺得自己很可笑。九幽一窩蜂來尋仇時，那一戰死人無數，血流遍地。他沒有死。血雨門下的劊子手用刀架住了他的咽喉，刀鋒已割入肉裡，他沒有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五殿閻羅無一不是身懷絕技的武林高手，而且個個心狠手辣，那一劍明明從他身上對穿而過。他也沒有死。現在他糊里糊塗的吃了人家兩碗白米飯，居然就要糊里糊塗的死了。你說這是不是很可笑？他本來當然可以出手制住那白衣少婦，逼她拿出解藥來</w:t>
      </w:r>
      <w:r w:rsidRPr="000D5673">
        <w:rPr>
          <w:rFonts w:asciiTheme="minorEastAsia" w:eastAsiaTheme="minorEastAsia"/>
          <w:color w:val="000000" w:themeColor="text1"/>
          <w:sz w:val="21"/>
        </w:rPr>
        <w:t>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沒有這麼做，倒並不是因為他怕自己氣力未復，不是她的敵手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一個人既然要死了，還怕什麼？他沒有這麼樣做，只不過因為他懶得去做而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白衣少婦怎會到這裡來的？叫他去殺的是誰？她自己究竟是誰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也沒有問，懶得去問。現在他無論對什麼事，好像都已完全沒有興趣，完全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種現象的確很可怕。他怎麼會變成這樣子的，連他自己也不太清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也懶得去想。等死的滋味好像也不錯，至少就一了百了，無牽無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外面在「叮叮咚咚」的敲打著，也不知在敲什麼？過了很久，聲音才停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然後門外就有</w:t>
      </w:r>
      <w:r w:rsidRPr="000D5673">
        <w:rPr>
          <w:rFonts w:asciiTheme="minorEastAsia" w:eastAsiaTheme="minorEastAsia"/>
          <w:color w:val="000000" w:themeColor="text1"/>
          <w:sz w:val="21"/>
        </w:rPr>
        <w:t>人進來了。兩個青衣壯漢，抬著個薄木板釘成的棺材走進來，擺在他的床旁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原來剛才外面就是在釘棺材。這些人想的真周到，居然連後事都先替他準備好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青衣壯漢看了他一眼，就好像在看著個死人似的，忽然對他躬身一禮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活著的人，對死人好像總特別尊敬些。小雷也懶得睬他們，動也不動的睡著，倒有點像是個死人。青衣壯漢走了出去，過了半晌，居然又抬了口棺材進來，放在旁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人為什麼要兩口棺材？小雷當然還是懶得去問他們，一口棺材也好，兩口棺材也好，有棺材也好，沒棺材也好。他全都不在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又過了半晌，那白</w:t>
      </w:r>
      <w:r w:rsidRPr="000D5673">
        <w:rPr>
          <w:rFonts w:asciiTheme="minorEastAsia" w:eastAsiaTheme="minorEastAsia"/>
          <w:color w:val="000000" w:themeColor="text1"/>
          <w:sz w:val="21"/>
        </w:rPr>
        <w:t>衣少婦居然也走了進來，站在床頭看著他。小雷索性閉起了眼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棺材已準備好了，是臨時釘成的，雖然不太考究，總比沒有棺材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不響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不知道你能不能自己先躺進棺材裡，也免得你死了後，還叫人來抬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盯著小雷，好像希望小雷會氣得跳起來跟她拚命。誰知小雷竟真的站起來，自己躺入棺材裡。臉上還是全無表情。白衣少婦似也怔住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過了很久，她才輕輕嘆了口氣道：「我們素昧平生，想不到現在居然死在一起，大概這也叫做緣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自己居然也躺入另一口棺材裡。小雷居然也還</w:t>
      </w:r>
      <w:r w:rsidRPr="000D5673">
        <w:rPr>
          <w:rFonts w:asciiTheme="minorEastAsia" w:eastAsiaTheme="minorEastAsia"/>
          <w:color w:val="000000" w:themeColor="text1"/>
          <w:sz w:val="21"/>
        </w:rPr>
        <w:t>能忍得住不問，只不過他心裡也難免奇怪，不知道她究竟在玩什麼花樣。白衣少婦筆筆直直的躺在棺材裡，也閉上了眼睛，好像也在等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又過了很久，她忽又嘆了口氣道：「你知不知道我在想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似已明知小雷不會開口的，所以自己接著又道：「我在想，別人若看見我們兩個人死在一起，說不定還會以為我們是殉情哩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終於開口了。他終於忍不住問道：「你為什麼要跟我死在一起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因為你害了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害了別人，反說別人害她。小雷又沒話說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你知不知道我為什麼要說你害了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不知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因為你若肯替我殺那兩個人，我就不會死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皺了皺眉道：「那兩個人是來殺你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嘆了口氣道：「不但要殺我，說不定還會將我千刀萬剮，所以我不如自己先死了反倒乾淨些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所以你才先躺進棺材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因為我也在等死，等他們一來，我就先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笑了笑，笑得很淒涼，接著又道：「就算我死了之後，他們還會把我從棺材裡拖出去，但我總算是死在棺材裡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輕描淡寫幾句話，就將那兩個人的兇惡和殘酷形容得淋漓盡致，無論誰聽了</w:t>
      </w:r>
      <w:r w:rsidRPr="000D5673">
        <w:rPr>
          <w:rFonts w:asciiTheme="minorEastAsia" w:eastAsiaTheme="minorEastAsia"/>
          <w:color w:val="000000" w:themeColor="text1"/>
          <w:sz w:val="21"/>
        </w:rPr>
        <w:t>她的話，都不會對那兩人再有好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卻還是冷冷道：「你可以死的地方很多，為什麼一定要到這裡來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因為我本來並不想死，所以才會逃到這裡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為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又嘆了口氣道：「因為我本來以為這裡有人會救我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誰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丁殘艷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輕輕「哦」的一聲，對這名字似乎很熟悉，又像是非常陌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又道：「我來的時候，她已不在，所以我以為她臨走交待了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幽幽道：「那你錯了，我也不知道她真的會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把「真」字說得特別重，彷彿那個陰魂不散的女人，永遠也不會放棄他而去似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他寧願相信，丁殘艷是真的絕望而去了。她到什麼地方去了？這將永遠是個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不過他更相信，像丁殘艷這樣的女人，無論到天涯海角，她都會照顧自己。因為在她的心目中，除了自己之外，根本沒有別人的存在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突然從棺材裡坐起，問道：「你究竟是丁殘艷的什麼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淡然道：「我不是她的什麼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哦？那你怎麼會在這裡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仍然躺著不動，緊閉著眼睛，如同一具屍體。不過他畢竟比死人多口氣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歎出一口</w:t>
      </w:r>
      <w:r w:rsidRPr="000D5673">
        <w:rPr>
          <w:rFonts w:asciiTheme="minorEastAsia" w:eastAsiaTheme="minorEastAsia"/>
          <w:color w:val="000000" w:themeColor="text1"/>
          <w:sz w:val="21"/>
        </w:rPr>
        <w:t>長氣。他懶得回答，也不想回答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沉默。經過一段很長的沉默，沒有點聲息，也沒有一點動靜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不用咬手指頭，也知道自己還活著，因為他能聽見自己的呼吸，死人是不會呼吸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呼吸聲是他發出的，旁邊的棺材卻毫無聲息。難道她已經死了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霍地挺身坐起，探頭向旁邊的棺材一看，發現已是一口空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從鐵獅子胡同走出來，距胡同口不遠，停著一輛華麗馬車。他拖著沉重的腳步走近，掀簾進入車廂，裡面坐著個女人，就是那白衣少婦。白衣少婦迫不及待問道：「你見到龍四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神色凝重，微微點了點頭。馬</w:t>
      </w:r>
      <w:r w:rsidRPr="000D5673">
        <w:rPr>
          <w:rFonts w:asciiTheme="minorEastAsia" w:eastAsiaTheme="minorEastAsia"/>
          <w:color w:val="000000" w:themeColor="text1"/>
          <w:sz w:val="21"/>
        </w:rPr>
        <w:t>車已在奔馳，車廂巔簸得很厲害。沉默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偷瞥一眼小侯爺的臉色，忽道：「我就在這裡下車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沒有阻止，白衣少婦正要掀簾跳下車，卻冷不防被他一把抓住手臂，抓得很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失聲輕呼起來：「啊！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忿聲道：「告訴我，你為啥不向姓雷的下手？」白衣少婦笑了笑，道：「如果你真喜歡纖纖姑娘，就得讓姓雷的活著，否則你將會失去她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斷然道：「我不相信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道：「你不必相信我，但你必須相信金川的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不屑地道：「哼！那個人我更不相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有理由</w:t>
      </w:r>
      <w:r w:rsidRPr="000D5673">
        <w:rPr>
          <w:rFonts w:asciiTheme="minorEastAsia" w:eastAsiaTheme="minorEastAsia"/>
          <w:color w:val="000000" w:themeColor="text1"/>
          <w:sz w:val="21"/>
        </w:rPr>
        <w:t>不相信金川，因為吃不到葡萄的人，都說葡萄是酸的。據金川說：纖纖一生只愛一個人，那就是小雷。但她卻被小雷所遺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以纖纖要報復，她不惜投入小侯爺的懷抱，就是為了報復小雷的負心和絕情，但是，她愛的仍然是小雷。小侯爺一向很自負，他不信憑自己的家世、相貌及武功，在纖纖的心目中比不上小雷，除了一點，那就是白衣少婦見過小雷後所說的，這個人根本不重視生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難道小雷令纖纖傾心的，就憑這一點？小侯爺絕不相信，所以他親自去見了龍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也許他不該多此一舉的，但為了證實金川說的一切，他還是忍不住去見了龍四，現在他終</w:t>
      </w:r>
      <w:r w:rsidRPr="000D5673">
        <w:rPr>
          <w:rFonts w:asciiTheme="minorEastAsia" w:eastAsiaTheme="minorEastAsia"/>
          <w:color w:val="000000" w:themeColor="text1"/>
          <w:sz w:val="21"/>
        </w:rPr>
        <w:t>於知道，一個能令龍四這樣人衷心敬服的男人，絕對值得任何一個女人全心全意地去愛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白衣少婦從未被男人愛過，也沒有愛過任何男人，她只會殺人，不管是男是女，所以她的綽號叫冷血觀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受小侯爺之托，從龍四方面獲得線索，判斷騙去小雷的可能是丁殘艷，果然不出所料，當她找去的時候，發現丁殘艷和丁丁已不在，只有小雷躺在床上。小雷當時睡得很熟，她原可以趁機下手的，但她沒有下手。冷血觀音生平殺人從不猶豫，更不會於心不忍，可是她放棄了這舉手之勞的機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正是小侯爺的憂慮，冷血觀音尚且對小雷手下留情，足見他在纖纖</w:t>
      </w:r>
      <w:r w:rsidRPr="000D5673">
        <w:rPr>
          <w:rFonts w:asciiTheme="minorEastAsia" w:eastAsiaTheme="minorEastAsia"/>
          <w:color w:val="000000" w:themeColor="text1"/>
          <w:sz w:val="21"/>
        </w:rPr>
        <w:t>心目中所佔的地位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從未嘗過煩惱的滋味，他現在有了煩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已不再垂著頭。她容光煥發，臉上帶著春天般的笑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現在她不但要改變自己的命運，更要掌握別人的命運，這已是不容否認的事實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已在她的掌握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深夜，靜寂的鐵獅子胡同。鏢局的正堂裡，龍四和歐陽急在對酌，兩個人的神情極凝重，不知他們喝酒是為壯膽，還是借酒澆愁？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幾個魁梧的趟子手隨侍在側，一個個都手執武器，嚴陣以待，更增加了緊張而低沉的氣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鏢局的總管褚彪急步走人，上前執禮甚恭道：「總鏢頭，您交代的事全打點好了</w:t>
      </w:r>
      <w:r w:rsidRPr="000D5673">
        <w:rPr>
          <w:rFonts w:asciiTheme="minorEastAsia" w:eastAsiaTheme="minorEastAsia"/>
          <w:color w:val="000000" w:themeColor="text1"/>
          <w:sz w:val="21"/>
        </w:rPr>
        <w:t>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微微把頭一點，問道：「留下的還有多少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褚彪道：「除了幾個有家眷的，全都願意留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又問道：「你有沒有把我的話說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褚彪振聲道：「他們願與總鏢頭共生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道：「好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突然站起身，眼光向各人臉上一掃，長嘆道：「唉！弟兄們雖是一片好意，可是，我又何忍連累大家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猛一拳擊在桌上，激動道：「血雨門找上門來，大不了是一拼，今夜正好作個了斷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把眉一皺道：「血雨門今夜必然大舉來犯，黃飛、程青、吳剛三位鏢頭恐怕來不及趕來，憑你我兩個人，要應付今夜的局面，只怕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他確實老了，不復再有當年的豪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明白他的意思，他並不是為本身擔憂，而是不忍這些忠心耿耿的手下慘遭屠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血雨門趕盡殺絕的作風，江湖中無人不知。歐陽急不再說話，舉杯一飲而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整個大廳陷入一片沉寂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突然間，廳外接連幾聲慘呼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臉色陡變，沉聲道：「來了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個趟子手急將丈四長槍遞過去，他剛接槍在手，歐陽急已抄起烏梢鞭，竄出廳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急叫：「歐陽</w:t>
      </w:r>
      <w:r w:rsidRPr="000D5673">
        <w:rPr>
          <w:rFonts w:asciiTheme="minorEastAsia" w:eastAsiaTheme="minorEastAsia"/>
          <w:color w:val="000000" w:themeColor="text1"/>
          <w:sz w:val="21"/>
        </w:rPr>
        <w:t>…</w:t>
      </w:r>
      <w:r w:rsidRPr="000D5673">
        <w:rPr>
          <w:rFonts w:asciiTheme="minorEastAsia" w:eastAsiaTheme="minorEastAsia"/>
          <w:color w:val="000000" w:themeColor="text1"/>
          <w:sz w:val="21"/>
        </w:rPr>
        <w:t>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他欲阻不及，歐陽急已射身到了院子裡。二十餘名趟子手已動上了手，其中幾個已躺下，卻阻擋不了闖進來的兩個人。這兩個人，就是閻羅傘和閻羅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們直向正堂闖來，歐陽急當階而立，一揮烏梢長鞭，直取閻羅刀面門。長鞭像條毒蛇威力無比。閻羅刀掄刀橫削，長鞭纏住刀身，雙方較上了勁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傘趁機攻進，掄傘向歐陽急當頭打下，卻被衝出的龍四挑槍撥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狂喝聲中，龍四的長槍連連搶攻，逼使閻羅傘閃開一旁，解除了歐陽急受夾攻的威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傘狂笑道：「龍四，今夜你們是死定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心知對方絕不止這兩個人</w:t>
      </w:r>
      <w:r w:rsidRPr="000D5673">
        <w:rPr>
          <w:rFonts w:asciiTheme="minorEastAsia" w:eastAsiaTheme="minorEastAsia"/>
          <w:color w:val="000000" w:themeColor="text1"/>
          <w:sz w:val="21"/>
        </w:rPr>
        <w:t>，他們只不過是打頭陣而已，血雨門的人必在暗中伺機發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尤其敵暗我明，更防不勝防，龍四不怕這兩個人，卻無法知道，尚未露面的究竟是些什麼人物。他長槍一緊，直逼閻羅傘，喝道：「憑你們兩個還差得遠，你們來了多少人，乾脆都請出來亮亮相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傘狂聲道：「殺雞用不著牛刀，你們將就點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鐵傘很沉重，但在他手裡卻如同油紙傘般輕便，而且得心應手，毫不吃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雙方正展開狠拼，不知從哪裡傳來一陣陰森森獰笑，令人毛骨悚然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笑聲方落，響起個沙啞的聲音道：「五殿閻羅享譽武林已久，怎麼愈來愈差勁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另一個蒼勁的聲音接口道：「可不是，上次栽了三個，剩下這兩個就更不濟啦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幸好夜色朦朧，閻羅傘和閻羅刀的臉紅看不出。他們聽了這番奚落，果然加緊攻勢，各盡全力進攻龍四和歐陽急。眾趟子手插不上手，只好在一旁叫陣，吶喊助威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沙啞的聲音又響起：「別看熱鬧了，我們趕快結束這台戲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蒼勁的聲音道：「好！你先？還是我先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沙啞的聲音笑道：「長幼有序，當然是你先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聲「好！」方出口，屋上已掠起一條黑影，如同大鵬臨空，從天而降。黑影尚未落地，凌空雙袖齊拂，一片寒光已疾射而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驚叫</w:t>
      </w:r>
      <w:r w:rsidRPr="000D5673">
        <w:rPr>
          <w:rFonts w:asciiTheme="minorEastAsia" w:eastAsiaTheme="minorEastAsia"/>
          <w:color w:val="000000" w:themeColor="text1"/>
          <w:sz w:val="21"/>
        </w:rPr>
        <w:t>道：「奪命金錢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他的警告不及寒光快，慘叫聲連起，趟子手已倒下了十幾個。血雨門中擁有兩大暗器高手，南錢北沙。奪命金錢南宮良果然名不虛傳，這一手滿天花雨的手法，錢無虛發，一出手就取了十幾個趟子手的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驚怒交加，全身血液沸騰，一槍逼開閻羅傘，直撲南宮良，大喝道：「暗箭傷人不算本事，看槍！」他這雷霆萬鈞的一槍刺去，卻被南宮良從容不迫閃開，一掠身，已上了屋頂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宮良笑道：「龍四，你真孤陋寡聞，我從來不用暗箭，只用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已怒火攻心，提槍縱身而起。不料一腳剛落上屋簷，冷不防一股勁風撲</w:t>
      </w:r>
      <w:r w:rsidRPr="000D5673">
        <w:rPr>
          <w:rFonts w:asciiTheme="minorEastAsia" w:eastAsiaTheme="minorEastAsia"/>
          <w:color w:val="000000" w:themeColor="text1"/>
          <w:sz w:val="21"/>
        </w:rPr>
        <w:t>面，風中夾帶著一蓬鐵沙。果然南錢北沙連袂而來，出手的就是毒沙手魏奇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驚覺被突襲已遲，只覺整個臉部一陣奇痛刺骨，人已仰面倒栽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大驚，驚呼一聲：「四爺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只顧趕去搶救龍四，這一分神，被閻羅刀趁機手起刀落，將他執鞭的右手齊肘砍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他似乎根本毫無知覺，也不感覺痛楚，直到舉臂要托住栽下的龍四時，才驚覺已失掉一條手臂，獨臂未能接住龍四，兩個人一起撞倒，跌作一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錢北沙雙雙掠身而下，出手毫不留情，各以奪命金錢和毒沙，向趟子手們展開屠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刀衝向正堂，閻羅傘掠向龍</w:t>
      </w:r>
      <w:r w:rsidRPr="000D5673">
        <w:rPr>
          <w:rFonts w:asciiTheme="minorEastAsia" w:eastAsiaTheme="minorEastAsia"/>
          <w:color w:val="000000" w:themeColor="text1"/>
          <w:sz w:val="21"/>
        </w:rPr>
        <w:t>四和歐陽急，正舉傘欲擊下，突見一條人影越牆掠入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人已不是情急拚命，而是根本不要命，居然不顧被鐵傘當頭一擊之險，硬向閻羅傘一頭撞去。閻羅傘措手不及，被撞了個滿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來勢太猛，這一撞兩個人都踉蹌倒退，使閻羅傘尚未看清對方，已猜到了他是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像這樣不要命的人，閻羅傘生平只見過一個，那就是小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點也不錯，這個人就是小雷，他撞開了閻羅傘，跟著就欺身搶進兩大步，出手如電地扣向對方手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傘閃身縱開，叫道：「他就是龍五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宮良和魏奇立即回身，跟閻羅傘恰好成為「品」字形地位，把小雷包</w:t>
      </w:r>
      <w:r w:rsidRPr="000D5673">
        <w:rPr>
          <w:rFonts w:asciiTheme="minorEastAsia" w:eastAsiaTheme="minorEastAsia"/>
          <w:color w:val="000000" w:themeColor="text1"/>
          <w:sz w:val="21"/>
        </w:rPr>
        <w:t>圍在中間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傘一見他們蓄勢待發，頓覺膽大氣壯，精神一振，狂笑道：「龍五，你能趕來太好了，免得我們再去找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已瞥見龍四和歐陽急，兩個都已重傷倒地不起，一時心如刀割，但無暇搶救他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強敵當前，他除了拚命之外，已沒有其他選擇。好在這條命早就不屬於他自己的，能為龍四拚命而死，總比糊里糊塗吃兩碗飯，死在那白衣少婦手裡值得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生命是最可貴的，一個人既不怕死，世界上就沒有任何事更值得怕的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淡然一笑道：「不錯！也許我來遲了一步，但我畢竟趕來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傘並不動手，向南宮良和魏</w:t>
      </w:r>
      <w:r w:rsidRPr="000D5673">
        <w:rPr>
          <w:rFonts w:asciiTheme="minorEastAsia" w:eastAsiaTheme="minorEastAsia"/>
          <w:color w:val="000000" w:themeColor="text1"/>
          <w:sz w:val="21"/>
        </w:rPr>
        <w:t>奇一使眼色，突然退後道：「二位，這小子交給你們啦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魏奇沙啞著嗓門道：「南宮兄，這次該兄弟擾個先了吧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宮良笑道：「好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魏奇的肩膀剛一動，未及出手，卻突發一聲慘叫，雙手掩面倒地，滿地亂滾，哀叫如號：「我的眼睛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突如其來的驟變，使南宮良和閻羅傘大吃一驚，相顧愕然。就在他們驚魂未定時，牆頭上出現了一個人。夜色朦朧，這人一身白衣，竟是那白衣少婦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宮良驚聲道：「來的可是冷血觀音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冷冷地道：「你的眼力總算還不錯，沒有把我當成丁殘艷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江湖中最難惹的兩個女人，就是冷血觀音和丁殘艷，而她們兩個都喜歡穿白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第一次看到冷血觀音的背影，就曾把她誤認作是丁殘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宮良對這女人似有顧忌，但仍然忍不住忿聲道：「我們跟你向來井水不犯河水，你為什麼向魏奇下這毒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掠下牆頭，手指小雷道：「可是你們犯了他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宮良道：「這與你何干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冷哼一聲道：「關係可大著吶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並不領她的情，甚至不敢領這種女人的情。他遇上個丁殘艷，就已頭疼萬分，絕不願再遇上第二個丁殘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不禁歎道：「唉！你怎麼也是陰魂</w:t>
      </w:r>
      <w:r w:rsidRPr="000D5673">
        <w:rPr>
          <w:rFonts w:asciiTheme="minorEastAsia" w:eastAsiaTheme="minorEastAsia"/>
          <w:color w:val="000000" w:themeColor="text1"/>
          <w:sz w:val="21"/>
        </w:rPr>
        <w:t>不散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傘早已按捺不住，趁著冷血觀音正要答話，稍一分神的機會，突然出其不意向她掄傘攻去。冷血觀音動都未動，纖指輕彈，兩道寒芒疾射而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傘的這柄鐵傘，專破各門各派暗器，沒想到今夜遇上冷血觀音，竟使他成了英雄無用武之地。這只怪他求功心切，企圖趁其不備，攻冷血觀音個措手不及，可惜這個如意算盤打錯了，等他驚覺兩道寒光射到眼前，根本已無法閃避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只聽他發出淒厲慘叫，也像魏奇一樣，倒在地上亂滾，哀號不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閻羅刀正好衝出正堂，見狀大吃一驚，怒喝道：「南宮兄，你是來看熱鬧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喝聲中他</w:t>
      </w:r>
      <w:r w:rsidRPr="000D5673">
        <w:rPr>
          <w:rFonts w:asciiTheme="minorEastAsia" w:eastAsiaTheme="minorEastAsia"/>
          <w:color w:val="000000" w:themeColor="text1"/>
          <w:sz w:val="21"/>
        </w:rPr>
        <w:t>已揮刀撲向冷血觀音。但這次不容冷血觀音出手，小雷已搶先發動，迎向撲來的閻羅刀。刀光閃閃，聲勢奪人，卻嚇阻不了小雷的撲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雖不重視生命，但也不願用血肉之軀去挨刀。他閃開來勢洶洶的一刀，一轉身，雙臂齊張，將閻羅刀整個身體緊緊抱住。這不像高手過招，簡直是兩個莽漢打架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小雷的雙臂如同鐵鉗，愈收愈緊，使閻羅刀被勒得幾乎透不過氣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宮良蠢蠢欲動，偷眼一瞥冷血觀音，終於遲遲不敢貿然出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雙臂繼續收緊，閻羅刀已滿臉脹得通紅，青筋直冒，卻無法掙脫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就在這時候，牆頭上又出現十幾個人</w:t>
      </w:r>
      <w:r w:rsidRPr="000D5673">
        <w:rPr>
          <w:rFonts w:asciiTheme="minorEastAsia" w:eastAsiaTheme="minorEastAsia"/>
          <w:color w:val="000000" w:themeColor="text1"/>
          <w:sz w:val="21"/>
        </w:rPr>
        <w:t>。冷血觀音回頭一看，暗吃一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像她這種女煞星，居然也有吃驚的時候，這倒是很難得的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夜色雖朦朧，她的眼力卻厲害，一眼就認出，這些身穿骷髏裝的人，全是血雨門主的隨身侍衛。他們的打扮確實怪異，黑色緊身衣上，畫成整個一副白骨，戴著骷髏面罩。乍看之下，就是一具具從墳墓裡爬出的骷髏，令人看了不寒而慄，毛髮悚然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想不到血雨門主司徒令，今夜竟親自出馬，南宮良趁她吃驚分神，突然雙袖齊拂，十二枚奪命金錢疾射而出。冷血觀音驚覺已欲避不及，千鈞一髮之際，小雷突將閻羅刀的身體拋來，及時做了她的擋箭牌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十二枚</w:t>
      </w:r>
      <w:r w:rsidRPr="000D5673">
        <w:rPr>
          <w:rFonts w:asciiTheme="minorEastAsia" w:eastAsiaTheme="minorEastAsia"/>
          <w:color w:val="000000" w:themeColor="text1"/>
          <w:sz w:val="21"/>
        </w:rPr>
        <w:t>奪命金錢，全部打在閻羅刀身上。他已被勒得幾乎昏厥，所以毫無痛苦，也未發出慘叫，就摔在地上氣絕而亡。這種死法倒也痛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驚魂甫定，兩眼逼視南宮良，冷森森地道：「你可懂得禮尚往來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宮良心頭一寒，從頭頂直涼到腳跟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強自發出聲苦笑，正要情急拚命，來個孤注一擲，忽聽牆頭上有人問道：「姓雷的死了沒有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接口道：「我還活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牆頭上的人道：「南宮良，門主有令，放他一馬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南宮良正中下懷，趁機下台，急向冷血觀音雙手一拱，道：「那我就不奉陪了。」說完他已掠身而起，射向牆頭</w:t>
      </w:r>
      <w:r w:rsidRPr="000D5673">
        <w:rPr>
          <w:rFonts w:asciiTheme="minorEastAsia" w:eastAsiaTheme="minorEastAsia"/>
          <w:color w:val="000000" w:themeColor="text1"/>
          <w:sz w:val="21"/>
        </w:rPr>
        <w:t>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疾喝一聲：「沒那麼簡單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喝聲中，她已揚手射出幾枚毒針。南宮良情知不妙，可惜未及凌空擰身閃避，幾枚毒針已悉數射在他身上。慘呼一聲，身形直墜，翻跌出了牆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以為牆頭上那十幾人，必然群起而攻，急忙嚴陣以待。出乎她意料之外，那些人竟不顧而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鐵獅子胡同外，黑暗處站著兩個人。他們保持著沉默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十幾個穿骷髏衣的人奔出，直到走近他們，其中一個上前執禮甚恭地道：「回稟門主，姓雷的還活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黑暗中的兩個人，競有一個是司徒令，司徒令笑道：「好！這筆買賣成交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黑暗中</w:t>
      </w:r>
      <w:r w:rsidRPr="000D5673">
        <w:rPr>
          <w:rFonts w:asciiTheme="minorEastAsia" w:eastAsiaTheme="minorEastAsia"/>
          <w:color w:val="000000" w:themeColor="text1"/>
          <w:sz w:val="21"/>
        </w:rPr>
        <w:t>另一人道：「三日之內，我派人把玉如意奉上就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司徒令道：「一言為定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也不問自己的人死活，便帶著那批手下，揚長而去。黑暗中留下另一人，仍在等待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胡同裡終於奔出了冷血觀音，他立即迎出，迫不及待地問道：「姓雷的真冷血觀音道：「他死不了的，可是我不明白，司徒令怎會被你說服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人輕描淡寫道：「我們作了一筆交易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詫然道：「什麼交易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人道：「用我家傳之寶玉如意，交換姓雷的一條命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道：「哦？這代價也未免太大了，恐怕他自己也不相信，他的命有這樣值錢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那人斷然道：「在我卻值得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黑暗中駛出一輛華麗馬車，二人登車疾駛而去。夜，更深沉，更靜寂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夜已更深沉。鏢局裡橫七豎八，躺著二三十具屍體，活著的人已沒有幾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已是半死不活，只剩下了奄奄一息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斷了條手臂，但他畢竟保全了生命，並且已勉強支撐著坐了起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蹲在龍四身旁，熱淚盈眶道：「我來遲了，我來遲了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氣若游絲，但臉上露出滿足的笑意，道：「你畢竟來了，我已心滿意足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悔恨道：「我應該早一天趕來的，哪怕是早一個時辰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淒然苦笑道：「好兄弟，只要你有來找我的心意，就算我死後你才來，仍然是來了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們是好兄弟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點頭道：「是的，是的，你是龍四，我是龍五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大笑道：「對！我們是好兄弟，哈哈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笑聲漸漸衰弱，終於戛然而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龍四死了。他死得心安理得，臉上露出欣慰滿足的笑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情不自禁，撫屍失聲痛哭：「龍四哥！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不愧是條硬漢，他沒有流一滴淚，平靜地道：「雷老弟，四爺跟你結交一場，總算沒有看錯人，死也可以瞑目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哭聲突止，問道：「他們是血雨門的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點點頭，沒有說話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激動道：「好！我會去找他們的，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慌忙道：「你不必去找他們，四爺等了你好些天，希望你能快點來，就是要告訴你去找一個人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急問道：「誰？是纖纖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搖搖頭道：「那個人曾經來打聽過你，另外還有個女人也來打聽過，就是剛才那個穿白衣的女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她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四爺希望你去見的不是她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追問道：「究竟是誰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小侯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茫然道：「哦？他為</w:t>
      </w:r>
      <w:r w:rsidRPr="000D5673">
        <w:rPr>
          <w:rFonts w:asciiTheme="minorEastAsia" w:eastAsiaTheme="minorEastAsia"/>
          <w:color w:val="000000" w:themeColor="text1"/>
          <w:sz w:val="21"/>
        </w:rPr>
        <w:t>什麼要我去見那個人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又搖了搖頭。他只記得小侯爺來訪龍四，臨走時曾叮囑：「姓雷的如果來了，務必要他去見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究竟為什麼要見小雷，連龍四也不知道，歐陽急就更不清楚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是，他們都知道，小侯爺是個值得交的朋友，卻不易結交得上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世界上最難能可貴的，不是愛情，而是友情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真摯的友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真正的朋友不多，只要能交上一兩個，也就死而無憾了，所以龍四交上小雷，他已心滿意足。他要小雷去見小侯爺，也許認為他們可以結交成朋友吧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懷著無比沉痛的心情，幫著歐陽急料理鏢局的善後。他們兩</w:t>
      </w:r>
      <w:r w:rsidRPr="000D5673">
        <w:rPr>
          <w:rFonts w:asciiTheme="minorEastAsia" w:eastAsiaTheme="minorEastAsia"/>
          <w:color w:val="000000" w:themeColor="text1"/>
          <w:sz w:val="21"/>
        </w:rPr>
        <w:t>人成了朋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忽然想起一個問題，那就是那天夜裡，司徒令為什麼突然下令收兵，放了小雷一條生路？小雷也想不出答案。這兩天他心情太壞，並不急於見小侯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可是，小侯爺派人送來了帖子，柬邀小雷赴王府一敘。小雷拿不定主意，徵詢歐陽急的意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自告奮勇道：「我陪你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無法拒絕。他雖不願去巴結小侯爺，但龍四希望他去見見這個人，他就不得不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二人相偕來到王府，小侯爺聞報，立即親自出迎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對小侯爺的第一印象，是這個人並沒有架子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在他的想像中，小侯爺一定是趾高氣揚，目中無</w:t>
      </w:r>
      <w:r w:rsidRPr="000D5673">
        <w:rPr>
          <w:rFonts w:asciiTheme="minorEastAsia" w:eastAsiaTheme="minorEastAsia"/>
          <w:color w:val="000000" w:themeColor="text1"/>
          <w:sz w:val="21"/>
        </w:rPr>
        <w:t>人的花花公子，結果他的判斷錯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對他敬若上賓，特地準備豐盛酒菜，慇勤招待他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酒過三巡，小侯爺忽道：「小弟明天成婚，二位能賞光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跟歐陽急交換一下眼色，道：「我今夜就要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不能多留一二日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搖搖頭。歐陽急代為補充道：「他急於去找尋一個人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笑問：「一兩天也不能耽擱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又搖了搖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道：「如果知道下落，他一兩個時辰也不願耽擱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既然尚不知道下落，耽擱一天又有何妨，雷兄若不嫌棄，務必賞光，明天喝過</w:t>
      </w:r>
      <w:r w:rsidRPr="000D5673">
        <w:rPr>
          <w:rFonts w:asciiTheme="minorEastAsia" w:eastAsiaTheme="minorEastAsia"/>
          <w:color w:val="000000" w:themeColor="text1"/>
          <w:sz w:val="21"/>
        </w:rPr>
        <w:t>小弟的喜酒再走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在盛情難卻下，勉強答應了。小侯爺不動聲色，但心裡在笑。這是一個重大的決定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明知這不是明智之舉，甚至會弄巧成拙，卻必須接受這重大的考驗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因為他很自負，更需要證明纖纖將永遠真正屬於他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王府一早就開始張燈結綵，忙碌起來。裡裡外外，一片喜氣洋洋。纖纖又垂著頭了。她不知是心情過於興奮，還是心事重重。她終於改變了自己的命運，如願以償，使夢想成為事實，今天，她即將成為小侯爺的妻子。但是，她的心情仍然很矛盾。金川說的不錯，她一生只愛一個人，那就是小雷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悄然走進房來，一直走近她身邊，她尚渾然未覺。她垂著頭，想出了神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默默注視她片刻，始輕喚一聲：「纖纖！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微覺一驚，抬頭微笑道：「你什麼時候進來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伸手按在她香肩上，笑問：「纖纖，你在想什麼？是想那個姓雷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神色微變，嗔聲道：「我已經告訴過你，早就忘掉了這麼個人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真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斷然道：「如果我沒有這個決心，就不會把一切告訴你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笑道：「我相信你。不過，假使有一天你再見到他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忿聲道：「我這一輩子也不願再見到</w:t>
      </w:r>
      <w:r w:rsidRPr="000D5673">
        <w:rPr>
          <w:rFonts w:asciiTheme="minorEastAsia" w:eastAsiaTheme="minorEastAsia"/>
          <w:color w:val="000000" w:themeColor="text1"/>
          <w:sz w:val="21"/>
        </w:rPr>
        <w:t>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追問：「如果見到了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毫不猶豫道：「我就當不認識他。」小侯爺滿意地笑了，這是從他心裡發出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忽問：「你為什麼突然問我這個問題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置之一笑道：「也許我是心血來潮吧。」纖纖嫣然一笑，又垂下了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華燈初上。侯爺半年前奉旨出京，攜眷同行，現在小侯爺是一家之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等不及雙親回來，就急於完婚，自有他不得已的苦衷，好在他是獨生子，他無論怎麼做，事後都可以獲得雙親的諒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今天他沒有請任何諸親好友，請的都是些武林高手，江湖人物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些人是今天才臨時接到</w:t>
      </w:r>
      <w:r w:rsidRPr="000D5673">
        <w:rPr>
          <w:rFonts w:asciiTheme="minorEastAsia" w:eastAsiaTheme="minorEastAsia"/>
          <w:color w:val="000000" w:themeColor="text1"/>
          <w:sz w:val="21"/>
        </w:rPr>
        <w:t>請帖，紛紛趕來道賀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廣結江湖人物，就像有些人喜歡賭博，酗酒，好色一樣，是一種嗜好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從不失信，他答應過小侯爺要來的，所以他來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歐陽急沒有來，因為他是有名氣的鏢頭，不願在江湖人物面前丟臉，看到他突然變成了獨臂將軍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賀客已到了很多，氣氛很熱鬧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不認識他們，也不願跟這些江湖人物打交道，他只是坐在那裡等喝喜酒，喝完就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忙著招呼客人，似乎未發現小雷已經來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忽然有個丫鬟來到小雷面前道：「雷公子，小侯爺請你到後院來一下，他要單獨見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點點頭，</w:t>
      </w:r>
      <w:r w:rsidRPr="000D5673">
        <w:rPr>
          <w:rFonts w:asciiTheme="minorEastAsia" w:eastAsiaTheme="minorEastAsia"/>
          <w:color w:val="000000" w:themeColor="text1"/>
          <w:sz w:val="21"/>
        </w:rPr>
        <w:t>跟著丫鬟來到後院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丫鬟帶他到廂房門口道：「雷公子請裡邊稍候，小侯爺立刻就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逕自走進房，發現這竟是洞房。牙床上坐著個新娘打扮的女人，垂著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暗自一怔，正待退出房，那女人忽然抬起頭。她尚未垂下面布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這張臉，小雷太熟悉了，做夢也不會忘記</w:t>
      </w:r>
      <w:r w:rsidRPr="000D5673">
        <w:rPr>
          <w:rFonts w:asciiTheme="minorEastAsia" w:eastAsiaTheme="minorEastAsia"/>
          <w:color w:val="000000" w:themeColor="text1"/>
          <w:sz w:val="21"/>
        </w:rPr>
        <w:t>──</w:t>
      </w:r>
      <w:r w:rsidRPr="000D5673">
        <w:rPr>
          <w:rFonts w:asciiTheme="minorEastAsia" w:eastAsiaTheme="minorEastAsia"/>
          <w:color w:val="000000" w:themeColor="text1"/>
          <w:sz w:val="21"/>
        </w:rPr>
        <w:t>這是纖纖的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更認得，站在那裡發愣的就是小雷，他們同時怔住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突然衝向前，激動地叫道：「纖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只進出一個字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她又垂下了頭，淚珠涔涔而下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一聲輕咳，驚動了他們，兩個人不約而同向房門口看去，走進來的</w:t>
      </w:r>
      <w:r w:rsidRPr="000D5673">
        <w:rPr>
          <w:rFonts w:asciiTheme="minorEastAsia" w:eastAsiaTheme="minorEastAsia"/>
          <w:color w:val="000000" w:themeColor="text1"/>
          <w:sz w:val="21"/>
        </w:rPr>
        <w:t>是小侯爺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的臉上毫無表情，道：「你要找的人是她嗎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沒有說話，他不知該說什麼。纖纖把頭垂得更低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又道：「現在你見到她了，你有什麼要對她說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搖搖頭，仍然無話可說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轉身要走，纖纖突然叫道：「小侯爺，你為什麼帶他來見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我必須證實一件事，那就是你見到他之後，會不會改變主意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斷然道：「我對他的心早已死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眼光盯住她道：「他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恨聲道：「他的心裡根本沒有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用力咬著自己的下唇，痛不在嘴唇上，</w:t>
      </w:r>
      <w:r w:rsidRPr="000D5673">
        <w:rPr>
          <w:rFonts w:asciiTheme="minorEastAsia" w:eastAsiaTheme="minorEastAsia"/>
          <w:color w:val="000000" w:themeColor="text1"/>
          <w:sz w:val="21"/>
        </w:rPr>
        <w:t>而是在心裡。他仍然一言不發，保持著緘默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眼光移向他道：「你可以走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點點頭，沒有說話，向房外走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突然站起，情不自禁地叫道：「雷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要問你一句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站住了，沒有回身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衝到他身後道：「你為什麼找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終於說話了：「我只要告訴你，那晚你若不走，就會像我全家一樣被趕盡殺絕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驚說道：「你說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你只要問我一句話，我已經回答了，其他的又何必再問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剛舉步，小侯爺忽道：「你急於要找到她，就為了要告訴她這兩句話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點點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不見得吧，如果她今晚不是跟我成婚，你找到了她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還是告訴她，同樣的這兩句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哦？你說全家被趕盡殺絕，為什麼你還活著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也許我活著，就是為了找她，告訴她這兩句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突然大笑道：「這只怪你交錯了朋友，如果我比金川先認識你，也許我們會成為朋友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只有一個朋友，但他已經死了，以後我也不會再交任何朋友，所以不必擔心再交錯朋友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問道：「你的朋友是龍四？」小雷點點頭，眼眶裡有淚光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笑了笑道：「除了他之外，難道救過你命的人也不算朋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的命不值錢，而且早已不屬於我自己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不值錢？早知道我就不必忍痛犧牲一件家傳至寶，白白便宜司徒令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回過身來，詫然道：「你說什麼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告訴你吧，那夜血雨門到鏢局找龍四尋仇，是我用一件玉如意，向司徒令交換你這條命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沮然苦笑道：「奇怪，我自己並不太想活著，為什麼偏有些人不讓我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忿聲道：「那你就去死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沒有說話，轉身走了出去。他原想找到纖纖，說明那晚故意</w:t>
      </w:r>
      <w:r w:rsidRPr="000D5673">
        <w:rPr>
          <w:rFonts w:asciiTheme="minorEastAsia" w:eastAsiaTheme="minorEastAsia"/>
          <w:color w:val="000000" w:themeColor="text1"/>
          <w:sz w:val="21"/>
        </w:rPr>
        <w:t>氣走她的苦心，但現在似已沒有這個必要。走過長廊，小侯爺突然急步跟來，他站住了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一手按在他肩上，問道：「你就這樣一走了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嗯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可是你的命既不值錢，我就不必拿玉如意去交換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強自一笑道：「你本來就不必的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冷哼了一聲道：「好在玉如意還沒送走，但我不能失信於司徒令，昕以只好把你這條命交還給他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這個不用你操心，我自己會送去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冷冷一笑，突然從袖管抽出一柄精緻匕首，猛地刺向小雷後腰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一閃身，刀鋒滑向腰</w:t>
      </w:r>
      <w:r w:rsidRPr="000D5673">
        <w:rPr>
          <w:rFonts w:asciiTheme="minorEastAsia" w:eastAsiaTheme="minorEastAsia"/>
          <w:color w:val="000000" w:themeColor="text1"/>
          <w:sz w:val="21"/>
        </w:rPr>
        <w:t>旁，連衣帶肉劃破一道血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一把執住小侯爺的手腕，怒道：「你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的手被捉住，無法刺出第二刀，急點對方胸前三大要穴，出手既狠又快，毫不留情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從容化解，錯步縱開，越過欄杆掠入院中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毫不放鬆，跟著掠入院中喝道：「姓雷的，聽說你不怕死，為什麼要逃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因為我不想死在你手裡，也不想殺你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逼近兩大步，笑道：「哦？你不想殺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道：「我已經做過一件錯事，不能再錯一次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哦？你指的是對纖纖？」小雷沒有回答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滿臉殺機</w:t>
      </w:r>
      <w:r w:rsidRPr="000D5673">
        <w:rPr>
          <w:rFonts w:asciiTheme="minorEastAsia" w:eastAsiaTheme="minorEastAsia"/>
          <w:color w:val="000000" w:themeColor="text1"/>
          <w:sz w:val="21"/>
        </w:rPr>
        <w:t>道：「那麼我告訴你，我不能讓你活著，也是為了她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露出懷疑的神色：「真的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今晚我安排你們見面，就是為證實這一點，現在我已知道，你若活著，她的心就不會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沉思一下道：「如果我死了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她才會真正屬於我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問道：「你呢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我會全心全意地愛她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毫不猶豫道：「好！你動手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突然起身逼近，出手如電地一刀刺去。他以為對方必然閃避，故意出手偏左，那就正好當胸一刀刺個正著。不料小雷竟動也不動，這一刀刺在他胸前左側，整個刀身刺入，只剩了刀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但他仍然一動也不動。小侯爺用勁一拔，鮮血隨著刀身，像噴泉般射出。小雷還是沒有動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要刺第二刀，卻被對方漠然的神情驚愕住了：「你真的不怕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淡然道：「我能活到今天，已經是奇蹟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第二刀已出手，刀尖正刺入小雷胸膛，突聞一聲淒呼：「不要殺他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小侯爺驟然住手，刀尖仍留在小雷胸膛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飛奔而來，淚痕滿</w:t>
      </w:r>
      <w:r w:rsidRPr="000D5673">
        <w:rPr>
          <w:rFonts w:asciiTheme="minorEastAsia" w:eastAsiaTheme="minorEastAsia"/>
          <w:color w:val="000000" w:themeColor="text1"/>
          <w:sz w:val="21"/>
        </w:rPr>
        <w:t>面，叫道：「小侯爺，請你放他走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臉上沒有表情：「你不願他死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道：「我把一切都告訴了你，但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但我隱瞞了一件事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問道：「什麼事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垂下頭，猶豫片刻，抬起頭，似乎突然下了決心，鼓起勇氣道：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我已有了身孕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瞥了小雷一眼：「是他的？」纖纖點點頭，又把頭垂了下去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全身感到一震，但他臉上仍然沒有表情，淡然一笑道：「你早就該告訴我的，為什麼現在才說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沮然道：「我，我怕你會嫌棄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追問道：「現在你又為什麼要告</w:t>
      </w:r>
      <w:r w:rsidRPr="000D5673">
        <w:rPr>
          <w:rFonts w:asciiTheme="minorEastAsia" w:eastAsiaTheme="minorEastAsia"/>
          <w:color w:val="000000" w:themeColor="text1"/>
          <w:sz w:val="21"/>
        </w:rPr>
        <w:t>訴我？」纖纖垂首無語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激動地叫道：「現在你不在乎了？」纖纖突然掩面痛哭失聲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氣餒了，收回匕首道：「我明白了，我應該相信金川的話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金川說：纖纖一生只愛過一個人，那就是小雷。但她卻被小雷所遺棄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所以纖纖要報復，她不惜投入小侯爺的懷抱，就是為了報復小雷的負心和絕情，但是，愛的仍然是小雷，小侯爺始終不相信，現在他終於相信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他深深一歎，忽道：「你把纖纖帶走吧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望著纖纖道：「我已經沒有這個權利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抬起頭道：「可是我有權利要問明白，你究竟為什麼要那樣對</w:t>
      </w:r>
      <w:r w:rsidRPr="000D5673">
        <w:rPr>
          <w:rFonts w:asciiTheme="minorEastAsia" w:eastAsiaTheme="minorEastAsia"/>
          <w:color w:val="000000" w:themeColor="text1"/>
          <w:sz w:val="21"/>
        </w:rPr>
        <w:t>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接口道：「我相信他一定有很好的理由，但我沒有知道的必要，讓他以後向你解釋吧。」纖纖和小雷相對無言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又道：「你們走吧，最好從後門出去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雷不置可否，望望纖纖，突然轉身走向後門。纖纖以遲疑的眼光看著小侯爺。小侯爺笑笑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纖纖終於跟著小雷，向後門走去。小侯爺目送他們走出後門，站在那裡發愣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身後忽然響起一個女人的聲音：「你終於相信了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沒有回頭，平靜地道：「我相信了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女人道：「你讓她走了，今晚的場面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道：「喜事照辦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女人道：</w:t>
      </w:r>
      <w:r w:rsidRPr="000D5673">
        <w:rPr>
          <w:rFonts w:asciiTheme="minorEastAsia" w:eastAsiaTheme="minorEastAsia"/>
          <w:color w:val="000000" w:themeColor="text1"/>
          <w:sz w:val="21"/>
        </w:rPr>
        <w:t>「可是新娘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回過身來道：「你！」身後站的是冷血觀音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她驚說道：「我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點點頭道：「不錯！我決定娶你，反正大家都不知道新娘是誰？難道你不同意？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受寵若驚道：「可是我，我</w:t>
      </w:r>
      <w:r w:rsidRPr="000D5673">
        <w:rPr>
          <w:rFonts w:asciiTheme="minorEastAsia" w:eastAsiaTheme="minorEastAsia"/>
          <w:color w:val="000000" w:themeColor="text1"/>
          <w:sz w:val="21"/>
        </w:rPr>
        <w:t>……</w:t>
      </w:r>
      <w:r w:rsidRPr="000D5673">
        <w:rPr>
          <w:rFonts w:asciiTheme="minorEastAsia" w:eastAsiaTheme="minorEastAsia"/>
          <w:color w:val="000000" w:themeColor="text1"/>
          <w:sz w:val="21"/>
        </w:rPr>
        <w:t>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小侯爺大笑道：「你嫌自己丑？哈哈，我要娶的妻子，如果不是最美的，就是最醜的。」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冷血觀音的臉紅了，她生平沒有臉紅過，即使是殺人的時候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現在她臉紅了。她的臉綻開了笑容。</w:t>
      </w:r>
    </w:p>
    <w:p w:rsidR="000D5673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無論她的臉有多醜，但在這一瞬間，在小侯爺眼裡她是美的。</w:t>
      </w:r>
    </w:p>
    <w:p w:rsidR="0030793A" w:rsidRPr="000D5673" w:rsidRDefault="000D5673">
      <w:pPr>
        <w:rPr>
          <w:rFonts w:asciiTheme="minorEastAsia" w:eastAsiaTheme="minorEastAsia"/>
          <w:color w:val="000000" w:themeColor="text1"/>
          <w:sz w:val="21"/>
        </w:rPr>
      </w:pPr>
      <w:r w:rsidRPr="000D567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0D5673">
        <w:rPr>
          <w:rFonts w:asciiTheme="minorEastAsia" w:eastAsiaTheme="minorEastAsia"/>
          <w:color w:val="000000" w:themeColor="text1"/>
          <w:sz w:val="21"/>
        </w:rPr>
        <w:t>（全書完）</w:t>
      </w:r>
    </w:p>
    <w:sectPr w:rsidR="0030793A" w:rsidRPr="000D5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0793A"/>
    <w:rsid w:val="000D5673"/>
    <w:rsid w:val="0030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DF43F-E59C-4D2C-A44D-0EF1C885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Cambria" w:eastAsia="Cambria" w:hAnsi="Cambria" w:cs="Cambria"/>
      <w:color w:val="000000"/>
      <w:sz w:val="32"/>
      <w:szCs w:val="32"/>
    </w:rPr>
  </w:style>
  <w:style w:type="paragraph" w:styleId="1">
    <w:name w:val="heading 1"/>
    <w:basedOn w:val="a"/>
    <w:qFormat/>
    <w:pPr>
      <w:spacing w:beforeLines="100" w:afterLines="100"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0D5673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0D5673"/>
  </w:style>
  <w:style w:type="character" w:styleId="a3">
    <w:name w:val="Hyperlink"/>
    <w:basedOn w:val="a0"/>
    <w:uiPriority w:val="99"/>
    <w:unhideWhenUsed/>
    <w:rsid w:val="000D5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1E1D-17B3-4CB8-A644-A70B0D81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33</Words>
  <Characters>70303</Characters>
  <Application>Microsoft Office Word</Application>
  <DocSecurity>0</DocSecurity>
  <Lines>585</Lines>
  <Paragraphs>164</Paragraphs>
  <ScaleCrop>false</ScaleCrop>
  <Company/>
  <LinksUpToDate>false</LinksUpToDate>
  <CharactersWithSpaces>8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劍花煙雨江南</dc:title>
  <dc:creator>古龍</dc:creator>
  <cp:lastModifiedBy>李振</cp:lastModifiedBy>
  <cp:revision>3</cp:revision>
  <dcterms:created xsi:type="dcterms:W3CDTF">2021-04-21T06:57:00Z</dcterms:created>
  <dcterms:modified xsi:type="dcterms:W3CDTF">2021-04-23T08:48:00Z</dcterms:modified>
  <dc:language>zh</dc:language>
</cp:coreProperties>
</file>